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1840" w14:textId="566F612F" w:rsidR="001F6F83" w:rsidRPr="004F79D0" w:rsidRDefault="00881C16" w:rsidP="0066366E">
      <w:pPr>
        <w:tabs>
          <w:tab w:val="right" w:pos="14400"/>
        </w:tabs>
        <w:rPr>
          <w:rFonts w:ascii="Times New Roman Navajo" w:hAnsi="Times New Roman Navajo" w:cs="Times New Roman"/>
          <w:b/>
          <w:color w:val="286995"/>
          <w:sz w:val="24"/>
        </w:rPr>
      </w:pPr>
      <w:r w:rsidRPr="00F52A3E">
        <w:rPr>
          <w:rFonts w:ascii="Times New Roman Navajo" w:hAnsi="Times New Roman Navajo"/>
          <w:b/>
          <w:sz w:val="24"/>
          <w:szCs w:val="24"/>
        </w:rPr>
        <w:t xml:space="preserve">Ch’7daast’32go </w:t>
      </w:r>
      <w:proofErr w:type="spellStart"/>
      <w:proofErr w:type="gramStart"/>
      <w:r w:rsidRPr="00F52A3E">
        <w:rPr>
          <w:rFonts w:ascii="Times New Roman Navajo" w:hAnsi="Times New Roman Navajo"/>
          <w:b/>
          <w:sz w:val="24"/>
          <w:szCs w:val="24"/>
        </w:rPr>
        <w:t>Haa</w:t>
      </w:r>
      <w:proofErr w:type="spellEnd"/>
      <w:r w:rsidRPr="00F52A3E">
        <w:rPr>
          <w:rFonts w:ascii="Times New Roman Navajo" w:hAnsi="Times New Roman Navajo"/>
          <w:b/>
          <w:sz w:val="24"/>
          <w:szCs w:val="24"/>
        </w:rPr>
        <w:t xml:space="preserve"> !h</w:t>
      </w:r>
      <w:proofErr w:type="gramEnd"/>
      <w:r w:rsidRPr="00F52A3E">
        <w:rPr>
          <w:rFonts w:ascii="Times New Roman Navajo" w:hAnsi="Times New Roman Navajo"/>
          <w:b/>
          <w:sz w:val="24"/>
          <w:szCs w:val="24"/>
        </w:rPr>
        <w:t>1y3 Bee H1 Haz’3n7g77</w:t>
      </w:r>
      <w:r w:rsidR="001F6F83" w:rsidRPr="0066366E">
        <w:rPr>
          <w:b/>
          <w:sz w:val="24"/>
        </w:rPr>
        <w:t xml:space="preserve">: </w:t>
      </w:r>
      <w:r w:rsidRPr="00F52A3E">
        <w:rPr>
          <w:rFonts w:ascii="Times New Roman Navajo" w:hAnsi="Times New Roman Navajo"/>
          <w:bCs/>
          <w:sz w:val="24"/>
          <w:szCs w:val="24"/>
        </w:rPr>
        <w:t>Ha’77 Bik’4sti’ d00 Ha’77 Bik’4njil44h</w:t>
      </w:r>
      <w:r w:rsidR="001F6F83" w:rsidRPr="0066366E">
        <w:rPr>
          <w:b/>
          <w:sz w:val="24"/>
        </w:rPr>
        <w:tab/>
      </w:r>
      <w:r w:rsidRPr="006C3BF6">
        <w:rPr>
          <w:rFonts w:ascii="Times New Roman Navajo" w:hAnsi="Times New Roman Navajo" w:cs="Times New Roman"/>
          <w:b/>
          <w:bCs/>
          <w:color w:val="286995"/>
          <w:sz w:val="24"/>
          <w:szCs w:val="24"/>
        </w:rPr>
        <w:t>Bee Haz’3n7 G0ne’: [Bik’ehgo7g77 n7n7[‘9]</w:t>
      </w:r>
    </w:p>
    <w:p w14:paraId="6D6E1841" w14:textId="22CFB989" w:rsidR="001F6F83" w:rsidRPr="00943C45" w:rsidRDefault="001F6F83" w:rsidP="00881C16">
      <w:pPr>
        <w:tabs>
          <w:tab w:val="left" w:pos="3240"/>
          <w:tab w:val="left" w:pos="5400"/>
          <w:tab w:val="left" w:pos="10080"/>
          <w:tab w:val="left" w:pos="12240"/>
          <w:tab w:val="left" w:pos="12330"/>
          <w:tab w:val="right" w:pos="14400"/>
        </w:tabs>
        <w:rPr>
          <w:sz w:val="24"/>
          <w:szCs w:val="24"/>
          <w:u w:val="single"/>
        </w:rPr>
      </w:pP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ab/>
      </w:r>
      <w:r w:rsidRPr="00881C16">
        <w:rPr>
          <w:rFonts w:ascii="Times New Roman Navajo" w:hAnsi="Times New Roman Navajo"/>
          <w:b/>
          <w:color w:val="286995"/>
          <w:sz w:val="24"/>
          <w:szCs w:val="24"/>
        </w:rPr>
        <w:t>:</w:t>
      </w: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 xml:space="preserve"> </w:t>
      </w: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ab/>
      </w:r>
      <w:r w:rsidRPr="00943C45">
        <w:rPr>
          <w:color w:val="286995"/>
          <w:sz w:val="24"/>
          <w:szCs w:val="24"/>
        </w:rPr>
        <w:tab/>
      </w:r>
      <w:r w:rsidR="00881C16" w:rsidRPr="006C3BF6">
        <w:rPr>
          <w:rFonts w:ascii="Times New Roman Navajo" w:hAnsi="Times New Roman Navajo"/>
          <w:b/>
          <w:bCs/>
          <w:sz w:val="24"/>
          <w:szCs w:val="24"/>
        </w:rPr>
        <w:t>Bik’4sti’ Biniiy4</w:t>
      </w:r>
      <w:r w:rsidRPr="006C3BF6">
        <w:rPr>
          <w:rFonts w:ascii="Times New Roman Navajo" w:hAnsi="Times New Roman Navajo"/>
          <w:b/>
          <w:sz w:val="24"/>
          <w:szCs w:val="24"/>
        </w:rPr>
        <w:t>:</w:t>
      </w:r>
      <w:r w:rsidRPr="006C3BF6">
        <w:rPr>
          <w:rFonts w:ascii="Times New Roman Navajo" w:hAnsi="Times New Roman Navajo"/>
          <w:b/>
          <w:sz w:val="24"/>
          <w:szCs w:val="24"/>
          <w:u w:val="single"/>
        </w:rPr>
        <w:t xml:space="preserve"> </w:t>
      </w:r>
      <w:r w:rsidR="00FC78C0" w:rsidRPr="006C3BF6">
        <w:rPr>
          <w:rFonts w:ascii="Times New Roman Navajo" w:hAnsi="Times New Roman Navajo"/>
          <w:b/>
          <w:sz w:val="24"/>
          <w:szCs w:val="24"/>
          <w:u w:val="single"/>
        </w:rPr>
        <w:tab/>
      </w:r>
      <w:r w:rsidR="00CD0A76" w:rsidRPr="006C3BF6">
        <w:rPr>
          <w:rFonts w:ascii="Times New Roman Navajo" w:hAnsi="Times New Roman Navajo"/>
          <w:b/>
          <w:sz w:val="24"/>
          <w:szCs w:val="24"/>
        </w:rPr>
        <w:tab/>
      </w:r>
      <w:r w:rsidRPr="006C3BF6">
        <w:rPr>
          <w:b/>
          <w:sz w:val="24"/>
          <w:szCs w:val="24"/>
        </w:rPr>
        <w:t xml:space="preserve">| </w:t>
      </w:r>
      <w:r w:rsidR="00881C16" w:rsidRPr="006C3BF6">
        <w:rPr>
          <w:rFonts w:ascii="Times New Roman Navajo" w:hAnsi="Times New Roman Navajo"/>
          <w:b/>
          <w:bCs/>
          <w:sz w:val="24"/>
          <w:szCs w:val="24"/>
        </w:rPr>
        <w:t>Bik’4sti’ Biniiy4</w:t>
      </w:r>
      <w:r w:rsidRPr="006C3BF6">
        <w:rPr>
          <w:b/>
          <w:sz w:val="24"/>
          <w:szCs w:val="24"/>
        </w:rPr>
        <w:t>:</w:t>
      </w:r>
      <w:r w:rsidRPr="006C3BF6">
        <w:rPr>
          <w:b/>
          <w:sz w:val="24"/>
          <w:szCs w:val="24"/>
          <w:u w:val="single"/>
        </w:rPr>
        <w:t xml:space="preserve"> </w:t>
      </w:r>
      <w:r w:rsidR="00FC78C0" w:rsidRPr="006C3BF6">
        <w:rPr>
          <w:rFonts w:ascii="Times New Roman Navajo" w:hAnsi="Times New Roman Navajo"/>
          <w:b/>
          <w:sz w:val="24"/>
          <w:szCs w:val="24"/>
          <w:u w:val="single"/>
        </w:rPr>
        <w:tab/>
      </w:r>
    </w:p>
    <w:p w14:paraId="6D6E1842" w14:textId="77777777" w:rsidR="001F6F83" w:rsidRPr="003C1157" w:rsidRDefault="00D111E4" w:rsidP="002D6772">
      <w:pPr>
        <w:rPr>
          <w:sz w:val="14"/>
        </w:rPr>
      </w:pPr>
      <w:r w:rsidRPr="0006195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6E19BC" wp14:editId="6D6E19BD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839A" id="Line 103" o:spid="_x0000_s1026" alt="&quot;&quot;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B2CHIk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p w14:paraId="6D6E1843" w14:textId="77777777" w:rsidR="0024046C" w:rsidRPr="003C1157" w:rsidRDefault="0024046C" w:rsidP="008926D0">
      <w:pPr>
        <w:rPr>
          <w:sz w:val="14"/>
          <w:szCs w:val="9"/>
        </w:rPr>
      </w:pPr>
    </w:p>
    <w:tbl>
      <w:tblPr>
        <w:tblW w:w="14400" w:type="dxa"/>
        <w:tblInd w:w="-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24046C" w14:paraId="6D6E1845" w14:textId="77777777" w:rsidTr="00CD3534">
        <w:trPr>
          <w:trHeight w:val="1560"/>
        </w:trPr>
        <w:tc>
          <w:tcPr>
            <w:tcW w:w="14400" w:type="dxa"/>
            <w:shd w:val="clear" w:color="auto" w:fill="EFF9FF"/>
            <w:vAlign w:val="center"/>
          </w:tcPr>
          <w:p w14:paraId="6D6E1844" w14:textId="10EF91D9" w:rsidR="00881C16" w:rsidRPr="00881C16" w:rsidRDefault="00862481" w:rsidP="00881C16">
            <w:pPr>
              <w:pStyle w:val="TableParagraph"/>
              <w:spacing w:before="60" w:after="60"/>
              <w:ind w:left="101" w:right="202"/>
              <w:rPr>
                <w:rFonts w:ascii="Times New Roman Navajo" w:hAnsi="Times New Roman Navajo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6E19BE" wp14:editId="6D6E19B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1600</wp:posOffset>
                  </wp:positionV>
                  <wp:extent cx="499745" cy="382270"/>
                  <wp:effectExtent l="0" t="0" r="0" b="0"/>
                  <wp:wrapSquare wrapText="bothSides"/>
                  <wp:docPr id="2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Ch’7daast’32go </w:t>
            </w:r>
            <w:proofErr w:type="spellStart"/>
            <w:proofErr w:type="gram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Haa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!h</w:t>
            </w:r>
            <w:proofErr w:type="gram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1y3 Bee H1 Haz’3n7g77 </w:t>
            </w:r>
            <w:r w:rsidR="00881C16" w:rsidRPr="004F79D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>SBC</w:t>
            </w:r>
            <w:r w:rsidR="00881C16" w:rsidRPr="004F79D0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binaaltsoos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n7k1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adoolwo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[ </w:t>
            </w:r>
            <w:hyperlink r:id="rId14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‘ats’77s bee aa’1hay3 n1 y1’1t’44h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[7g77. D77 SBC n7[ ‘77shj1n7 1y0sin </w:t>
            </w:r>
            <w:hyperlink r:id="rId15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n7nzingo d7kw77 b22h </w:t>
            </w:r>
            <w:proofErr w:type="spellStart"/>
            <w:proofErr w:type="gram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a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[</w:t>
            </w:r>
            <w:proofErr w:type="gram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d00 d7kw77 n1 yik’4 nda’dool44[ d00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ni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47 d7kw77 bik’4 nid77l44[. BAA ‘!KON&amp;NZIN: B33h da’7l9n7g77 </w:t>
            </w:r>
            <w:hyperlink r:id="rId16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r w:rsidR="00881C16" w:rsidRPr="00380443">
              <w:rPr>
                <w:rFonts w:ascii="Times New Roman" w:hAnsi="Times New Roman" w:cs="Times New Roman"/>
                <w:b/>
                <w:szCs w:val="24"/>
              </w:rPr>
              <w:t>(</w:t>
            </w:r>
            <w:hyperlink r:id="rId17" w:anchor="premium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premium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woly4h7g77</w:t>
            </w:r>
            <w:r w:rsidR="00881C16" w:rsidRPr="00380443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t’11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sahdii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baa</w:t>
            </w:r>
            <w:r w:rsidR="00881C16" w:rsidRPr="00C353EC">
              <w:rPr>
                <w:rFonts w:ascii="Verdana Navajo" w:hAnsi="Verdana Navajo"/>
                <w:b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n11h1ne’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[. D77 t’00</w:t>
            </w:r>
            <w:r w:rsidR="00881C16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ch’7daast’3n7go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han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’ 1t’4. </w:t>
            </w:r>
            <w:proofErr w:type="spellStart"/>
            <w:proofErr w:type="gram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Haa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!h</w:t>
            </w:r>
            <w:proofErr w:type="gram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1y3 bee nik’7sti’7g77, 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ago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t’11 at’4 ak’7st’7g77, baa hane’7g77 n7n7zingo 47, [nab7d7d00ki[7g77 kwe’4 1dooln77[]. Saad bee 44dah0zin7g77, </w:t>
            </w:r>
            <w:hyperlink r:id="rId18" w:anchor="allowed-amount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1n4elt’4 bee haz’1n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19" w:anchor="balance-billing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1n4elt’4 yidz77’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0" w:anchor="coinsurance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naakigo ak’4sti’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1" w:anchor="copayment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b44so 1[ts4 nijil44h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2" w:anchor="deductible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h0 [ahd00 bik’4</w:t>
              </w:r>
              <w:r w:rsidR="00881C16" w:rsidRPr="006C3BF6">
                <w:t xml:space="preserve"> </w:t>
              </w:r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nizhdool44[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3" w:anchor="provider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bich’8’cho’oo’7n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ii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’ n11n1 [a’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  <w:u w:val="single"/>
              </w:rPr>
              <w:t>biyaa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  <w:u w:val="single"/>
              </w:rPr>
              <w:t xml:space="preserve"> da’adzoh7g77</w:t>
            </w:r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1daoly4h7g77 dabik11’7g77 d7n77[‘88[. $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kwe’4 dan4l’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9 </w:t>
            </w:r>
            <w:hyperlink r:id="rId24">
              <w:r w:rsidR="00881C16" w:rsidRPr="001474C0">
                <w:rPr>
                  <w:rFonts w:ascii="Times New Roman" w:hAnsi="Times New Roman" w:cs="Times New Roman"/>
                  <w:szCs w:val="24"/>
                </w:rPr>
                <w:t>www.</w:t>
              </w:r>
            </w:hyperlink>
            <w:r w:rsidR="00881C16" w:rsidRPr="001474C0">
              <w:rPr>
                <w:rFonts w:ascii="Times New Roman" w:hAnsi="Times New Roman" w:cs="Times New Roman"/>
                <w:szCs w:val="24"/>
              </w:rPr>
              <w:t>[insert].com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go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koj8’ h0d77lnih 1-800</w:t>
            </w:r>
            <w:proofErr w:type="gram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-[</w:t>
            </w:r>
            <w:proofErr w:type="gram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kwe’4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bii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’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zoh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]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 </w:t>
            </w:r>
            <w:r w:rsidR="00881C16" w:rsidRPr="001474C0">
              <w:rPr>
                <w:rFonts w:ascii="Times New Roman" w:hAnsi="Times New Roman" w:cs="Times New Roman"/>
                <w:bCs/>
                <w:szCs w:val="24"/>
              </w:rPr>
              <w:t>1-800-[insert].</w:t>
            </w:r>
          </w:p>
        </w:tc>
      </w:tr>
    </w:tbl>
    <w:p w14:paraId="6D6E1846" w14:textId="77777777" w:rsidR="0006195A" w:rsidRPr="00292FF0" w:rsidRDefault="0006195A">
      <w:pPr>
        <w:rPr>
          <w:sz w:val="9"/>
          <w:szCs w:val="7"/>
        </w:rPr>
      </w:pPr>
    </w:p>
    <w:tbl>
      <w:tblPr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Description w:val="A table showing 1) important questions to consider when choosing a plan; 2) a fill-in-the-blank space to answer those questions; and 3) a fill-in-the-blank space for why this matters.&#10;"/>
      </w:tblPr>
      <w:tblGrid>
        <w:gridCol w:w="5032"/>
        <w:gridCol w:w="3199"/>
        <w:gridCol w:w="6161"/>
      </w:tblGrid>
      <w:tr w:rsidR="00AA2F6F" w14:paraId="6D6E184A" w14:textId="77777777" w:rsidTr="00D82736">
        <w:trPr>
          <w:cantSplit/>
          <w:trHeight w:hRule="exact" w:val="458"/>
          <w:tblHeader/>
        </w:trPr>
        <w:tc>
          <w:tcPr>
            <w:tcW w:w="5032" w:type="dxa"/>
            <w:tcBorders>
              <w:top w:val="nil"/>
              <w:left w:val="single" w:sz="6" w:space="0" w:color="286995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7" w14:textId="56181606" w:rsidR="00AA2F6F" w:rsidRDefault="00A676AD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&amp;7yis7 B7na’7dik7d</w:t>
            </w:r>
          </w:p>
        </w:tc>
        <w:tc>
          <w:tcPr>
            <w:tcW w:w="31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8" w14:textId="5BC53562" w:rsidR="00AA2F6F" w:rsidRDefault="00A676AD" w:rsidP="002646AB">
            <w:pPr>
              <w:pStyle w:val="TableParagraph"/>
              <w:spacing w:line="271" w:lineRule="exact"/>
              <w:ind w:left="108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Saad N1t’33’ Si’3</w:t>
            </w:r>
          </w:p>
        </w:tc>
        <w:tc>
          <w:tcPr>
            <w:tcW w:w="6161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286995"/>
            </w:tcBorders>
            <w:shd w:val="clear" w:color="auto" w:fill="286995"/>
            <w:vAlign w:val="center"/>
          </w:tcPr>
          <w:p w14:paraId="6D6E1849" w14:textId="402776B4" w:rsidR="00AA2F6F" w:rsidRDefault="00A676AD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H1t’77 Bin77naa D77gi</w:t>
            </w:r>
            <w:proofErr w:type="gramStart"/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’ !t</w:t>
            </w:r>
            <w:proofErr w:type="gramEnd"/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’4:</w:t>
            </w:r>
          </w:p>
        </w:tc>
      </w:tr>
      <w:tr w:rsidR="00AA2F6F" w14:paraId="6D6E184E" w14:textId="77777777" w:rsidTr="00D82736">
        <w:tc>
          <w:tcPr>
            <w:tcW w:w="5032" w:type="dxa"/>
            <w:tcBorders>
              <w:top w:val="nil"/>
            </w:tcBorders>
            <w:vAlign w:val="center"/>
          </w:tcPr>
          <w:p w14:paraId="6D6E184B" w14:textId="6F201BB5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Dikwii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47 </w:t>
            </w:r>
            <w:hyperlink r:id="rId25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h0 [ahd00 bik’4h </w:t>
              </w:r>
              <w:proofErr w:type="spellStart"/>
              <w:proofErr w:type="gram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izhdoolee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[</w:t>
              </w:r>
              <w:proofErr w:type="gramEnd"/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tcBorders>
              <w:top w:val="nil"/>
            </w:tcBorders>
            <w:vAlign w:val="center"/>
          </w:tcPr>
          <w:p w14:paraId="6D6E184C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tcBorders>
              <w:top w:val="nil"/>
            </w:tcBorders>
            <w:vAlign w:val="center"/>
          </w:tcPr>
          <w:p w14:paraId="6D6E184D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2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4F" w14:textId="2FB48F8C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Bee 1k1 </w:t>
            </w:r>
            <w:proofErr w:type="spellStart"/>
            <w:proofErr w:type="gramStart"/>
            <w:r w:rsidRPr="001474C0">
              <w:rPr>
                <w:rFonts w:ascii="Times New Roman Navajo" w:hAnsi="Times New Roman Navajo"/>
                <w:b/>
                <w:szCs w:val="24"/>
              </w:rPr>
              <w:t>a’doow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>[</w:t>
            </w:r>
            <w:proofErr w:type="gram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bik’4st’7g77 daats’7 h0l=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t’ahdo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hyperlink r:id="rId26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0 [ahd00 bik’4h nj7l4h7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50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EFF9FF"/>
            <w:vAlign w:val="center"/>
          </w:tcPr>
          <w:p w14:paraId="6D6E1851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6" w14:textId="77777777" w:rsidTr="00D82736">
        <w:tc>
          <w:tcPr>
            <w:tcW w:w="5032" w:type="dxa"/>
            <w:vAlign w:val="center"/>
          </w:tcPr>
          <w:p w14:paraId="6D6E1853" w14:textId="3127899F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{a’ daats’7 n11dah0dl= </w:t>
            </w:r>
            <w:hyperlink r:id="rId27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0 [ahd00 bik’4h</w:t>
              </w:r>
              <w:r w:rsidRPr="007861BB">
                <w:t xml:space="preserve"> </w:t>
              </w:r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izhdool44[7g77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6D6E1854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vAlign w:val="center"/>
          </w:tcPr>
          <w:p w14:paraId="6D6E1855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A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57" w14:textId="1F2BE536" w:rsidR="00AA2F6F" w:rsidRPr="00F70134" w:rsidRDefault="00000000" w:rsidP="002646AB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hyperlink r:id="rId28" w:anchor="plan" w:history="1"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nik’4sti’7g77 </w:t>
            </w:r>
            <w:hyperlink r:id="rId29" w:anchor="out-of-pocket-limit" w:history="1"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t’11 haza’azisd00 bik’4h</w:t>
              </w:r>
              <w:r w:rsidR="00A676AD" w:rsidRPr="007861BB">
                <w:t xml:space="preserve"> </w:t>
              </w:r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ehaly4h7g77sh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al11hdi haan44l33’ </w:t>
            </w:r>
            <w:proofErr w:type="spellStart"/>
            <w:proofErr w:type="gramStart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[</w:t>
            </w:r>
            <w:proofErr w:type="gramEnd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58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shd w:val="clear" w:color="auto" w:fill="EFF9FF"/>
            <w:vAlign w:val="center"/>
          </w:tcPr>
          <w:p w14:paraId="6D6E1859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E" w14:textId="77777777" w:rsidTr="00D82736">
        <w:tc>
          <w:tcPr>
            <w:tcW w:w="5032" w:type="dxa"/>
            <w:vAlign w:val="center"/>
          </w:tcPr>
          <w:p w14:paraId="6D6E185B" w14:textId="076718FB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D77 </w:t>
            </w:r>
            <w:hyperlink r:id="rId30" w:anchor="out-of-pocket-limit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t’11 haza’azisd00 nehaly4h7g77sh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47 ha’77 doo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bitah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da?</w:t>
            </w:r>
          </w:p>
        </w:tc>
        <w:tc>
          <w:tcPr>
            <w:tcW w:w="3199" w:type="dxa"/>
            <w:vAlign w:val="center"/>
          </w:tcPr>
          <w:p w14:paraId="6D6E185C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D6E185D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62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5F" w14:textId="39A8C8C8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T’11 daats’7 t’11 h0yahgo nijil44h </w:t>
            </w:r>
            <w:hyperlink r:id="rId31" w:anchor="network-provider" w:history="1"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ats’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 77s</w:t>
              </w:r>
              <w:r w:rsidRPr="007861BB">
                <w:t xml:space="preserve"> </w:t>
              </w:r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yinidaalnishii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 </w:t>
              </w:r>
              <w:proofErr w:type="spellStart"/>
              <w:proofErr w:type="gram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yi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[</w:t>
              </w:r>
              <w:proofErr w:type="gram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 da’1h0t2’7g77</w:t>
              </w:r>
            </w:hyperlink>
            <w:r w:rsidRPr="001474C0">
              <w:rPr>
                <w:rFonts w:ascii="Times New Roman Navajo" w:hAnsi="Times New Roman Navajo"/>
                <w:b/>
                <w:color w:val="0000FF"/>
                <w:szCs w:val="24"/>
              </w:rPr>
              <w:t xml:space="preserve">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chojo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>[‘98go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60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EFF9FF"/>
            <w:vAlign w:val="center"/>
          </w:tcPr>
          <w:p w14:paraId="6D6E1861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66" w14:textId="77777777" w:rsidTr="00D82736">
        <w:tc>
          <w:tcPr>
            <w:tcW w:w="5032" w:type="dxa"/>
            <w:vAlign w:val="center"/>
          </w:tcPr>
          <w:p w14:paraId="6D6E1863" w14:textId="62301A29" w:rsidR="00AA2F6F" w:rsidRPr="00F70134" w:rsidRDefault="00000000" w:rsidP="002646AB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hyperlink r:id="rId32" w:anchor="specialist" w:history="1">
              <w:proofErr w:type="spellStart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Azee</w:t>
              </w:r>
              <w:proofErr w:type="spellEnd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’ 77[‘9n7 </w:t>
              </w:r>
              <w:proofErr w:type="gramStart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a[</w:t>
              </w:r>
              <w:proofErr w:type="gramEnd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’22 1t’1o ndaalnish7g77 [a’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baazh</w:t>
            </w:r>
            <w:proofErr w:type="spellEnd"/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doog11[go0sh biniiy4 1[ts4 </w:t>
            </w:r>
            <w:hyperlink r:id="rId33" w:anchor="referral" w:history="1">
              <w:proofErr w:type="spellStart"/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>naaltsoos</w:t>
              </w:r>
              <w:proofErr w:type="spellEnd"/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 xml:space="preserve"> hw1</w:t>
              </w:r>
              <w:r w:rsidR="00A676AD" w:rsidRPr="007861BB">
                <w:t xml:space="preserve"> </w:t>
              </w:r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>1l’88hgo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t’47y1?</w:t>
            </w:r>
          </w:p>
        </w:tc>
        <w:tc>
          <w:tcPr>
            <w:tcW w:w="3199" w:type="dxa"/>
            <w:vAlign w:val="center"/>
          </w:tcPr>
          <w:p w14:paraId="6D6E1864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D6E1865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</w:tbl>
    <w:p w14:paraId="6D6E1868" w14:textId="77777777" w:rsidR="002646AB" w:rsidRDefault="002646AB">
      <w:r>
        <w:br w:type="page"/>
      </w:r>
    </w:p>
    <w:tbl>
      <w:tblPr>
        <w:tblW w:w="14371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&#10;"/>
      </w:tblPr>
      <w:tblGrid>
        <w:gridCol w:w="14371"/>
      </w:tblGrid>
      <w:tr w:rsidR="001A6F65" w14:paraId="6D6E186A" w14:textId="77777777" w:rsidTr="002646AB">
        <w:trPr>
          <w:trHeight w:val="435"/>
        </w:trPr>
        <w:tc>
          <w:tcPr>
            <w:tcW w:w="14371" w:type="dxa"/>
            <w:shd w:val="clear" w:color="auto" w:fill="EFF9FF"/>
            <w:vAlign w:val="center"/>
          </w:tcPr>
          <w:p w14:paraId="6D6E1869" w14:textId="67CBCF2A" w:rsidR="001A6F65" w:rsidRPr="00625F2E" w:rsidRDefault="001A6F65" w:rsidP="00761490">
            <w:pPr>
              <w:spacing w:before="40" w:after="40"/>
              <w:ind w:left="708"/>
              <w:rPr>
                <w:rFonts w:ascii="Times New Roman Navajo" w:hAnsi="Times New Roman Navajo"/>
                <w:sz w:val="24"/>
              </w:rPr>
            </w:pPr>
            <w:r w:rsidRPr="0074455E">
              <w:rPr>
                <w:rFonts w:ascii="Times New Roman Navajo" w:hAnsi="Times New Roman Navajo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D6E19C0" wp14:editId="60B4E7B6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93345</wp:posOffset>
                  </wp:positionV>
                  <wp:extent cx="255905" cy="173355"/>
                  <wp:effectExtent l="0" t="0" r="0" b="0"/>
                  <wp:wrapSquare wrapText="bothSides"/>
                  <wp:docPr id="6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T’11 1t’4 </w:t>
            </w:r>
            <w:hyperlink r:id="rId34" w:anchor="copayment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[ahd00 t’11 h0 nijil44h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d00 </w:t>
            </w:r>
            <w:hyperlink r:id="rId35" w:anchor="coinsuranc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[ahd66’ h1 n11’1sdl1h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11h 7l9n7g77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i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[‘iishj1n7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alyaa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kwe’4 47 </w:t>
            </w:r>
            <w:hyperlink r:id="rId36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0 [ahd00 bik’4h nizdool44[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ik44d00 </w:t>
            </w:r>
            <w:hyperlink r:id="rId37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0 [ahd00 bik’4h nizhdool44[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77ghah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alyaago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, 47</w:t>
            </w:r>
            <w:r w:rsidR="00761490" w:rsidRPr="0074455E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  <w:hyperlink r:id="rId38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o [ahd00 bik’4h nizhdool44[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.</w:t>
            </w:r>
          </w:p>
        </w:tc>
      </w:tr>
    </w:tbl>
    <w:p w14:paraId="6D6E186B" w14:textId="77777777" w:rsidR="001A6F65" w:rsidRPr="00F73241" w:rsidRDefault="001A6F65" w:rsidP="00AA2F6F">
      <w:pPr>
        <w:pStyle w:val="BodyText"/>
        <w:ind w:left="117"/>
        <w:rPr>
          <w:sz w:val="14"/>
        </w:rPr>
      </w:pPr>
    </w:p>
    <w:tbl>
      <w:tblPr>
        <w:tblW w:w="14397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"/>
      </w:tblPr>
      <w:tblGrid>
        <w:gridCol w:w="2498"/>
        <w:gridCol w:w="2878"/>
        <w:gridCol w:w="2361"/>
        <w:gridCol w:w="2520"/>
        <w:gridCol w:w="4140"/>
      </w:tblGrid>
      <w:tr w:rsidR="00A85CED" w:rsidRPr="008A5D17" w14:paraId="6D6E1870" w14:textId="77777777" w:rsidTr="003F3F96">
        <w:trPr>
          <w:cantSplit/>
          <w:trHeight w:val="337"/>
          <w:tblHeader/>
        </w:trPr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  <w:hideMark/>
          </w:tcPr>
          <w:p w14:paraId="6D6E186C" w14:textId="19203C6D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T’11 ah33h Ats’77s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Bohodiit’i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zee</w:t>
            </w:r>
            <w:proofErr w:type="spellEnd"/>
            <w:proofErr w:type="gram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 !l</w:t>
            </w:r>
            <w:proofErr w:type="gram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98j8’ Chodao’8n7g77</w:t>
            </w:r>
          </w:p>
        </w:tc>
        <w:tc>
          <w:tcPr>
            <w:tcW w:w="287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D" w14:textId="11F5B000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zee</w:t>
            </w:r>
            <w:proofErr w:type="spellEnd"/>
            <w:proofErr w:type="gram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 !l</w:t>
            </w:r>
            <w:proofErr w:type="gram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9 B7d44t’i’j7 Bee Hak1’adoowo[7g77</w:t>
            </w:r>
          </w:p>
        </w:tc>
        <w:tc>
          <w:tcPr>
            <w:tcW w:w="48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E" w14:textId="6CE30B6B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 Bik’4h Nid77l44[</w:t>
            </w:r>
          </w:p>
        </w:tc>
        <w:tc>
          <w:tcPr>
            <w:tcW w:w="414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286995"/>
            </w:tcBorders>
            <w:shd w:val="clear" w:color="auto" w:fill="0775A8"/>
            <w:noWrap/>
            <w:vAlign w:val="center"/>
            <w:hideMark/>
          </w:tcPr>
          <w:p w14:paraId="6D6E186F" w14:textId="3597E046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 Bik’4h Nid77l44[</w:t>
            </w:r>
          </w:p>
        </w:tc>
      </w:tr>
      <w:tr w:rsidR="00F73241" w:rsidRPr="008A5D17" w14:paraId="6D6E1878" w14:textId="77777777" w:rsidTr="003F3F96">
        <w:trPr>
          <w:cantSplit/>
          <w:trHeight w:val="598"/>
          <w:tblHeader/>
        </w:trPr>
        <w:tc>
          <w:tcPr>
            <w:tcW w:w="2498" w:type="dxa"/>
            <w:vMerge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</w:tcPr>
          <w:p w14:paraId="6D6E1871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2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4" w14:textId="0D3F1BC2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Ha’jidiilaaj7 </w:t>
            </w:r>
            <w:proofErr w:type="gram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Yi[</w:t>
            </w:r>
            <w:proofErr w:type="gram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Da’ah0t2’go Dah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Yika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Bich’8’ Choda’oo’9n7g77 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(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</w:t>
            </w:r>
            <w:r w:rsidRPr="006C3BF6">
              <w:rPr>
                <w:rFonts w:ascii="Cambria" w:hAnsi="Cambria" w:cs="Cambria"/>
                <w:b/>
                <w:bCs/>
                <w:color w:val="FFFFFF"/>
                <w:sz w:val="24"/>
                <w:szCs w:val="24"/>
              </w:rPr>
              <w:t> 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T</w:t>
            </w:r>
            <w:r w:rsidRPr="006C3BF6">
              <w:rPr>
                <w:rFonts w:ascii="Times New Roman Navajo" w:hAnsi="Times New Roman Navajo" w:cs="Times New Roman Navajo"/>
                <w:b/>
                <w:bCs/>
                <w:color w:val="FFFFFF"/>
                <w:sz w:val="24"/>
                <w:szCs w:val="24"/>
              </w:rPr>
              <w:t>’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11 </w:t>
            </w:r>
            <w:r w:rsidRPr="006C3BF6">
              <w:rPr>
                <w:rFonts w:ascii="Times New Roman Navajo" w:hAnsi="Times New Roman Navajo" w:cs="Times New Roman Navajo"/>
                <w:b/>
                <w:bCs/>
                <w:color w:val="FFFFFF"/>
                <w:sz w:val="24"/>
                <w:szCs w:val="24"/>
              </w:rPr>
              <w:t>‘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yah1go Nidiil44[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6" w14:textId="72C03D2E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Doo </w:t>
            </w:r>
            <w:proofErr w:type="gram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[</w:t>
            </w:r>
            <w:proofErr w:type="gram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hi[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Nidaalnis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!k1’1n7daalwo’7g77 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(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</w:t>
            </w:r>
            <w:r w:rsidRPr="006C3BF6">
              <w:rPr>
                <w:rFonts w:ascii="Cambria" w:hAnsi="Cambria" w:cs="Cambria"/>
                <w:b/>
                <w:bCs/>
                <w:color w:val="FFFFFF"/>
                <w:sz w:val="24"/>
                <w:szCs w:val="24"/>
              </w:rPr>
              <w:t> 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Bil11hg00 N7diil44[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414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0775A8"/>
            <w:noWrap/>
            <w:vAlign w:val="center"/>
          </w:tcPr>
          <w:p w14:paraId="6D6E1877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73241" w:rsidRPr="008A5D17" w14:paraId="6D6E187E" w14:textId="77777777" w:rsidTr="003F3F96"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9" w14:textId="008963D3" w:rsidR="00A85CED" w:rsidRPr="00625F2E" w:rsidRDefault="00625F2E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25F2E">
              <w:rPr>
                <w:rFonts w:ascii="Times New Roman Navajo" w:hAnsi="Times New Roman Navajo" w:cs="Arial"/>
                <w:b/>
              </w:rPr>
              <w:t xml:space="preserve">T’11 </w:t>
            </w:r>
            <w:proofErr w:type="gramStart"/>
            <w:r w:rsidRPr="00625F2E">
              <w:rPr>
                <w:rFonts w:ascii="Times New Roman Navajo" w:hAnsi="Times New Roman Navajo" w:cs="Arial"/>
                <w:b/>
              </w:rPr>
              <w:t>bi[</w:t>
            </w:r>
            <w:proofErr w:type="gramEnd"/>
            <w:r w:rsidRPr="00625F2E">
              <w:rPr>
                <w:rFonts w:ascii="Times New Roman Navajo" w:hAnsi="Times New Roman Navajo" w:cs="Arial"/>
                <w:b/>
              </w:rPr>
              <w:t xml:space="preserve"> haz’32gi </w:t>
            </w:r>
            <w:hyperlink r:id="rId39" w:anchor="provider" w:history="1">
              <w:proofErr w:type="spellStart"/>
              <w:r w:rsidRPr="00625F2E">
                <w:rPr>
                  <w:rStyle w:val="Hyperlink"/>
                  <w:rFonts w:ascii="Times New Roman Navajo" w:hAnsi="Times New Roman Navajo" w:cs="Arial"/>
                  <w:b/>
                </w:rPr>
                <w:t>azee</w:t>
              </w:r>
              <w:proofErr w:type="spellEnd"/>
              <w:r w:rsidRPr="00625F2E">
                <w:rPr>
                  <w:rStyle w:val="Hyperlink"/>
                  <w:rFonts w:ascii="Times New Roman Navajo" w:hAnsi="Times New Roman Navajo" w:cs="Arial"/>
                  <w:b/>
                </w:rPr>
                <w:t>’ 77[‘9n7</w:t>
              </w:r>
            </w:hyperlink>
            <w:r w:rsidRPr="00625F2E">
              <w:rPr>
                <w:rFonts w:ascii="Times New Roman Navajo" w:hAnsi="Times New Roman Navajo" w:cs="Arial"/>
                <w:b/>
              </w:rPr>
              <w:t xml:space="preserve"> baajigh1ahgo 47 </w:t>
            </w:r>
            <w:proofErr w:type="spellStart"/>
            <w:r w:rsidRPr="00625F2E">
              <w:rPr>
                <w:rFonts w:ascii="Times New Roman Navajo" w:hAnsi="Times New Roman Navajo" w:cs="Arial"/>
                <w:b/>
              </w:rPr>
              <w:t>doodago</w:t>
            </w:r>
            <w:proofErr w:type="spellEnd"/>
            <w:r w:rsidRPr="00625F2E">
              <w:rPr>
                <w:rFonts w:ascii="Times New Roman Navajo" w:hAnsi="Times New Roman Navajo" w:cs="Arial"/>
                <w:b/>
              </w:rPr>
              <w:t xml:space="preserve"> </w:t>
            </w:r>
            <w:proofErr w:type="spellStart"/>
            <w:r w:rsidRPr="00625F2E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25F2E">
              <w:rPr>
                <w:rFonts w:ascii="Times New Roman Navajo" w:hAnsi="Times New Roman Navajo" w:cs="Arial"/>
                <w:b/>
              </w:rPr>
              <w:t>’ 1l’9 1l’9n7gi</w:t>
            </w:r>
          </w:p>
        </w:tc>
        <w:tc>
          <w:tcPr>
            <w:tcW w:w="2878" w:type="dxa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A" w14:textId="439DF4FE" w:rsidR="00A85CED" w:rsidRPr="00EE7423" w:rsidRDefault="00EE7423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EE7423">
              <w:rPr>
                <w:rFonts w:ascii="Times New Roman Navajo" w:hAnsi="Times New Roman Navajo" w:cs="Arial"/>
              </w:rPr>
              <w:t xml:space="preserve">Iyis7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hwe’azee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’ 77[‘9n7 baa jigh11hgo tx7jiit’88hgo 47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doodaii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’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hatah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 doo hats’77dg00 biniiy4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7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84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F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0" w14:textId="2BCADBEA" w:rsidR="00A85CED" w:rsidRPr="00EE7423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0" w:anchor="specialist" w:history="1"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EE7423" w:rsidRPr="00EE7423">
                <w:rPr>
                  <w:rStyle w:val="Hyperlink"/>
                  <w:rFonts w:ascii="Times New Roman Navajo" w:hAnsi="Times New Roman Navajo"/>
                </w:rPr>
                <w:t>’ 77[‘9n7 ye’aniih7g77</w:t>
              </w:r>
            </w:hyperlink>
            <w:r w:rsidR="00EE7423" w:rsidRPr="00EE7423">
              <w:rPr>
                <w:rFonts w:ascii="Times New Roman Navajo" w:hAnsi="Times New Roman Navajo"/>
              </w:rPr>
              <w:t xml:space="preserve"> baa jigh11hgo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2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  <w:hideMark/>
          </w:tcPr>
          <w:p w14:paraId="6D6E188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8B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5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7" w14:textId="2905DBD0" w:rsidR="00A85CED" w:rsidRPr="00EE7423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1" w:anchor="preventive-care" w:history="1">
              <w:r w:rsidR="00EE7423" w:rsidRPr="00EE7423">
                <w:rPr>
                  <w:rStyle w:val="Hyperlink"/>
                  <w:rFonts w:ascii="Times New Roman Navajo" w:hAnsi="Times New Roman Navajo"/>
                </w:rPr>
                <w:t>Ats’77s b7hodidoot’ih</w:t>
              </w:r>
              <w:r w:rsidR="00EE7423" w:rsidRPr="007861BB">
                <w:t xml:space="preserve"> </w:t>
              </w:r>
              <w:r w:rsidR="00EE7423" w:rsidRPr="00EE7423">
                <w:rPr>
                  <w:rStyle w:val="Hyperlink"/>
                  <w:rFonts w:ascii="Times New Roman Navajo" w:hAnsi="Times New Roman Navajo"/>
                </w:rPr>
                <w:t xml:space="preserve">bich’33h </w:t>
              </w:r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na’anish</w:t>
              </w:r>
              <w:proofErr w:type="spellEnd"/>
            </w:hyperlink>
            <w:r w:rsidR="00EE7423" w:rsidRPr="00EE7423">
              <w:rPr>
                <w:rFonts w:ascii="Times New Roman Navajo" w:hAnsi="Times New Roman Navajo"/>
              </w:rPr>
              <w:t xml:space="preserve">/ </w:t>
            </w:r>
            <w:hyperlink r:id="rId42" w:anchor="screening" w:history="1">
              <w:r w:rsidR="00EE7423" w:rsidRPr="00EE7423">
                <w:rPr>
                  <w:rStyle w:val="Hyperlink"/>
                  <w:rFonts w:ascii="Times New Roman Navajo" w:hAnsi="Times New Roman Navajo"/>
                </w:rPr>
                <w:t>ats’77s</w:t>
              </w:r>
              <w:r w:rsidR="00EE7423" w:rsidRPr="007861BB">
                <w:t xml:space="preserve"> </w:t>
              </w:r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naalkaah</w:t>
              </w:r>
              <w:proofErr w:type="spellEnd"/>
            </w:hyperlink>
            <w:r w:rsidR="00EE7423" w:rsidRPr="00EE7423">
              <w:rPr>
                <w:rStyle w:val="Hyperlink"/>
                <w:rFonts w:ascii="Times New Roman Navajo" w:hAnsi="Times New Roman Navajo"/>
                <w:color w:val="auto"/>
                <w:u w:val="none"/>
              </w:rPr>
              <w:t>/</w:t>
            </w:r>
            <w:r w:rsidR="00EE7423" w:rsidRPr="00EE7423">
              <w:rPr>
                <w:rFonts w:ascii="Times New Roman Navajo" w:hAnsi="Times New Roman Navajo"/>
              </w:rPr>
              <w:t xml:space="preserve"> 7</w:t>
            </w:r>
            <w:proofErr w:type="gramStart"/>
            <w:r w:rsidR="00EE7423" w:rsidRPr="00EE7423">
              <w:rPr>
                <w:rFonts w:ascii="Times New Roman Navajo" w:hAnsi="Times New Roman Navajo"/>
              </w:rPr>
              <w:t>hodidoo[</w:t>
            </w:r>
            <w:proofErr w:type="gramEnd"/>
            <w:r w:rsidR="00EE7423" w:rsidRPr="00EE7423">
              <w:rPr>
                <w:rFonts w:ascii="Times New Roman Navajo" w:hAnsi="Times New Roman Navajo"/>
              </w:rPr>
              <w:t xml:space="preserve">t’ih7g77 bich’33h aa’ </w:t>
            </w:r>
            <w:proofErr w:type="spellStart"/>
            <w:r w:rsidR="00EE7423" w:rsidRPr="00EE7423">
              <w:rPr>
                <w:rFonts w:ascii="Times New Roman Navajo" w:hAnsi="Times New Roman Navajo"/>
              </w:rPr>
              <w:t>ada’atsih</w:t>
            </w:r>
            <w:proofErr w:type="spellEnd"/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8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8A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1" w14:textId="77777777" w:rsidTr="00C60631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C" w14:textId="3EA8C321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Naho’dilkaahgo</w:t>
            </w:r>
            <w:proofErr w:type="spellEnd"/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D" w14:textId="070166ED" w:rsidR="00A85CED" w:rsidRPr="008D084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3" w:anchor="diagnostic-test" w:history="1">
              <w:r w:rsidR="008D0841" w:rsidRPr="008D0841">
                <w:rPr>
                  <w:rStyle w:val="Hyperlink"/>
                  <w:rFonts w:ascii="Times New Roman Navajo" w:hAnsi="Times New Roman Navajo"/>
                </w:rPr>
                <w:t xml:space="preserve">Ats’77s </w:t>
              </w:r>
              <w:proofErr w:type="spellStart"/>
              <w:r w:rsidR="008D0841" w:rsidRPr="008D0841">
                <w:rPr>
                  <w:rStyle w:val="Hyperlink"/>
                  <w:rFonts w:ascii="Times New Roman Navajo" w:hAnsi="Times New Roman Navajo"/>
                </w:rPr>
                <w:t>bihodiit’i’go</w:t>
              </w:r>
              <w:proofErr w:type="spellEnd"/>
              <w:r w:rsidR="008D0841" w:rsidRPr="007861BB">
                <w:t xml:space="preserve"> </w:t>
              </w:r>
              <w:proofErr w:type="spellStart"/>
              <w:r w:rsidR="008D0841" w:rsidRPr="008D0841">
                <w:rPr>
                  <w:rStyle w:val="Hyperlink"/>
                  <w:rFonts w:ascii="Times New Roman Navajo" w:hAnsi="Times New Roman Navajo"/>
                </w:rPr>
                <w:t>naalkaah</w:t>
              </w:r>
              <w:proofErr w:type="spellEnd"/>
            </w:hyperlink>
            <w:r w:rsidR="008D0841" w:rsidRPr="008D0841">
              <w:rPr>
                <w:rFonts w:ascii="Times New Roman Navajo" w:hAnsi="Times New Roman Navajo"/>
              </w:rPr>
              <w:t xml:space="preserve"> </w:t>
            </w:r>
            <w:r w:rsidR="008D0841" w:rsidRPr="00380443">
              <w:rPr>
                <w:rFonts w:ascii="Times New Roman" w:hAnsi="Times New Roman" w:cs="Times New Roman"/>
              </w:rPr>
              <w:t>(</w:t>
            </w:r>
            <w:r w:rsidR="008D0841" w:rsidRPr="008D0841">
              <w:rPr>
                <w:rFonts w:ascii="Times New Roman Navajo" w:hAnsi="Times New Roman Navajo"/>
              </w:rPr>
              <w:t xml:space="preserve">agh1’d7ldlaad, </w:t>
            </w:r>
            <w:proofErr w:type="gramStart"/>
            <w:r w:rsidR="008D0841" w:rsidRPr="008D0841">
              <w:rPr>
                <w:rFonts w:ascii="Times New Roman Navajo" w:hAnsi="Times New Roman Navajo"/>
              </w:rPr>
              <w:t>di[</w:t>
            </w:r>
            <w:proofErr w:type="gramEnd"/>
            <w:r w:rsidR="008D0841" w:rsidRPr="008D0841">
              <w:rPr>
                <w:rFonts w:ascii="Times New Roman Navajo" w:hAnsi="Times New Roman Navajo"/>
              </w:rPr>
              <w:t xml:space="preserve"> </w:t>
            </w:r>
            <w:proofErr w:type="spellStart"/>
            <w:r w:rsidR="008D0841" w:rsidRPr="008D0841">
              <w:rPr>
                <w:rFonts w:ascii="Times New Roman Navajo" w:hAnsi="Times New Roman Navajo"/>
              </w:rPr>
              <w:t>naalkaahgo</w:t>
            </w:r>
            <w:proofErr w:type="spellEnd"/>
            <w:r w:rsidR="008D0841" w:rsidRPr="008D0841">
              <w:rPr>
                <w:rFonts w:ascii="Times New Roman Navajo" w:hAnsi="Times New Roman Navajo"/>
              </w:rPr>
              <w:t xml:space="preserve"> </w:t>
            </w:r>
            <w:proofErr w:type="spellStart"/>
            <w:r w:rsidR="008D0841" w:rsidRPr="008D0841">
              <w:rPr>
                <w:rFonts w:ascii="Times New Roman Navajo" w:hAnsi="Times New Roman Navajo"/>
              </w:rPr>
              <w:t>bina’anish</w:t>
            </w:r>
            <w:proofErr w:type="spellEnd"/>
            <w:r w:rsidR="008D0841"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E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90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7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2" w14:textId="77777777" w:rsidR="00A85CED" w:rsidRPr="008D084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3" w14:textId="1DA82D6E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Ats’77s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hodiit’i’go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b44’1l’98hgo hazh0’0 n4l’9 </w:t>
            </w:r>
            <w:r w:rsidRPr="00380443">
              <w:rPr>
                <w:rFonts w:ascii="Times New Roman" w:hAnsi="Times New Roman" w:cs="Times New Roman"/>
              </w:rPr>
              <w:t>(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hagha’dildlaad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,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hosiits’iin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gha’dildlaad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adaat’eh7g77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4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96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E" w14:textId="77777777" w:rsidTr="00380443">
        <w:trPr>
          <w:trHeight w:val="70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562A7A6E" w14:textId="77777777" w:rsidR="008D0841" w:rsidRPr="008D0841" w:rsidRDefault="008D0841" w:rsidP="008D0841">
            <w:pPr>
              <w:pStyle w:val="TableParagraph"/>
              <w:spacing w:after="120"/>
              <w:rPr>
                <w:rFonts w:ascii="Times New Roman Navajo" w:hAnsi="Times New Roman Navajo" w:cs="Arial"/>
                <w:b/>
              </w:rPr>
            </w:pP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Hatah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 xml:space="preserve"> doo 1k0hoot’44g00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 xml:space="preserve">’ hw1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yiki’go</w:t>
            </w:r>
            <w:proofErr w:type="spellEnd"/>
          </w:p>
          <w:p w14:paraId="6D6E1899" w14:textId="36A7AF38" w:rsidR="00A85CED" w:rsidRPr="000B418C" w:rsidRDefault="008D0841" w:rsidP="008D0841">
            <w:pPr>
              <w:pStyle w:val="TableParagraph"/>
              <w:rPr>
                <w:rFonts w:cs="Arial"/>
              </w:rPr>
            </w:pPr>
            <w:r w:rsidRPr="008D0841">
              <w:rPr>
                <w:rFonts w:ascii="Times New Roman Navajo" w:hAnsi="Times New Roman Navajo" w:cs="Arial"/>
                <w:b/>
              </w:rPr>
              <w:t xml:space="preserve">Na’7d7kid nee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hol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>=-</w:t>
            </w:r>
            <w:r w:rsidRPr="008D0841">
              <w:rPr>
                <w:rFonts w:ascii="Times New Roman Navajo" w:hAnsi="Times New Roman Navajo" w:cs="Arial"/>
                <w:b/>
              </w:rPr>
              <w:lastRenderedPageBreak/>
              <w:t xml:space="preserve">go d77 </w:t>
            </w:r>
            <w:hyperlink r:id="rId44" w:anchor="prescription-drug-coverage" w:history="1"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Ha’jidiilaaj7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azee’ 77[‘9n7 azee’ h1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haidii[‘88hgo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bik’7sti’7g77</w:t>
              </w:r>
            </w:hyperlink>
            <w:r w:rsidRPr="008D0841">
              <w:rPr>
                <w:rFonts w:ascii="Times New Roman Navajo" w:hAnsi="Times New Roman Navajo" w:cs="Arial"/>
                <w:b/>
              </w:rPr>
              <w:t xml:space="preserve"> 47 kwe’4 n1h0l=</w:t>
            </w:r>
            <w:r w:rsidRPr="00C353EC">
              <w:rPr>
                <w:rFonts w:ascii="Verdana Navajo" w:hAnsi="Verdana Navajo" w:cs="Arial"/>
                <w:b/>
              </w:rPr>
              <w:t xml:space="preserve"> </w:t>
            </w:r>
            <w:r w:rsidRPr="008D0841">
              <w:rPr>
                <w:rFonts w:ascii="Times New Roman" w:hAnsi="Times New Roman" w:cs="Times New Roman"/>
              </w:rPr>
              <w:t>www.[insert].com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A" w14:textId="78D812C0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8D0841">
              <w:rPr>
                <w:rFonts w:ascii="Times New Roman Navajo" w:hAnsi="Times New Roman Navajo" w:cs="Arial"/>
              </w:rPr>
              <w:lastRenderedPageBreak/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doo b7zhi’ dah0l=n7g77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</w:tcPr>
          <w:p w14:paraId="6D6E189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A4" w14:textId="77777777" w:rsidTr="00380443">
        <w:trPr>
          <w:trHeight w:val="702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F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0" w14:textId="3E1A5B6D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H1 n7dzin77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’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zhi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dah0l=n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2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A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AA" w14:textId="77777777" w:rsidTr="00380443">
        <w:trPr>
          <w:trHeight w:val="701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5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6" w14:textId="1502513F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Doo h1 n7dzin7g77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b7zhi’ dah0l=n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7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8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A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0" w14:textId="77777777" w:rsidTr="00380443">
        <w:trPr>
          <w:trHeight w:val="702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B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C" w14:textId="77777777" w:rsidR="00A85CED" w:rsidRPr="008D084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5" w:anchor="specialty-drug" w:history="1">
              <w:r w:rsidR="008D0841" w:rsidRPr="008D0841">
                <w:rPr>
                  <w:rStyle w:val="Hyperlink"/>
                  <w:rFonts w:ascii="Times New Roman Navajo" w:hAnsi="Times New Roman Navajo"/>
                </w:rPr>
                <w:t>&amp;yis77 7hod77t’i’ji bee</w:t>
              </w:r>
              <w:r w:rsidR="008D0841" w:rsidRPr="007861BB">
                <w:t xml:space="preserve"> </w:t>
              </w:r>
              <w:r w:rsidR="008D0841" w:rsidRPr="008D0841">
                <w:rPr>
                  <w:rStyle w:val="Hyperlink"/>
                  <w:rFonts w:ascii="Times New Roman Navajo" w:hAnsi="Times New Roman Navajo"/>
                </w:rPr>
                <w:t>azee’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E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A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6" w14:textId="77777777" w:rsidTr="008D0841">
        <w:trPr>
          <w:cantSplit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1" w14:textId="1275A93D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di t’11[a’1j9 yah ajigh11hgo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naho’dilgishg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 doo t’11 1adi buniiy4 jizd11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2" w14:textId="078268C5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B22</w:t>
            </w:r>
            <w:proofErr w:type="gramStart"/>
            <w:r w:rsidRPr="006164F1">
              <w:rPr>
                <w:rFonts w:ascii="Times New Roman Navajo" w:hAnsi="Times New Roman Navajo" w:cs="Arial"/>
              </w:rPr>
              <w:t>h‘</w:t>
            </w:r>
            <w:proofErr w:type="gramEnd"/>
            <w:r w:rsidRPr="006164F1">
              <w:rPr>
                <w:rFonts w:ascii="Times New Roman Navajo" w:hAnsi="Times New Roman Navajo" w:cs="Arial"/>
              </w:rPr>
              <w:t xml:space="preserve">il99go ats’77s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na’anishgii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choo’88h7g77 </w:t>
            </w:r>
            <w:r w:rsidRPr="00380443">
              <w:rPr>
                <w:rFonts w:ascii="Times New Roman" w:hAnsi="Times New Roman" w:cs="Times New Roman"/>
              </w:rPr>
              <w:t>(</w:t>
            </w:r>
            <w:r w:rsidRPr="006164F1">
              <w:rPr>
                <w:rFonts w:ascii="Times New Roman Navajo" w:hAnsi="Times New Roman Navajo" w:cs="Arial"/>
              </w:rPr>
              <w:t xml:space="preserve">j0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hoghan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nab22s7 bi\77’ ats’77s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aalgiz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1daat’eh7g77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4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B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C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7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8" w14:textId="41B4818A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6164F1">
              <w:rPr>
                <w:rFonts w:ascii="Times New Roman Navajo" w:hAnsi="Times New Roman Navajo" w:cs="Arial"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’ 77[9n7/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oho’dishgizh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22h haazl9’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A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B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C2" w14:textId="77777777" w:rsidTr="00C60631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D" w14:textId="6C06E654" w:rsidR="00EE7423" w:rsidRPr="006164F1" w:rsidRDefault="006164F1" w:rsidP="008D0841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Ats’77s b7hodiit’ihgo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j7 t’11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hooshch’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</w:t>
            </w:r>
            <w:proofErr w:type="spellStart"/>
            <w:proofErr w:type="gramStart"/>
            <w:r w:rsidRPr="006164F1">
              <w:rPr>
                <w:rFonts w:ascii="Times New Roman Navajo" w:hAnsi="Times New Roman Navajo" w:cs="Arial"/>
                <w:b/>
              </w:rPr>
              <w:t>chojo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[</w:t>
            </w:r>
            <w:proofErr w:type="gramEnd"/>
            <w:r w:rsidRPr="006164F1">
              <w:rPr>
                <w:rFonts w:ascii="Times New Roman Navajo" w:hAnsi="Times New Roman Navajo" w:cs="Arial"/>
                <w:b/>
              </w:rPr>
              <w:t>‘88h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E" w14:textId="34FE1AED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6" w:anchor="emergency-room-care-emergency-services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Ade’1hoot’98hgo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>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1l’98di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nida’anish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 g0n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h1k1’a’1wo’go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C0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C8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4" w14:textId="7BEE6B92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7" w:anchor="emergency-medical-transportation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>Ade’1hoot’88hgo chid7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>’ 1l’98g00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hwi’dig4h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6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C7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CE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9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A" w14:textId="3E1A9068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8" w:anchor="urgent-care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>T’11 hooshch’8’ ach’8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1n1hoot’i’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haleehgo</w:t>
              </w:r>
              <w:proofErr w:type="spellEnd"/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1k1’1’1yeed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D4" w14:textId="77777777" w:rsidTr="00C60631">
        <w:trPr>
          <w:trHeight w:val="406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F" w14:textId="5591B072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gi yah ‘ajigh11h d00 d7kw77 da </w:t>
            </w:r>
            <w:proofErr w:type="spellStart"/>
            <w:proofErr w:type="gramStart"/>
            <w:r w:rsidRPr="006164F1">
              <w:rPr>
                <w:rFonts w:ascii="Times New Roman Navajo" w:hAnsi="Times New Roman Navajo" w:cs="Arial"/>
                <w:b/>
              </w:rPr>
              <w:t>hw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[</w:t>
            </w:r>
            <w:proofErr w:type="gramEnd"/>
            <w:r w:rsidRPr="006164F1">
              <w:rPr>
                <w:rFonts w:ascii="Times New Roman Navajo" w:hAnsi="Times New Roman Navajo" w:cs="Arial"/>
                <w:b/>
              </w:rPr>
              <w:t>k11h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0" w14:textId="502A8C20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Hw1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hoo’a’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</w:t>
            </w:r>
            <w:proofErr w:type="spellStart"/>
            <w:proofErr w:type="gramStart"/>
            <w:r w:rsidRPr="006164F1">
              <w:rPr>
                <w:rFonts w:ascii="Times New Roman Navajo" w:hAnsi="Times New Roman Navajo" w:cs="Arial"/>
              </w:rPr>
              <w:t>hwii</w:t>
            </w:r>
            <w:proofErr w:type="spellEnd"/>
            <w:r w:rsidRPr="006164F1">
              <w:rPr>
                <w:rFonts w:ascii="Times New Roman Navajo" w:hAnsi="Times New Roman Navajo" w:cs="Arial"/>
              </w:rPr>
              <w:t>[</w:t>
            </w:r>
            <w:proofErr w:type="spellStart"/>
            <w:proofErr w:type="gramEnd"/>
            <w:r w:rsidRPr="006164F1">
              <w:rPr>
                <w:rFonts w:ascii="Times New Roman Navajo" w:hAnsi="Times New Roman Navajo" w:cs="Arial"/>
              </w:rPr>
              <w:t>kaa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33h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adool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[7g77 </w:t>
            </w:r>
            <w:r w:rsidRPr="00380443">
              <w:rPr>
                <w:rFonts w:ascii="Times New Roman" w:hAnsi="Times New Roman" w:cs="Times New Roman"/>
              </w:rPr>
              <w:t>(</w:t>
            </w:r>
            <w:r w:rsidRPr="006164F1">
              <w:rPr>
                <w:rFonts w:ascii="Times New Roman Navajo" w:hAnsi="Times New Roman Navajo" w:cs="Arial"/>
              </w:rPr>
              <w:t>azee’1l’98 haz’32gi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1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2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3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DA" w14:textId="77777777" w:rsidTr="00C60631">
        <w:trPr>
          <w:trHeight w:val="40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5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6" w14:textId="25FBA7A3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6164F1">
              <w:rPr>
                <w:rFonts w:ascii="Times New Roman Navajo" w:hAnsi="Times New Roman Navajo" w:cs="Arial"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77[‘9n7/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aho’dishgizh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33h azl9’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7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8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D9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0" w14:textId="77777777" w:rsidTr="00C60631">
        <w:trPr>
          <w:trHeight w:val="568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B" w14:textId="1D415D09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lastRenderedPageBreak/>
              <w:t xml:space="preserve">Hani’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ch’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n1hoot’i’go, ha’1t’e’ bich’8’, 1n1hoot’i’go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’ doo y1’1t’44h 1daat’4h7g77 jiy33go bee haa’1h1y3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C" w14:textId="1DD1357E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Yah 1n7jid11hgo hak1’1n1’1wo’ ha’1t’e’ bich’8’ 1n1hoot’i’go biniiy4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D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E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F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6" w14:textId="77777777" w:rsidTr="00C60631">
        <w:trPr>
          <w:trHeight w:val="569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1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2" w14:textId="61A574C1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T’11 1adi haa’1hay32go ha’1t’e’ bich’8’ 1n1hoot’i’go biniiy4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79AA804" w14:textId="089C8568" w:rsidR="00A85CED" w:rsidRPr="006164F1" w:rsidRDefault="00A85CED" w:rsidP="00340B26">
            <w:pPr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4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E5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C" w14:textId="77777777" w:rsidTr="006164F1">
        <w:trPr>
          <w:cantSplit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7" w14:textId="2FDC0491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>Yin7lts32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8" w14:textId="78F96767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Yah 1n7jid11hgo hak1’1n1’1wo’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A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E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2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ED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E" w14:textId="02A0B7FD" w:rsidR="00A85CED" w:rsidRPr="006164F1" w:rsidDel="00F70C0E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Aw44’ yich7/’Ach77j7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na’anis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ee haa’1h1y3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0" w14:textId="4EDE2191" w:rsidR="00A85CED" w:rsidRPr="006164F1" w:rsidRDefault="00217315" w:rsidP="00CE367E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8F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8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4" w14:textId="65349DF4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Aw44’ yich7/ nida’iich77j7 </w:t>
            </w:r>
            <w:proofErr w:type="gramStart"/>
            <w:r w:rsidRPr="006164F1">
              <w:rPr>
                <w:rFonts w:ascii="Times New Roman Navajo" w:hAnsi="Times New Roman Navajo" w:cs="Arial"/>
              </w:rPr>
              <w:t>bi[</w:t>
            </w:r>
            <w:proofErr w:type="gramEnd"/>
            <w:r w:rsidRPr="006164F1">
              <w:rPr>
                <w:rFonts w:ascii="Times New Roman Navajo" w:hAnsi="Times New Roman Navajo" w:cs="Arial"/>
              </w:rPr>
              <w:t xml:space="preserve"> h1z3 g0ne’ bee aa’1h1y3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6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8F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E" w14:textId="77777777" w:rsidTr="00CE367E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9" w14:textId="7B7433C4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Ats’77s n1dziih bin1 aa’1h1y3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’ n11n1 [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hg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 1ts’77s b7hodiit’i’j7 [a’ n11h0dl0o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A" w14:textId="3F7DEF41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9" w:anchor="home-health-care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T’11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ghangi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77[‘9n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a’1h1ly32go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C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8F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04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F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0" w14:textId="7791C78F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0" w:anchor="rehabilitation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ts’77s n1dziihgo binahj8’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naanish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1daat’4ii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1k1’an1’awo’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2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03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0A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5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6" w14:textId="45F2BAC4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1" w:anchor="habilitation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@2h dah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oo’a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d00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ik44d00 1daa’1h1y3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t’1adoo le’4 1d1 1</w:t>
              </w:r>
              <w:proofErr w:type="gram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ji[</w:t>
              </w:r>
              <w:proofErr w:type="gram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‘98go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7n1hoo’aah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1k1’an1’awo’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8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0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0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B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C" w14:textId="1CDC0617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2" w:anchor="skilled-nursing-care" w:history="1"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neik1h7 aniih7g7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a’1haly32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E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0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6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1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2" w14:textId="1DB2F0D5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3" w:anchor="durable-medical-equipment" w:history="1"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1l’98d00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a’1hay3 dadin3’7g7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chodao’9n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3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4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1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C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7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8" w14:textId="11ED4AE8" w:rsidR="00A85CED" w:rsidRPr="006164F1" w:rsidRDefault="00000000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4" w:anchor="hospice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7la’ashdla’ii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lastRenderedPageBreak/>
                <w:t>nihod7n0</w:t>
              </w:r>
              <w:proofErr w:type="gram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o[</w:t>
              </w:r>
              <w:proofErr w:type="gram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‘22[j8’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oolzhishgo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baa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1dahay3n7g77</w:t>
              </w:r>
              <w:r w:rsidR="006164F1" w:rsidRPr="007861BB">
                <w:t xml:space="preserve"> 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A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1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2" w14:textId="77777777" w:rsidTr="00CE367E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D" w14:textId="6EA4647A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Na’1[ch7n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wo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a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bin11’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ni’doonishgo</w:t>
            </w:r>
            <w:proofErr w:type="spellEnd"/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E" w14:textId="3772C05D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proofErr w:type="gramStart"/>
            <w:r w:rsidRPr="006164F1">
              <w:rPr>
                <w:rFonts w:ascii="Times New Roman Navajo" w:hAnsi="Times New Roman Navajo" w:cs="Arial"/>
              </w:rPr>
              <w:t>![</w:t>
            </w:r>
            <w:proofErr w:type="gramEnd"/>
            <w:r w:rsidRPr="006164F1">
              <w:rPr>
                <w:rFonts w:ascii="Times New Roman Navajo" w:hAnsi="Times New Roman Navajo" w:cs="Arial"/>
              </w:rPr>
              <w:t>ch7n7 bin11’ n4l’9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0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8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4" w14:textId="00B74E54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proofErr w:type="gramStart"/>
            <w:r w:rsidRPr="006164F1">
              <w:rPr>
                <w:rFonts w:ascii="Times New Roman Navajo" w:hAnsi="Times New Roman Navajo" w:cs="Arial"/>
              </w:rPr>
              <w:t>![</w:t>
            </w:r>
            <w:proofErr w:type="gramEnd"/>
            <w:r w:rsidRPr="006164F1">
              <w:rPr>
                <w:rFonts w:ascii="Times New Roman Navajo" w:hAnsi="Times New Roman Navajo" w:cs="Arial"/>
              </w:rPr>
              <w:t>ch7n7 bin1k’ee sinil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6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2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E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9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A" w14:textId="080D85F8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proofErr w:type="gramStart"/>
            <w:r w:rsidRPr="006164F1">
              <w:rPr>
                <w:rFonts w:ascii="Times New Roman Navajo" w:hAnsi="Times New Roman Navajo" w:cs="Arial"/>
              </w:rPr>
              <w:t>!ch</w:t>
            </w:r>
            <w:proofErr w:type="gramEnd"/>
            <w:r w:rsidRPr="006164F1">
              <w:rPr>
                <w:rFonts w:ascii="Times New Roman Navajo" w:hAnsi="Times New Roman Navajo" w:cs="Arial"/>
              </w:rPr>
              <w:t xml:space="preserve">7n7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wo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>’ n4l’9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C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</w:tbl>
    <w:p w14:paraId="0E601455" w14:textId="77777777" w:rsidR="00177637" w:rsidRDefault="00177637">
      <w:pPr>
        <w:rPr>
          <w:rFonts w:ascii="Times New Roman Navajo" w:hAnsi="Times New Roman Navajo"/>
          <w:b/>
          <w:color w:val="286995"/>
          <w:sz w:val="24"/>
          <w:szCs w:val="24"/>
        </w:rPr>
      </w:pPr>
      <w:r>
        <w:rPr>
          <w:rFonts w:ascii="Times New Roman Navajo" w:hAnsi="Times New Roman Navajo"/>
          <w:b/>
          <w:color w:val="286995"/>
        </w:rPr>
        <w:br w:type="page"/>
      </w:r>
    </w:p>
    <w:p w14:paraId="46C55F93" w14:textId="0F24B5D3" w:rsidR="006164F1" w:rsidRPr="00F43570" w:rsidRDefault="006164F1" w:rsidP="006164F1">
      <w:pPr>
        <w:pStyle w:val="BodyText"/>
        <w:spacing w:before="120" w:after="40"/>
        <w:rPr>
          <w:rFonts w:ascii="Times New Roman Navajo" w:hAnsi="Times New Roman Navajo"/>
          <w:b/>
          <w:color w:val="286995"/>
        </w:rPr>
      </w:pPr>
      <w:proofErr w:type="gramStart"/>
      <w:r w:rsidRPr="00F43570">
        <w:rPr>
          <w:rFonts w:ascii="Times New Roman Navajo" w:hAnsi="Times New Roman Navajo"/>
          <w:b/>
          <w:color w:val="286995"/>
        </w:rPr>
        <w:lastRenderedPageBreak/>
        <w:t>!k</w:t>
      </w:r>
      <w:proofErr w:type="gramEnd"/>
      <w:r w:rsidRPr="00F43570">
        <w:rPr>
          <w:rFonts w:ascii="Times New Roman Navajo" w:hAnsi="Times New Roman Navajo"/>
          <w:b/>
          <w:color w:val="286995"/>
        </w:rPr>
        <w:t>1’1na’1w0’ doo h1 bik’4h ni’iily4h7g77 d00 t’11 n11n1[1’ aa’1hay3 h1 bik’7daasti’7g77:</w:t>
      </w: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 table showing examples of services that a plan generally does not cover"/>
      </w:tblPr>
      <w:tblGrid>
        <w:gridCol w:w="4747"/>
        <w:gridCol w:w="4750"/>
        <w:gridCol w:w="4903"/>
      </w:tblGrid>
      <w:tr w:rsidR="00F43570" w14:paraId="6D6E1931" w14:textId="77777777" w:rsidTr="0072387D">
        <w:trPr>
          <w:tblHeader/>
        </w:trPr>
        <w:tc>
          <w:tcPr>
            <w:tcW w:w="14400" w:type="dxa"/>
            <w:gridSpan w:val="3"/>
            <w:tcBorders>
              <w:bottom w:val="single" w:sz="4" w:space="0" w:color="286995"/>
            </w:tcBorders>
            <w:shd w:val="clear" w:color="auto" w:fill="EFF9FF"/>
          </w:tcPr>
          <w:p w14:paraId="6D6E1930" w14:textId="437BA456" w:rsidR="00F43570" w:rsidRPr="00926ACF" w:rsidRDefault="00F43570" w:rsidP="00F43570">
            <w:pPr>
              <w:pStyle w:val="TableParagraph"/>
              <w:spacing w:line="271" w:lineRule="exact"/>
              <w:rPr>
                <w:b/>
                <w:szCs w:val="24"/>
              </w:rPr>
            </w:pPr>
            <w:proofErr w:type="gramStart"/>
            <w:r w:rsidRPr="00F43570">
              <w:rPr>
                <w:rFonts w:ascii="Times New Roman Navajo" w:hAnsi="Times New Roman Navajo"/>
                <w:b/>
                <w:szCs w:val="24"/>
              </w:rPr>
              <w:t>!k</w:t>
            </w:r>
            <w:proofErr w:type="gram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1’an1’1wo’ </w:t>
            </w:r>
            <w:hyperlink r:id="rId55" w:anchor="plan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DOO H! Bik’ist’i’7g77</w:t>
            </w:r>
            <w:r w:rsidRPr="00C353EC">
              <w:rPr>
                <w:rFonts w:ascii="Verdana Navajo" w:hAnsi="Verdana Navajo"/>
                <w:b/>
                <w:szCs w:val="24"/>
              </w:rPr>
              <w:t xml:space="preserve"> </w:t>
            </w:r>
            <w:r w:rsidRPr="00F43570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Bik’ehgo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4’4l’7n7g77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ini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[‘99[ 47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oodai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’ </w:t>
            </w:r>
            <w:hyperlink r:id="rId56" w:anchor="plan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binaaltsoos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la’ bee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sh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[ naah0doonih n7zingo d00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abikaahgo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n11n1[a’ </w:t>
            </w:r>
            <w:hyperlink r:id="rId57" w:anchor="excluded-services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doo bee aa’1hay3’n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>.</w:t>
            </w:r>
            <w:r w:rsidRPr="00F4357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35CE5" w:rsidRPr="003F2E9A" w14:paraId="6D6E1935" w14:textId="77777777" w:rsidTr="00A95421">
        <w:tc>
          <w:tcPr>
            <w:tcW w:w="4747" w:type="dxa"/>
            <w:tcBorders>
              <w:top w:val="single" w:sz="4" w:space="0" w:color="286995"/>
              <w:bottom w:val="single" w:sz="4" w:space="0" w:color="286995"/>
              <w:right w:val="nil"/>
              <w:tr2bl w:val="nil"/>
            </w:tcBorders>
          </w:tcPr>
          <w:p w14:paraId="6D6E1932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750" w:type="dxa"/>
            <w:tcBorders>
              <w:top w:val="single" w:sz="4" w:space="0" w:color="286995"/>
              <w:left w:val="nil"/>
              <w:bottom w:val="single" w:sz="4" w:space="0" w:color="286995"/>
              <w:right w:val="nil"/>
              <w:tr2bl w:val="nil"/>
            </w:tcBorders>
          </w:tcPr>
          <w:p w14:paraId="6D6E1933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903" w:type="dxa"/>
            <w:tcBorders>
              <w:top w:val="single" w:sz="4" w:space="0" w:color="286995"/>
              <w:left w:val="nil"/>
              <w:bottom w:val="single" w:sz="4" w:space="0" w:color="286995"/>
              <w:right w:val="single" w:sz="4" w:space="0" w:color="286995"/>
              <w:tr2bl w:val="nil"/>
            </w:tcBorders>
          </w:tcPr>
          <w:p w14:paraId="6D6E1934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</w:tr>
    </w:tbl>
    <w:p w14:paraId="6D6E1936" w14:textId="77777777" w:rsidR="00A95421" w:rsidRPr="00A95421" w:rsidRDefault="00A95421">
      <w:pPr>
        <w:rPr>
          <w:sz w:val="10"/>
        </w:rPr>
      </w:pP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examples of other covered services that may have limitations"/>
      </w:tblPr>
      <w:tblGrid>
        <w:gridCol w:w="4747"/>
        <w:gridCol w:w="4750"/>
        <w:gridCol w:w="4903"/>
      </w:tblGrid>
      <w:tr w:rsidR="00C35CE5" w14:paraId="6D6E1938" w14:textId="77777777" w:rsidTr="0072387D">
        <w:trPr>
          <w:tblHeader/>
        </w:trPr>
        <w:tc>
          <w:tcPr>
            <w:tcW w:w="1440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FF9FF"/>
          </w:tcPr>
          <w:p w14:paraId="6D6E1937" w14:textId="4B6A7CC1" w:rsidR="00C35CE5" w:rsidRDefault="00F43570" w:rsidP="00987CF5">
            <w:pPr>
              <w:pStyle w:val="TableParagraph"/>
              <w:spacing w:line="271" w:lineRule="exact"/>
              <w:rPr>
                <w:b/>
              </w:rPr>
            </w:pPr>
            <w:r w:rsidRPr="00F43570">
              <w:rPr>
                <w:rFonts w:ascii="Times New Roman Navajo" w:hAnsi="Times New Roman Navajo"/>
                <w:b/>
              </w:rPr>
              <w:t>N11n1[a’ H1 Bik’7daasti’7g77</w:t>
            </w:r>
            <w:r w:rsidRPr="00C353EC">
              <w:rPr>
                <w:rFonts w:ascii="Verdana Navajo" w:hAnsi="Verdana Navajo"/>
                <w:b/>
              </w:rPr>
              <w:t xml:space="preserve"> </w:t>
            </w:r>
            <w:r w:rsidR="00C35CE5" w:rsidRPr="00F43570">
              <w:rPr>
                <w:rFonts w:ascii="Times New Roman" w:hAnsi="Times New Roman" w:cs="Times New Roman"/>
                <w:b/>
              </w:rPr>
              <w:t>(</w:t>
            </w:r>
            <w:r w:rsidRPr="00F43570">
              <w:rPr>
                <w:rFonts w:ascii="Times New Roman Navajo" w:hAnsi="Times New Roman Navajo"/>
                <w:b/>
              </w:rPr>
              <w:t xml:space="preserve">Nineel’32j8’7g77 daats’7 dah0l== doo d77 bee 1k1’an1’1wo’7g77. D77 doo t’11 1t’4 bik11’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daasdzoh</w:t>
            </w:r>
            <w:proofErr w:type="spellEnd"/>
            <w:r w:rsidRPr="00F43570">
              <w:rPr>
                <w:rFonts w:ascii="Times New Roman Navajo" w:hAnsi="Times New Roman Navajo"/>
                <w:b/>
              </w:rPr>
              <w:t xml:space="preserve"> da. T’11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sh</w:t>
            </w:r>
            <w:proofErr w:type="spellEnd"/>
            <w:r w:rsidRPr="00F43570">
              <w:rPr>
                <w:rFonts w:ascii="Times New Roman Navajo" w:hAnsi="Times New Roman Navajo"/>
                <w:b/>
              </w:rPr>
              <w:t xml:space="preserve">==di d77 diniil’99[ </w:t>
            </w:r>
            <w:hyperlink r:id="rId58" w:anchor="plan">
              <w:r w:rsidRPr="00F43570">
                <w:rPr>
                  <w:rStyle w:val="Hyperlink"/>
                  <w:rFonts w:ascii="Times New Roman Navajo" w:hAnsi="Times New Roman Navajo"/>
                  <w:b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</w:rPr>
              <w:t xml:space="preserve">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binaaltsoos</w:t>
            </w:r>
            <w:proofErr w:type="spellEnd"/>
            <w:r w:rsidR="00C35CE5" w:rsidRPr="00F43570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35CE5" w:rsidRPr="003F2E9A" w14:paraId="6D6E193C" w14:textId="77777777" w:rsidTr="00A95421">
        <w:tc>
          <w:tcPr>
            <w:tcW w:w="47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6D6E1939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75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6D6E193A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90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D6E193B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</w:tr>
    </w:tbl>
    <w:p w14:paraId="6D6E193D" w14:textId="2E8A7F47" w:rsidR="002B5FD0" w:rsidRDefault="00FA7218" w:rsidP="00FF5B48">
      <w:pPr>
        <w:pStyle w:val="BodyText"/>
        <w:spacing w:before="120"/>
      </w:pPr>
      <w:r w:rsidRPr="00FA7218">
        <w:rPr>
          <w:rFonts w:ascii="Times New Roman Navajo" w:hAnsi="Times New Roman Navajo"/>
          <w:b/>
          <w:color w:val="286995"/>
        </w:rPr>
        <w:t xml:space="preserve">Bee n1haz’3 </w:t>
      </w:r>
      <w:proofErr w:type="spellStart"/>
      <w:r w:rsidRPr="00FA7218">
        <w:rPr>
          <w:rFonts w:ascii="Times New Roman Navajo" w:hAnsi="Times New Roman Navajo"/>
          <w:b/>
          <w:color w:val="286995"/>
        </w:rPr>
        <w:t>bik’ehgo</w:t>
      </w:r>
      <w:proofErr w:type="spellEnd"/>
      <w:r w:rsidRPr="00FA7218">
        <w:rPr>
          <w:rFonts w:ascii="Times New Roman Navajo" w:hAnsi="Times New Roman Navajo"/>
          <w:b/>
          <w:color w:val="286995"/>
        </w:rPr>
        <w:t xml:space="preserve"> </w:t>
      </w:r>
      <w:proofErr w:type="spellStart"/>
      <w:r w:rsidRPr="00FA7218">
        <w:rPr>
          <w:rFonts w:ascii="Times New Roman Navajo" w:hAnsi="Times New Roman Navajo"/>
          <w:b/>
          <w:color w:val="286995"/>
        </w:rPr>
        <w:t>naa</w:t>
      </w:r>
      <w:proofErr w:type="spellEnd"/>
      <w:r w:rsidRPr="00FA7218">
        <w:rPr>
          <w:rFonts w:ascii="Times New Roman Navajo" w:hAnsi="Times New Roman Navajo"/>
          <w:b/>
          <w:color w:val="286995"/>
        </w:rPr>
        <w:t xml:space="preserve"> 1h1y1n7g77 t’11 n11sg00 nik’7st’7go: </w:t>
      </w:r>
      <w:proofErr w:type="spellStart"/>
      <w:r w:rsidRPr="00FA7218">
        <w:rPr>
          <w:rFonts w:ascii="Times New Roman Navajo" w:hAnsi="Times New Roman Navajo"/>
        </w:rPr>
        <w:t>Washindoon</w:t>
      </w:r>
      <w:proofErr w:type="spellEnd"/>
      <w:r w:rsidRPr="00FA7218">
        <w:rPr>
          <w:rFonts w:ascii="Times New Roman Navajo" w:hAnsi="Times New Roman Navajo"/>
        </w:rPr>
        <w:t xml:space="preserve"> y1 </w:t>
      </w:r>
      <w:proofErr w:type="spellStart"/>
      <w:r w:rsidRPr="00FA7218">
        <w:rPr>
          <w:rFonts w:ascii="Times New Roman Navajo" w:hAnsi="Times New Roman Navajo"/>
        </w:rPr>
        <w:t>nidaalnishii</w:t>
      </w:r>
      <w:proofErr w:type="spellEnd"/>
      <w:r w:rsidRPr="00FA7218">
        <w:rPr>
          <w:rFonts w:ascii="Times New Roman Navajo" w:hAnsi="Times New Roman Navajo"/>
        </w:rPr>
        <w:t xml:space="preserve"> </w:t>
      </w:r>
      <w:proofErr w:type="gramStart"/>
      <w:r w:rsidRPr="00FA7218">
        <w:rPr>
          <w:rFonts w:ascii="Times New Roman Navajo" w:hAnsi="Times New Roman Navajo"/>
        </w:rPr>
        <w:t>bi[</w:t>
      </w:r>
      <w:proofErr w:type="gramEnd"/>
      <w:r w:rsidRPr="00FA7218">
        <w:rPr>
          <w:rFonts w:ascii="Times New Roman Navajo" w:hAnsi="Times New Roman Navajo"/>
        </w:rPr>
        <w:t xml:space="preserve"> ndahaz’1n7g00 dah0l= nik1’ad1doolwo[go 47 d77 t’11 n11s nik’7sti’go ni’k0lyaadoo bik44d00 n7n7zingo. Bee baa </w:t>
      </w:r>
      <w:proofErr w:type="spellStart"/>
      <w:r w:rsidRPr="00FA7218">
        <w:rPr>
          <w:rFonts w:ascii="Times New Roman Navajo" w:hAnsi="Times New Roman Navajo"/>
        </w:rPr>
        <w:t>honit’i</w:t>
      </w:r>
      <w:proofErr w:type="spellEnd"/>
      <w:r w:rsidRPr="00FA7218">
        <w:rPr>
          <w:rFonts w:ascii="Times New Roman Navajo" w:hAnsi="Times New Roman Navajo"/>
        </w:rPr>
        <w:t xml:space="preserve">’ </w:t>
      </w:r>
      <w:proofErr w:type="spellStart"/>
      <w:r w:rsidRPr="00FA7218">
        <w:rPr>
          <w:rFonts w:ascii="Times New Roman Navajo" w:hAnsi="Times New Roman Navajo"/>
        </w:rPr>
        <w:t>yaa</w:t>
      </w:r>
      <w:proofErr w:type="spellEnd"/>
      <w:r w:rsidRPr="00FA7218">
        <w:rPr>
          <w:rFonts w:ascii="Times New Roman Navajo" w:hAnsi="Times New Roman Navajo"/>
        </w:rPr>
        <w:t xml:space="preserve"> </w:t>
      </w:r>
      <w:proofErr w:type="spellStart"/>
      <w:r w:rsidRPr="00FA7218">
        <w:rPr>
          <w:rFonts w:ascii="Times New Roman Navajo" w:hAnsi="Times New Roman Navajo"/>
        </w:rPr>
        <w:t>halne</w:t>
      </w:r>
      <w:proofErr w:type="spellEnd"/>
      <w:r w:rsidRPr="00FA7218">
        <w:rPr>
          <w:rFonts w:ascii="Times New Roman Navajo" w:hAnsi="Times New Roman Navajo"/>
        </w:rPr>
        <w:t xml:space="preserve">’ d77 </w:t>
      </w:r>
      <w:proofErr w:type="spellStart"/>
      <w:r w:rsidRPr="00FA7218">
        <w:rPr>
          <w:rFonts w:ascii="Times New Roman Navajo" w:hAnsi="Times New Roman Navajo"/>
        </w:rPr>
        <w:t>Washindoon</w:t>
      </w:r>
      <w:proofErr w:type="spellEnd"/>
      <w:r w:rsidRPr="00FA7218">
        <w:rPr>
          <w:rFonts w:ascii="Times New Roman Navajo" w:hAnsi="Times New Roman Navajo"/>
        </w:rPr>
        <w:t xml:space="preserve"> y1 </w:t>
      </w:r>
      <w:proofErr w:type="spellStart"/>
      <w:r w:rsidRPr="00FA7218">
        <w:rPr>
          <w:rFonts w:ascii="Times New Roman Navajo" w:hAnsi="Times New Roman Navajo"/>
        </w:rPr>
        <w:t>nidaalnishii</w:t>
      </w:r>
      <w:proofErr w:type="spellEnd"/>
      <w:r w:rsidRPr="00FA7218">
        <w:rPr>
          <w:rFonts w:ascii="Times New Roman Navajo" w:hAnsi="Times New Roman Navajo"/>
        </w:rPr>
        <w:t xml:space="preserve"> </w:t>
      </w:r>
      <w:proofErr w:type="gramStart"/>
      <w:r w:rsidRPr="00FA7218">
        <w:rPr>
          <w:rFonts w:ascii="Times New Roman Navajo" w:hAnsi="Times New Roman Navajo"/>
        </w:rPr>
        <w:t>bi[</w:t>
      </w:r>
      <w:proofErr w:type="gramEnd"/>
      <w:r w:rsidRPr="00FA7218">
        <w:rPr>
          <w:rFonts w:ascii="Times New Roman Navajo" w:hAnsi="Times New Roman Navajo"/>
        </w:rPr>
        <w:t xml:space="preserve"> ndahaz’1n7g00 47: </w:t>
      </w:r>
      <w:r w:rsidRPr="00FA7218">
        <w:rPr>
          <w:rFonts w:ascii="Times New Roman" w:hAnsi="Times New Roman" w:cs="Times New Roman"/>
        </w:rPr>
        <w:t>[insert State, HHS, DOL, and/or other applicable agency contact information].</w:t>
      </w:r>
      <w:r w:rsidRPr="00C353EC">
        <w:rPr>
          <w:rFonts w:ascii="Verdana Navajo" w:hAnsi="Verdana Navajo"/>
        </w:rPr>
        <w:t xml:space="preserve"> </w:t>
      </w:r>
      <w:r w:rsidRPr="00FA7218">
        <w:rPr>
          <w:rFonts w:ascii="Times New Roman Navajo" w:hAnsi="Times New Roman Navajo"/>
        </w:rPr>
        <w:t xml:space="preserve">N11n1 [a’ bee 1k’7n11daast7’ 1n11daat’4h7g77 da n1h0l=- doo, a[d0’, bi[ w0lta’7g77 47 t’11 h0 jizin7g77 ats’77s bich’33h b4eso </w:t>
      </w:r>
      <w:proofErr w:type="spellStart"/>
      <w:r w:rsidRPr="00FA7218">
        <w:rPr>
          <w:rFonts w:ascii="Times New Roman Navajo" w:hAnsi="Times New Roman Navajo"/>
        </w:rPr>
        <w:t>naa’nil</w:t>
      </w:r>
      <w:proofErr w:type="spellEnd"/>
      <w:r w:rsidRPr="00FA7218">
        <w:rPr>
          <w:rFonts w:ascii="Times New Roman Navajo" w:hAnsi="Times New Roman Navajo"/>
        </w:rPr>
        <w:t xml:space="preserve"> bik’isti’7g77 nah7d77[</w:t>
      </w:r>
      <w:proofErr w:type="spellStart"/>
      <w:r w:rsidRPr="00FA7218">
        <w:rPr>
          <w:rFonts w:ascii="Times New Roman Navajo" w:hAnsi="Times New Roman Navajo"/>
        </w:rPr>
        <w:t>nih</w:t>
      </w:r>
      <w:proofErr w:type="spellEnd"/>
      <w:r w:rsidRPr="00FA7218">
        <w:rPr>
          <w:rFonts w:ascii="Times New Roman Navajo" w:hAnsi="Times New Roman Navajo"/>
        </w:rPr>
        <w:t xml:space="preserve"> d77 bee</w:t>
      </w:r>
      <w:r w:rsidRPr="00C353EC">
        <w:rPr>
          <w:rFonts w:ascii="Verdana Navajo" w:hAnsi="Verdana Navajo"/>
        </w:rPr>
        <w:t xml:space="preserve"> </w:t>
      </w:r>
      <w:hyperlink r:id="rId59" w:anchor="health-insurance" w:history="1">
        <w:r w:rsidRPr="00FA7218">
          <w:rPr>
            <w:rStyle w:val="Hyperlink"/>
            <w:rFonts w:ascii="Times New Roman" w:hAnsi="Times New Roman" w:cs="Times New Roman"/>
          </w:rPr>
          <w:t>Health Insurance</w:t>
        </w:r>
      </w:hyperlink>
      <w:r w:rsidRPr="00FA7218">
        <w:rPr>
          <w:rFonts w:ascii="Times New Roman" w:hAnsi="Times New Roman" w:cs="Times New Roman"/>
        </w:rPr>
        <w:t xml:space="preserve"> </w:t>
      </w:r>
      <w:hyperlink r:id="rId60" w:anchor="marketplace">
        <w:r w:rsidRPr="00FA7218">
          <w:rPr>
            <w:rStyle w:val="Hyperlink"/>
            <w:rFonts w:ascii="Times New Roman" w:hAnsi="Times New Roman" w:cs="Times New Roman"/>
          </w:rPr>
          <w:t>Marketplace</w:t>
        </w:r>
      </w:hyperlink>
      <w:r w:rsidRPr="00FA7218">
        <w:rPr>
          <w:rFonts w:ascii="Times New Roman Navajo" w:hAnsi="Times New Roman Navajo"/>
        </w:rPr>
        <w:t xml:space="preserve">. {a’ bee </w:t>
      </w:r>
      <w:proofErr w:type="spellStart"/>
      <w:r w:rsidRPr="00FA7218">
        <w:rPr>
          <w:rFonts w:ascii="Times New Roman Navajo" w:hAnsi="Times New Roman Navajo"/>
        </w:rPr>
        <w:t>i</w:t>
      </w:r>
      <w:proofErr w:type="spellEnd"/>
      <w:r w:rsidRPr="00FA7218">
        <w:rPr>
          <w:rFonts w:ascii="Times New Roman Navajo" w:hAnsi="Times New Roman Navajo"/>
        </w:rPr>
        <w:t>[ n11hane’ d77</w:t>
      </w:r>
      <w:r w:rsidRPr="00C353EC">
        <w:rPr>
          <w:rFonts w:ascii="Verdana Navajo" w:hAnsi="Verdana Navajo"/>
        </w:rPr>
        <w:t xml:space="preserve"> </w:t>
      </w:r>
      <w:hyperlink r:id="rId61" w:anchor="marketplace">
        <w:r w:rsidRPr="00FA7218">
          <w:rPr>
            <w:rStyle w:val="Hyperlink"/>
            <w:rFonts w:ascii="Times New Roman" w:hAnsi="Times New Roman" w:cs="Times New Roman"/>
          </w:rPr>
          <w:t>Marketplace</w:t>
        </w:r>
      </w:hyperlink>
      <w:r w:rsidRPr="00FA7218">
        <w:rPr>
          <w:rFonts w:ascii="Times New Roman Navajo" w:hAnsi="Times New Roman Navajo"/>
        </w:rPr>
        <w:t>, baa nd7n77t11[ koj8’</w:t>
      </w:r>
      <w:r w:rsidRPr="00C353EC">
        <w:rPr>
          <w:rFonts w:ascii="Verdana Navajo" w:hAnsi="Verdana Navajo"/>
        </w:rPr>
        <w:t xml:space="preserve"> </w:t>
      </w:r>
      <w:hyperlink r:id="rId62">
        <w:r w:rsidRPr="00FA7218">
          <w:rPr>
            <w:rStyle w:val="Hyperlink"/>
            <w:rFonts w:ascii="Times New Roman" w:hAnsi="Times New Roman" w:cs="Times New Roman"/>
          </w:rPr>
          <w:t>www.HealthCare.gov</w:t>
        </w:r>
      </w:hyperlink>
      <w:r w:rsidRPr="00FA7218">
        <w:rPr>
          <w:rFonts w:ascii="Times New Roman Navajo" w:hAnsi="Times New Roman Navajo"/>
        </w:rPr>
        <w:t xml:space="preserve"> 47 </w:t>
      </w:r>
      <w:proofErr w:type="spellStart"/>
      <w:r w:rsidRPr="00FA7218">
        <w:rPr>
          <w:rFonts w:ascii="Times New Roman Navajo" w:hAnsi="Times New Roman Navajo"/>
        </w:rPr>
        <w:t>doodaii</w:t>
      </w:r>
      <w:proofErr w:type="spellEnd"/>
      <w:r w:rsidRPr="00FA7218">
        <w:rPr>
          <w:rFonts w:ascii="Times New Roman Navajo" w:hAnsi="Times New Roman Navajo"/>
        </w:rPr>
        <w:t xml:space="preserve">’ h0diilnih koj8’ </w:t>
      </w:r>
      <w:r w:rsidRPr="00FA7218">
        <w:rPr>
          <w:rFonts w:ascii="Times New Roman" w:hAnsi="Times New Roman" w:cs="Times New Roman"/>
        </w:rPr>
        <w:t>1-800-318-2596.</w:t>
      </w:r>
    </w:p>
    <w:p w14:paraId="6D6E193E" w14:textId="11A608ED" w:rsidR="00F32EDC" w:rsidRDefault="008C5153" w:rsidP="00FF5B48">
      <w:pPr>
        <w:pStyle w:val="BodyText"/>
        <w:spacing w:before="120"/>
      </w:pPr>
      <w:r w:rsidRPr="008C5153">
        <w:rPr>
          <w:rFonts w:ascii="Times New Roman Navajo" w:hAnsi="Times New Roman Navajo"/>
          <w:b/>
          <w:color w:val="286995"/>
        </w:rPr>
        <w:t xml:space="preserve">Ha’1t’7i da Doo Ni[ Aan77g00 $’4lyaagi d00 Sh1 baa N1hwiid7n0ot’88[ N7n7zingo Bee N1haz’3: </w:t>
      </w:r>
      <w:proofErr w:type="spellStart"/>
      <w:r w:rsidRPr="008C5153">
        <w:rPr>
          <w:rFonts w:ascii="Times New Roman Navajo" w:hAnsi="Times New Roman Navajo"/>
        </w:rPr>
        <w:t>Tashindoon</w:t>
      </w:r>
      <w:proofErr w:type="spellEnd"/>
      <w:r w:rsidRPr="008C5153">
        <w:rPr>
          <w:rFonts w:ascii="Times New Roman Navajo" w:hAnsi="Times New Roman Navajo"/>
        </w:rPr>
        <w:t xml:space="preserve"> y1 </w:t>
      </w:r>
      <w:proofErr w:type="spellStart"/>
      <w:r w:rsidRPr="008C5153">
        <w:rPr>
          <w:rFonts w:ascii="Times New Roman Navajo" w:hAnsi="Times New Roman Navajo"/>
        </w:rPr>
        <w:t>nidaalnishii</w:t>
      </w:r>
      <w:proofErr w:type="spellEnd"/>
      <w:r w:rsidRPr="008C5153">
        <w:rPr>
          <w:rFonts w:ascii="Times New Roman Navajo" w:hAnsi="Times New Roman Navajo"/>
        </w:rPr>
        <w:t xml:space="preserve"> bi[ ndahaz’1n7g00 dah0l= nik1’ad1doolwo[ 47 d77 baa n1h0d0ot’88[ biniiy4 </w:t>
      </w:r>
      <w:proofErr w:type="spellStart"/>
      <w:r w:rsidRPr="008C5153">
        <w:rPr>
          <w:rFonts w:ascii="Times New Roman Navajo" w:hAnsi="Times New Roman Navajo"/>
        </w:rPr>
        <w:t>naaltsoos</w:t>
      </w:r>
      <w:proofErr w:type="spellEnd"/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eeniiltsooz</w:t>
      </w:r>
      <w:proofErr w:type="spellEnd"/>
      <w:r w:rsidRPr="008C5153">
        <w:rPr>
          <w:rFonts w:ascii="Times New Roman Navajo" w:hAnsi="Times New Roman Navajo"/>
        </w:rPr>
        <w:t xml:space="preserve"> </w:t>
      </w:r>
      <w:hyperlink r:id="rId63" w:anchor="plan">
        <w:r w:rsidRPr="008C5153">
          <w:rPr>
            <w:rStyle w:val="Hyperlink"/>
            <w:rFonts w:ascii="Times New Roman Navajo" w:hAnsi="Times New Roman Navajo"/>
          </w:rPr>
          <w:t>n1b7hoot’11[</w:t>
        </w:r>
      </w:hyperlink>
      <w:r w:rsidRPr="008C5153">
        <w:rPr>
          <w:rFonts w:ascii="Times New Roman Navajo" w:hAnsi="Times New Roman Navajo"/>
        </w:rPr>
        <w:t xml:space="preserve"> bik’ij8’ doo h1ch’8’ l3 as[99’go </w:t>
      </w:r>
      <w:hyperlink r:id="rId64" w:anchor="claim">
        <w:r w:rsidRPr="008C5153">
          <w:rPr>
            <w:rStyle w:val="Hyperlink"/>
            <w:rFonts w:ascii="Times New Roman Navajo" w:hAnsi="Times New Roman Navajo"/>
          </w:rPr>
          <w:t>w0keed7g77</w:t>
        </w:r>
      </w:hyperlink>
      <w:r w:rsidRPr="008C5153">
        <w:rPr>
          <w:rFonts w:ascii="Times New Roman Navajo" w:hAnsi="Times New Roman Navajo"/>
        </w:rPr>
        <w:t xml:space="preserve">. D77 </w:t>
      </w:r>
      <w:proofErr w:type="spellStart"/>
      <w:r w:rsidRPr="008C5153">
        <w:rPr>
          <w:rFonts w:ascii="Times New Roman Navajo" w:hAnsi="Times New Roman Navajo"/>
        </w:rPr>
        <w:t>naaltsoos</w:t>
      </w:r>
      <w:proofErr w:type="spellEnd"/>
      <w:r w:rsidRPr="008C5153">
        <w:rPr>
          <w:rFonts w:ascii="Times New Roman Navajo" w:hAnsi="Times New Roman Navajo"/>
        </w:rPr>
        <w:t xml:space="preserve"> eeniiltsooz7g77 00ly4 </w:t>
      </w:r>
      <w:hyperlink r:id="rId65" w:anchor="grievance">
        <w:r w:rsidRPr="008C5153">
          <w:rPr>
            <w:rStyle w:val="Hyperlink"/>
            <w:rFonts w:ascii="Times New Roman Navajo" w:hAnsi="Times New Roman Navajo"/>
          </w:rPr>
          <w:t xml:space="preserve">Ha’1t’7i da doo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n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[ 11n77g00 4’4lyaagi</w:t>
        </w:r>
      </w:hyperlink>
      <w:r w:rsidRPr="008C5153">
        <w:rPr>
          <w:rFonts w:ascii="Times New Roman Navajo" w:hAnsi="Times New Roman Navajo"/>
        </w:rPr>
        <w:t xml:space="preserve">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 xml:space="preserve">’ </w:t>
      </w:r>
      <w:hyperlink r:id="rId66" w:anchor="appeal">
        <w:r w:rsidRPr="008C5153">
          <w:rPr>
            <w:rStyle w:val="Hyperlink"/>
            <w:rFonts w:ascii="Times New Roman Navajo" w:hAnsi="Times New Roman Navajo"/>
          </w:rPr>
          <w:t>sh1 baa n1hwiid7n0ot’88[</w:t>
        </w:r>
      </w:hyperlink>
      <w:r w:rsidRPr="008C5153">
        <w:rPr>
          <w:rFonts w:ascii="Times New Roman Navajo" w:hAnsi="Times New Roman Navajo"/>
        </w:rPr>
        <w:t xml:space="preserve">. N11n1 [a’ baa n11dahane’ bee h1 ah00t’i’7g77, d7n7i[’88[ baa hane’7g77 kwe’4 </w:t>
      </w:r>
      <w:proofErr w:type="spellStart"/>
      <w:r w:rsidRPr="008C5153">
        <w:rPr>
          <w:rFonts w:ascii="Times New Roman Navajo" w:hAnsi="Times New Roman Navajo"/>
        </w:rPr>
        <w:t>yaa</w:t>
      </w:r>
      <w:proofErr w:type="spellEnd"/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halne</w:t>
      </w:r>
      <w:proofErr w:type="spellEnd"/>
      <w:r w:rsidRPr="008C5153">
        <w:rPr>
          <w:rFonts w:ascii="Times New Roman Navajo" w:hAnsi="Times New Roman Navajo"/>
        </w:rPr>
        <w:t xml:space="preserve">’ bee aa’1d1h1y3n7g77 47 nich’8’ k0dooln77[ azee’1l’9 1k1’a’oolwod </w:t>
      </w:r>
      <w:hyperlink r:id="rId67" w:anchor="claim">
        <w:r w:rsidRPr="008C5153">
          <w:rPr>
            <w:rStyle w:val="Hyperlink"/>
            <w:rFonts w:ascii="Times New Roman Navajo" w:hAnsi="Times New Roman Navajo"/>
          </w:rPr>
          <w:t>w0keed biniiy4</w:t>
        </w:r>
      </w:hyperlink>
      <w:r w:rsidRPr="008C5153">
        <w:rPr>
          <w:rFonts w:ascii="Times New Roman Navajo" w:hAnsi="Times New Roman Navajo"/>
        </w:rPr>
        <w:t xml:space="preserve">. N1 </w:t>
      </w:r>
      <w:hyperlink r:id="rId68" w:anchor="plan">
        <w:r w:rsidRPr="008C5153">
          <w:rPr>
            <w:rStyle w:val="Hyperlink"/>
            <w:rFonts w:ascii="Times New Roman Navajo" w:hAnsi="Times New Roman Navajo"/>
          </w:rPr>
          <w:t>bihoot’11[</w:t>
        </w:r>
      </w:hyperlink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binaaltsoos</w:t>
      </w:r>
      <w:proofErr w:type="spellEnd"/>
      <w:r w:rsidRPr="008C5153">
        <w:rPr>
          <w:rFonts w:ascii="Times New Roman Navajo" w:hAnsi="Times New Roman Navajo"/>
        </w:rPr>
        <w:t xml:space="preserve"> a[d0 t’11 ‘a[</w:t>
      </w:r>
      <w:proofErr w:type="spellStart"/>
      <w:r w:rsidRPr="008C5153">
        <w:rPr>
          <w:rFonts w:ascii="Times New Roman Navajo" w:hAnsi="Times New Roman Navajo"/>
        </w:rPr>
        <w:t>tso</w:t>
      </w:r>
      <w:proofErr w:type="spellEnd"/>
      <w:r w:rsidRPr="008C5153">
        <w:rPr>
          <w:rFonts w:ascii="Times New Roman Navajo" w:hAnsi="Times New Roman Navajo"/>
        </w:rPr>
        <w:t xml:space="preserve"> bee </w:t>
      </w:r>
      <w:proofErr w:type="spellStart"/>
      <w:r w:rsidRPr="008C5153">
        <w:rPr>
          <w:rFonts w:ascii="Times New Roman Navajo" w:hAnsi="Times New Roman Navajo"/>
        </w:rPr>
        <w:t>i</w:t>
      </w:r>
      <w:proofErr w:type="spellEnd"/>
      <w:r w:rsidRPr="008C5153">
        <w:rPr>
          <w:rFonts w:ascii="Times New Roman Navajo" w:hAnsi="Times New Roman Navajo"/>
        </w:rPr>
        <w:t xml:space="preserve">[ hane’7g77 ach’8’ kwiij8’ haayit’4ego 47 baa dit’11h </w:t>
      </w:r>
      <w:hyperlink r:id="rId69" w:anchor="claim">
        <w:r w:rsidRPr="008C5153">
          <w:rPr>
            <w:rStyle w:val="Hyperlink"/>
            <w:rFonts w:ascii="Times New Roman Navajo" w:hAnsi="Times New Roman Navajo"/>
          </w:rPr>
          <w:t>w0keed7g77</w:t>
        </w:r>
      </w:hyperlink>
      <w:r w:rsidRPr="008C5153">
        <w:rPr>
          <w:rFonts w:ascii="Times New Roman Navajo" w:hAnsi="Times New Roman Navajo"/>
        </w:rPr>
        <w:t xml:space="preserve">, </w:t>
      </w:r>
      <w:hyperlink r:id="rId70" w:anchor="appeal">
        <w:r w:rsidRPr="008C5153">
          <w:rPr>
            <w:rStyle w:val="Hyperlink"/>
            <w:rFonts w:ascii="Times New Roman Navajo" w:hAnsi="Times New Roman Navajo"/>
          </w:rPr>
          <w:t>sh1 baa n1hwiid7n0ot’88[</w:t>
        </w:r>
      </w:hyperlink>
      <w:r w:rsidRPr="008C5153">
        <w:rPr>
          <w:rFonts w:ascii="Times New Roman Navajo" w:hAnsi="Times New Roman Navajo"/>
        </w:rPr>
        <w:t xml:space="preserve">,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 xml:space="preserve">’ </w:t>
      </w:r>
      <w:hyperlink r:id="rId71" w:anchor="grievance">
        <w:r w:rsidRPr="008C5153">
          <w:rPr>
            <w:rStyle w:val="Hyperlink"/>
            <w:rFonts w:ascii="Times New Roman Navajo" w:hAnsi="Times New Roman Navajo"/>
          </w:rPr>
          <w:t xml:space="preserve">ha’1t’7i da doo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n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[ aan77g00 4’elyaagi</w:t>
        </w:r>
      </w:hyperlink>
      <w:r w:rsidRPr="008C5153">
        <w:rPr>
          <w:rFonts w:ascii="Times New Roman Navajo" w:hAnsi="Times New Roman Navajo"/>
        </w:rPr>
        <w:t xml:space="preserve"> t’11 ha’at’7i da </w:t>
      </w:r>
      <w:proofErr w:type="spellStart"/>
      <w:r w:rsidRPr="008C5153">
        <w:rPr>
          <w:rFonts w:ascii="Times New Roman Navajo" w:hAnsi="Times New Roman Navajo"/>
        </w:rPr>
        <w:t>biniinaa</w:t>
      </w:r>
      <w:proofErr w:type="spellEnd"/>
      <w:r w:rsidRPr="008C5153">
        <w:rPr>
          <w:rFonts w:ascii="Times New Roman Navajo" w:hAnsi="Times New Roman Navajo"/>
        </w:rPr>
        <w:t xml:space="preserve"> N1 </w:t>
      </w:r>
      <w:hyperlink r:id="rId72" w:anchor="plan">
        <w:r w:rsidRPr="008C5153">
          <w:rPr>
            <w:rStyle w:val="Hyperlink"/>
            <w:rFonts w:ascii="Times New Roman Navajo" w:hAnsi="Times New Roman Navajo"/>
          </w:rPr>
          <w:t xml:space="preserve">bihoot’11[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bik’ij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’</w:t>
        </w:r>
      </w:hyperlink>
      <w:r w:rsidRPr="008C5153">
        <w:rPr>
          <w:rFonts w:ascii="Times New Roman Navajo" w:hAnsi="Times New Roman Navajo"/>
        </w:rPr>
        <w:t xml:space="preserve">. {a’ bee </w:t>
      </w:r>
      <w:proofErr w:type="spellStart"/>
      <w:proofErr w:type="gramStart"/>
      <w:r w:rsidRPr="008C5153">
        <w:rPr>
          <w:rFonts w:ascii="Times New Roman Navajo" w:hAnsi="Times New Roman Navajo"/>
        </w:rPr>
        <w:t>i</w:t>
      </w:r>
      <w:proofErr w:type="spellEnd"/>
      <w:r w:rsidRPr="008C5153">
        <w:rPr>
          <w:rFonts w:ascii="Times New Roman Navajo" w:hAnsi="Times New Roman Navajo"/>
        </w:rPr>
        <w:t>[</w:t>
      </w:r>
      <w:proofErr w:type="gramEnd"/>
      <w:r w:rsidRPr="008C5153">
        <w:rPr>
          <w:rFonts w:ascii="Times New Roman Navajo" w:hAnsi="Times New Roman Navajo"/>
        </w:rPr>
        <w:t xml:space="preserve"> n11hane’ d77 bee n1’ad1haast’i’7g77, d77 baa hane’7g77,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>’ 1k1’a’1yeed, baa n7diniitaa[ koj8’:</w:t>
      </w:r>
      <w:r w:rsidRPr="008C5153">
        <w:rPr>
          <w:rFonts w:ascii="Times New Roman" w:hAnsi="Times New Roman" w:cs="Times New Roman"/>
        </w:rPr>
        <w:t xml:space="preserve"> </w:t>
      </w:r>
      <w:r w:rsidR="00045DCE" w:rsidRPr="008C5153">
        <w:rPr>
          <w:rFonts w:ascii="Times New Roman" w:hAnsi="Times New Roman" w:cs="Times New Roman"/>
        </w:rPr>
        <w:t>[insert applicable contact</w:t>
      </w:r>
      <w:r w:rsidR="00493C3E" w:rsidRPr="008C5153">
        <w:rPr>
          <w:rFonts w:ascii="Times New Roman" w:hAnsi="Times New Roman" w:cs="Times New Roman"/>
        </w:rPr>
        <w:t xml:space="preserve"> information from instructions]</w:t>
      </w:r>
      <w:r w:rsidR="00E42F5E" w:rsidRPr="008C5153">
        <w:rPr>
          <w:rFonts w:ascii="Times New Roman" w:hAnsi="Times New Roman" w:cs="Times New Roman"/>
        </w:rPr>
        <w:t>.</w:t>
      </w:r>
    </w:p>
    <w:p w14:paraId="2C990AFB" w14:textId="77777777" w:rsidR="0072693B" w:rsidRPr="00C353EC" w:rsidRDefault="0072693B" w:rsidP="0072693B">
      <w:pPr>
        <w:pStyle w:val="BodyText"/>
        <w:keepNext/>
        <w:spacing w:before="120"/>
        <w:ind w:right="180"/>
        <w:rPr>
          <w:rFonts w:ascii="Verdana" w:hAnsi="Verdana"/>
          <w:b/>
        </w:rPr>
      </w:pPr>
      <w:r w:rsidRPr="0072693B">
        <w:rPr>
          <w:rFonts w:ascii="Times New Roman Navajo" w:hAnsi="Times New Roman Navajo"/>
          <w:b/>
          <w:color w:val="286995"/>
        </w:rPr>
        <w:t xml:space="preserve">Da’d77 bihoot’11[7g77 daats’7 T’00 B7honee’1n7go H1 Bohon4edz3 </w:t>
      </w:r>
      <w:proofErr w:type="spellStart"/>
      <w:r w:rsidRPr="0072693B">
        <w:rPr>
          <w:rFonts w:ascii="Times New Roman Navajo" w:hAnsi="Times New Roman Navajo"/>
          <w:b/>
          <w:color w:val="286995"/>
        </w:rPr>
        <w:t>Bik’ist’i</w:t>
      </w:r>
      <w:proofErr w:type="spellEnd"/>
      <w:r w:rsidRPr="0072693B">
        <w:rPr>
          <w:rFonts w:ascii="Times New Roman Navajo" w:hAnsi="Times New Roman Navajo"/>
          <w:b/>
          <w:color w:val="286995"/>
        </w:rPr>
        <w:t>’?</w:t>
      </w:r>
      <w:r w:rsidRPr="00C353EC">
        <w:rPr>
          <w:rFonts w:ascii="Verdana Navajo" w:hAnsi="Verdana Navajo"/>
          <w:b/>
        </w:rPr>
        <w:t xml:space="preserve"> </w:t>
      </w:r>
      <w:r w:rsidRPr="0072693B">
        <w:rPr>
          <w:rFonts w:ascii="Times New Roman" w:hAnsi="Times New Roman" w:cs="Times New Roman"/>
          <w:b/>
        </w:rPr>
        <w:t>[</w:t>
      </w:r>
      <w:proofErr w:type="spellStart"/>
      <w:r w:rsidRPr="0072693B">
        <w:rPr>
          <w:rFonts w:ascii="Times New Roman Navajo" w:hAnsi="Times New Roman Navajo"/>
          <w:b/>
        </w:rPr>
        <w:t>Aoo</w:t>
      </w:r>
      <w:proofErr w:type="spellEnd"/>
      <w:r w:rsidRPr="0072693B">
        <w:rPr>
          <w:rFonts w:ascii="Times New Roman Navajo" w:hAnsi="Times New Roman Navajo"/>
          <w:b/>
        </w:rPr>
        <w:t>’/</w:t>
      </w:r>
      <w:proofErr w:type="spellStart"/>
      <w:r w:rsidRPr="0072693B">
        <w:rPr>
          <w:rFonts w:ascii="Times New Roman Navajo" w:hAnsi="Times New Roman Navajo"/>
          <w:b/>
        </w:rPr>
        <w:t>Ndaga</w:t>
      </w:r>
      <w:proofErr w:type="spellEnd"/>
      <w:r w:rsidRPr="0072693B">
        <w:rPr>
          <w:rFonts w:ascii="Times New Roman Navajo" w:hAnsi="Times New Roman Navajo"/>
          <w:b/>
        </w:rPr>
        <w:t>’</w:t>
      </w:r>
      <w:r w:rsidRPr="0072693B">
        <w:rPr>
          <w:rFonts w:ascii="Times New Roman" w:hAnsi="Times New Roman" w:cs="Times New Roman"/>
          <w:b/>
        </w:rPr>
        <w:t>]</w:t>
      </w:r>
    </w:p>
    <w:p w14:paraId="6D6E1940" w14:textId="06470C4A" w:rsidR="0024046C" w:rsidRDefault="00000000" w:rsidP="0072693B">
      <w:pPr>
        <w:pStyle w:val="BodyText"/>
        <w:spacing w:afterLines="40" w:after="96"/>
      </w:pPr>
      <w:hyperlink r:id="rId73" w:anchor="minimum-essential-coverage">
        <w:r w:rsidR="0072693B" w:rsidRPr="0072693B">
          <w:rPr>
            <w:rStyle w:val="Hyperlink"/>
            <w:rFonts w:ascii="Times New Roman Navajo" w:hAnsi="Times New Roman Navajo"/>
          </w:rPr>
          <w:t>T’00 B7honee’1n7go H1 Boh0n4edz3 Bik’7sti’</w:t>
        </w:r>
      </w:hyperlink>
      <w:r w:rsidR="0072693B" w:rsidRPr="0072693B">
        <w:rPr>
          <w:rFonts w:ascii="Times New Roman Navajo" w:hAnsi="Times New Roman Navajo"/>
        </w:rPr>
        <w:t xml:space="preserve"> t’00 binahj8’ bi[ w0lta’7g77 </w:t>
      </w:r>
      <w:hyperlink r:id="rId74" w:anchor="plan" w:history="1">
        <w:r w:rsidR="0072693B" w:rsidRPr="0072693B">
          <w:rPr>
            <w:rStyle w:val="Hyperlink"/>
            <w:rFonts w:ascii="Times New Roman Navajo" w:hAnsi="Times New Roman Navajo"/>
          </w:rPr>
          <w:t>h17d7g77</w:t>
        </w:r>
      </w:hyperlink>
      <w:r w:rsidR="0072693B" w:rsidRPr="0072693B">
        <w:rPr>
          <w:rFonts w:ascii="Times New Roman Navajo" w:hAnsi="Times New Roman Navajo"/>
        </w:rPr>
        <w:t xml:space="preserve">, </w:t>
      </w:r>
      <w:hyperlink r:id="rId75" w:anchor="health-insurance" w:history="1">
        <w:r w:rsidR="0072693B" w:rsidRPr="0072693B">
          <w:rPr>
            <w:rStyle w:val="Hyperlink"/>
            <w:rFonts w:ascii="Times New Roman Navajo" w:hAnsi="Times New Roman Navajo"/>
          </w:rPr>
          <w:t xml:space="preserve">hats’77s bich’33h b4eso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naa’nil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 xml:space="preserve"> bik’7sti’7g77</w:t>
        </w:r>
      </w:hyperlink>
      <w:r w:rsidR="0072693B" w:rsidRPr="0072693B">
        <w:rPr>
          <w:rFonts w:ascii="Times New Roman Navajo" w:hAnsi="Times New Roman Navajo"/>
        </w:rPr>
        <w:t xml:space="preserve"> 47 h0l= kod00 </w:t>
      </w:r>
      <w:hyperlink r:id="rId76" w:anchor="marketplace" w:history="1">
        <w:r w:rsidR="0072693B" w:rsidRPr="0072693B">
          <w:rPr>
            <w:rStyle w:val="Hyperlink"/>
            <w:rFonts w:ascii="Times New Roman" w:hAnsi="Times New Roman" w:cs="Times New Roman"/>
          </w:rPr>
          <w:t>Marketplace</w:t>
        </w:r>
      </w:hyperlink>
      <w:r w:rsidR="0072693B" w:rsidRPr="0072693B">
        <w:rPr>
          <w:rFonts w:ascii="Times New Roman" w:hAnsi="Times New Roman" w:cs="Times New Roman"/>
        </w:rPr>
        <w:t xml:space="preserve"> </w:t>
      </w:r>
      <w:r w:rsidR="0072693B" w:rsidRPr="0072693B">
        <w:rPr>
          <w:rFonts w:ascii="Times New Roman Navajo" w:hAnsi="Times New Roman Navajo"/>
        </w:rPr>
        <w:t xml:space="preserve">47 </w:t>
      </w:r>
      <w:proofErr w:type="spellStart"/>
      <w:r w:rsidR="0072693B" w:rsidRPr="0072693B">
        <w:rPr>
          <w:rFonts w:ascii="Times New Roman Navajo" w:hAnsi="Times New Roman Navajo"/>
        </w:rPr>
        <w:t>doodaii</w:t>
      </w:r>
      <w:proofErr w:type="spellEnd"/>
      <w:r w:rsidR="0072693B" w:rsidRPr="0072693B">
        <w:rPr>
          <w:rFonts w:ascii="Times New Roman Navajo" w:hAnsi="Times New Roman Navajo"/>
        </w:rPr>
        <w:t xml:space="preserve">’ n11n1 [a ’t’11 </w:t>
      </w:r>
      <w:proofErr w:type="spellStart"/>
      <w:r w:rsidR="0072693B" w:rsidRPr="0072693B">
        <w:rPr>
          <w:rFonts w:ascii="Times New Roman Navajo" w:hAnsi="Times New Roman Navajo"/>
        </w:rPr>
        <w:t>sahdii</w:t>
      </w:r>
      <w:proofErr w:type="spellEnd"/>
      <w:r w:rsidR="0072693B" w:rsidRPr="0072693B">
        <w:rPr>
          <w:rFonts w:ascii="Times New Roman Navajo" w:hAnsi="Times New Roman Navajo"/>
        </w:rPr>
        <w:t xml:space="preserve"> </w:t>
      </w:r>
      <w:proofErr w:type="spellStart"/>
      <w:r w:rsidR="0072693B" w:rsidRPr="0072693B">
        <w:rPr>
          <w:rFonts w:ascii="Times New Roman Navajo" w:hAnsi="Times New Roman Navajo"/>
        </w:rPr>
        <w:t>ndahaniih</w:t>
      </w:r>
      <w:proofErr w:type="spellEnd"/>
      <w:r w:rsidR="0072693B" w:rsidRPr="0072693B">
        <w:rPr>
          <w:rFonts w:ascii="Times New Roman Navajo" w:hAnsi="Times New Roman Navajo"/>
        </w:rPr>
        <w:t xml:space="preserve"> </w:t>
      </w:r>
      <w:proofErr w:type="spellStart"/>
      <w:r w:rsidR="0072693B" w:rsidRPr="0072693B">
        <w:rPr>
          <w:rFonts w:ascii="Times New Roman Navajo" w:hAnsi="Times New Roman Navajo"/>
        </w:rPr>
        <w:t>bik’ehgo</w:t>
      </w:r>
      <w:proofErr w:type="spellEnd"/>
      <w:r w:rsidR="0072693B" w:rsidRPr="0072693B">
        <w:rPr>
          <w:rFonts w:ascii="Times New Roman Navajo" w:hAnsi="Times New Roman Navajo"/>
        </w:rPr>
        <w:t xml:space="preserve"> 4’4l’7n7g77, </w:t>
      </w:r>
      <w:r w:rsidR="0072693B" w:rsidRPr="0072693B">
        <w:rPr>
          <w:rFonts w:ascii="Times New Roman" w:hAnsi="Times New Roman" w:cs="Times New Roman"/>
        </w:rPr>
        <w:t xml:space="preserve">Medicare, Medicaid, CHIP, TRICARE, </w:t>
      </w:r>
      <w:r w:rsidR="0072693B" w:rsidRPr="0072693B">
        <w:rPr>
          <w:rFonts w:ascii="Times New Roman Navajo" w:hAnsi="Times New Roman Navajo"/>
        </w:rPr>
        <w:t xml:space="preserve">d00 n11n1[a’ anaadaat’eh7g77 bik’ist’i’7g77. $7 n1 bee l3go n11n1[a’ 1n11daat’4h7g77 d77 </w:t>
      </w:r>
      <w:hyperlink r:id="rId77" w:anchor="minimum-essential-coverage">
        <w:r w:rsidR="0072693B" w:rsidRPr="0072693B">
          <w:rPr>
            <w:rStyle w:val="Hyperlink"/>
            <w:rFonts w:ascii="Times New Roman Navajo" w:hAnsi="Times New Roman Navajo"/>
          </w:rPr>
          <w:t xml:space="preserve">Da’D77 Bihoot’11[7g77 Daats’7 T’00 B7honee’1n7go H1 Bohon4edz3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Bik’ist’i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>’</w:t>
        </w:r>
      </w:hyperlink>
      <w:r w:rsidR="0072693B" w:rsidRPr="0072693B">
        <w:rPr>
          <w:rFonts w:ascii="Times New Roman Navajo" w:hAnsi="Times New Roman Navajo"/>
        </w:rPr>
        <w:t xml:space="preserve"> Dood1 </w:t>
      </w:r>
      <w:proofErr w:type="spellStart"/>
      <w:r w:rsidR="0072693B" w:rsidRPr="0072693B">
        <w:rPr>
          <w:rFonts w:ascii="Times New Roman Navajo" w:hAnsi="Times New Roman Navajo"/>
        </w:rPr>
        <w:t>nich’i</w:t>
      </w:r>
      <w:proofErr w:type="spellEnd"/>
      <w:r w:rsidR="0072693B" w:rsidRPr="0072693B">
        <w:rPr>
          <w:rFonts w:ascii="Times New Roman Navajo" w:hAnsi="Times New Roman Navajo"/>
        </w:rPr>
        <w:t xml:space="preserve">’ l3 </w:t>
      </w:r>
      <w:proofErr w:type="spellStart"/>
      <w:r w:rsidR="0072693B" w:rsidRPr="0072693B">
        <w:rPr>
          <w:rFonts w:ascii="Times New Roman Navajo" w:hAnsi="Times New Roman Navajo"/>
        </w:rPr>
        <w:t>adoolee</w:t>
      </w:r>
      <w:proofErr w:type="spellEnd"/>
      <w:r w:rsidR="0072693B" w:rsidRPr="0072693B">
        <w:rPr>
          <w:rFonts w:ascii="Times New Roman Navajo" w:hAnsi="Times New Roman Navajo"/>
        </w:rPr>
        <w:t xml:space="preserve">[da d77 </w:t>
      </w:r>
      <w:hyperlink r:id="rId78" w:anchor="premium-tax-credits" w:history="1">
        <w:r w:rsidR="0072693B" w:rsidRPr="0072693B">
          <w:rPr>
            <w:rStyle w:val="Hyperlink"/>
            <w:rFonts w:ascii="Times New Roman Navajo" w:hAnsi="Times New Roman Navajo"/>
          </w:rPr>
          <w:t xml:space="preserve">1laahgo b22h 7l98 b4eso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bidahidi’ni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>[7g77 n1t’33 bee h1k1’an1’1wo’7g77</w:t>
        </w:r>
      </w:hyperlink>
      <w:r w:rsidR="0072693B" w:rsidRPr="0072693B">
        <w:rPr>
          <w:rFonts w:ascii="Times New Roman Navajo" w:hAnsi="Times New Roman Navajo"/>
        </w:rPr>
        <w:t>.</w:t>
      </w:r>
    </w:p>
    <w:p w14:paraId="1F80F224" w14:textId="77777777" w:rsidR="00924EF0" w:rsidRPr="00C353EC" w:rsidRDefault="00924EF0" w:rsidP="00924EF0">
      <w:pPr>
        <w:pStyle w:val="BodyText"/>
        <w:keepNext/>
        <w:spacing w:before="120"/>
        <w:ind w:right="180"/>
        <w:rPr>
          <w:rFonts w:ascii="Verdana Navajo" w:hAnsi="Verdana Navajo"/>
          <w:b/>
        </w:rPr>
      </w:pPr>
      <w:bookmarkStart w:id="0" w:name="Language_Access_Services:"/>
      <w:bookmarkEnd w:id="0"/>
      <w:r w:rsidRPr="00924EF0">
        <w:rPr>
          <w:rFonts w:ascii="Times New Roman Navajo" w:hAnsi="Times New Roman Navajo"/>
          <w:b/>
          <w:color w:val="286995"/>
        </w:rPr>
        <w:t xml:space="preserve">Da’d77 bihoot’11[7g77 daats’7 doo T’00 B7honee’1n7go B33h ‘7l9 </w:t>
      </w:r>
      <w:proofErr w:type="gramStart"/>
      <w:r w:rsidRPr="00924EF0">
        <w:rPr>
          <w:rFonts w:ascii="Times New Roman Navajo" w:hAnsi="Times New Roman Navajo"/>
          <w:b/>
          <w:color w:val="286995"/>
        </w:rPr>
        <w:t>Si[</w:t>
      </w:r>
      <w:proofErr w:type="gramEnd"/>
      <w:r w:rsidRPr="00924EF0">
        <w:rPr>
          <w:rFonts w:ascii="Times New Roman Navajo" w:hAnsi="Times New Roman Navajo"/>
          <w:b/>
          <w:color w:val="286995"/>
        </w:rPr>
        <w:t xml:space="preserve">kid7g77? </w:t>
      </w:r>
      <w:r w:rsidRPr="00924EF0">
        <w:rPr>
          <w:rFonts w:ascii="Times New Roman" w:hAnsi="Times New Roman" w:cs="Times New Roman"/>
          <w:b/>
        </w:rPr>
        <w:t>[</w:t>
      </w:r>
      <w:proofErr w:type="spellStart"/>
      <w:r w:rsidRPr="00924EF0">
        <w:rPr>
          <w:rFonts w:ascii="Times New Roman Navajo" w:hAnsi="Times New Roman Navajo"/>
          <w:b/>
        </w:rPr>
        <w:t>Aoo</w:t>
      </w:r>
      <w:proofErr w:type="spellEnd"/>
      <w:r w:rsidRPr="00924EF0">
        <w:rPr>
          <w:rFonts w:ascii="Times New Roman Navajo" w:hAnsi="Times New Roman Navajo"/>
          <w:b/>
        </w:rPr>
        <w:t>’/</w:t>
      </w:r>
      <w:proofErr w:type="spellStart"/>
      <w:r w:rsidRPr="00924EF0">
        <w:rPr>
          <w:rFonts w:ascii="Times New Roman Navajo" w:hAnsi="Times New Roman Navajo"/>
          <w:b/>
        </w:rPr>
        <w:t>Ndaga</w:t>
      </w:r>
      <w:proofErr w:type="spellEnd"/>
      <w:r w:rsidRPr="00924EF0">
        <w:rPr>
          <w:rFonts w:ascii="Times New Roman Navajo" w:hAnsi="Times New Roman Navajo"/>
          <w:b/>
        </w:rPr>
        <w:t>’/Doo b7d44t’i’ da</w:t>
      </w:r>
      <w:r w:rsidRPr="00924EF0">
        <w:rPr>
          <w:rFonts w:ascii="Times New Roman" w:hAnsi="Times New Roman" w:cs="Times New Roman"/>
          <w:b/>
        </w:rPr>
        <w:t>]</w:t>
      </w:r>
    </w:p>
    <w:p w14:paraId="30D62373" w14:textId="77777777" w:rsidR="00924EF0" w:rsidRPr="00C353EC" w:rsidRDefault="00924EF0" w:rsidP="007861BB">
      <w:pPr>
        <w:pStyle w:val="TableParagraph"/>
        <w:rPr>
          <w:rFonts w:ascii="Verdana Navajo" w:hAnsi="Verdana Navajo"/>
          <w:b/>
        </w:rPr>
      </w:pPr>
      <w:r w:rsidRPr="00DB1FFF">
        <w:rPr>
          <w:rFonts w:ascii="Times New Roman Navajo" w:hAnsi="Times New Roman Navajo"/>
        </w:rPr>
        <w:t xml:space="preserve">N1 </w:t>
      </w:r>
      <w:hyperlink r:id="rId79" w:anchor="plan">
        <w:r w:rsidRPr="00DB1FFF">
          <w:rPr>
            <w:rStyle w:val="Hyperlink"/>
            <w:rFonts w:ascii="Times New Roman Navajo" w:hAnsi="Times New Roman Navajo"/>
          </w:rPr>
          <w:t>h17d7g77</w:t>
        </w:r>
      </w:hyperlink>
      <w:r w:rsidRPr="00DB1FFF">
        <w:rPr>
          <w:rFonts w:ascii="Times New Roman Navajo" w:hAnsi="Times New Roman Navajo"/>
        </w:rPr>
        <w:t xml:space="preserve"> 47 doo </w:t>
      </w:r>
      <w:hyperlink r:id="rId80" w:anchor="minimum-value-standard">
        <w:r w:rsidRPr="00DB1FFF">
          <w:rPr>
            <w:rStyle w:val="Hyperlink"/>
            <w:rFonts w:ascii="Times New Roman Navajo" w:hAnsi="Times New Roman Navajo"/>
          </w:rPr>
          <w:t>T’00 B7honee’1n7go B33h ‘7l9 Si[kid7g77</w:t>
        </w:r>
      </w:hyperlink>
      <w:r w:rsidRPr="00DB1FFF">
        <w:rPr>
          <w:rFonts w:ascii="Times New Roman Navajo" w:hAnsi="Times New Roman Navajo"/>
        </w:rPr>
        <w:t xml:space="preserve">, dood1 </w:t>
      </w:r>
      <w:proofErr w:type="spellStart"/>
      <w:r w:rsidRPr="00DB1FFF">
        <w:rPr>
          <w:rFonts w:ascii="Times New Roman Navajo" w:hAnsi="Times New Roman Navajo"/>
        </w:rPr>
        <w:t>nich’i</w:t>
      </w:r>
      <w:proofErr w:type="spellEnd"/>
      <w:r w:rsidRPr="00DB1FFF">
        <w:rPr>
          <w:rFonts w:ascii="Times New Roman Navajo" w:hAnsi="Times New Roman Navajo"/>
        </w:rPr>
        <w:t xml:space="preserve">’ l3 </w:t>
      </w:r>
      <w:proofErr w:type="spellStart"/>
      <w:r w:rsidRPr="00DB1FFF">
        <w:rPr>
          <w:rFonts w:ascii="Times New Roman Navajo" w:hAnsi="Times New Roman Navajo"/>
        </w:rPr>
        <w:t>adoolee</w:t>
      </w:r>
      <w:proofErr w:type="spellEnd"/>
      <w:r w:rsidRPr="00DB1FFF">
        <w:rPr>
          <w:rFonts w:ascii="Times New Roman Navajo" w:hAnsi="Times New Roman Navajo"/>
        </w:rPr>
        <w:t xml:space="preserve">[da d77 </w:t>
      </w:r>
      <w:hyperlink r:id="rId81" w:anchor="premium-tax-credits">
        <w:r w:rsidRPr="00DB1FFF">
          <w:rPr>
            <w:rStyle w:val="Hyperlink"/>
            <w:rFonts w:ascii="Times New Roman Navajo" w:hAnsi="Times New Roman Navajo"/>
          </w:rPr>
          <w:t xml:space="preserve">1laahgo b22h 7l98 b4eso </w:t>
        </w:r>
        <w:proofErr w:type="spellStart"/>
        <w:r w:rsidRPr="00DB1FFF">
          <w:rPr>
            <w:rStyle w:val="Hyperlink"/>
            <w:rFonts w:ascii="Times New Roman Navajo" w:hAnsi="Times New Roman Navajo"/>
          </w:rPr>
          <w:t>bidahidi’ni</w:t>
        </w:r>
        <w:proofErr w:type="spellEnd"/>
        <w:r w:rsidRPr="00DB1FFF">
          <w:rPr>
            <w:rStyle w:val="Hyperlink"/>
            <w:rFonts w:ascii="Times New Roman Navajo" w:hAnsi="Times New Roman Navajo"/>
          </w:rPr>
          <w:t>[7g77 n1t’33 bee</w:t>
        </w:r>
        <w:r w:rsidRPr="00DB1FFF">
          <w:rPr>
            <w:rFonts w:ascii="Times New Roman Navajo" w:hAnsi="Times New Roman Navajo"/>
          </w:rPr>
          <w:t xml:space="preserve"> </w:t>
        </w:r>
        <w:r w:rsidRPr="00DB1FFF">
          <w:rPr>
            <w:rStyle w:val="Hyperlink"/>
            <w:rFonts w:ascii="Times New Roman Navajo" w:hAnsi="Times New Roman Navajo"/>
          </w:rPr>
          <w:t>h1k1’an1’1wo’7g77</w:t>
        </w:r>
      </w:hyperlink>
      <w:r w:rsidRPr="00DB1FFF">
        <w:rPr>
          <w:rStyle w:val="Hyperlink"/>
          <w:rFonts w:ascii="Times New Roman Navajo" w:hAnsi="Times New Roman Navajo"/>
          <w:color w:val="auto"/>
          <w:u w:val="none"/>
        </w:rPr>
        <w:t xml:space="preserve"> 47 [</w:t>
      </w:r>
      <w:proofErr w:type="spellStart"/>
      <w:r w:rsidRPr="00DB1FFF">
        <w:rPr>
          <w:rStyle w:val="Hyperlink"/>
          <w:rFonts w:ascii="Times New Roman Navajo" w:hAnsi="Times New Roman Navajo"/>
          <w:color w:val="auto"/>
          <w:u w:val="none"/>
        </w:rPr>
        <w:t>ahdoo</w:t>
      </w:r>
      <w:proofErr w:type="spellEnd"/>
      <w:r w:rsidRPr="00DB1FFF">
        <w:rPr>
          <w:rStyle w:val="Hyperlink"/>
          <w:rFonts w:ascii="Times New Roman Navajo" w:hAnsi="Times New Roman Navajo"/>
          <w:color w:val="auto"/>
          <w:u w:val="none"/>
        </w:rPr>
        <w:t xml:space="preserve"> n1nidoolee[</w:t>
      </w:r>
      <w:r w:rsidRPr="00DB1FFF">
        <w:rPr>
          <w:rFonts w:ascii="Times New Roman Navajo" w:hAnsi="Times New Roman Navajo"/>
        </w:rPr>
        <w:t xml:space="preserve"> d77 </w:t>
      </w:r>
      <w:hyperlink r:id="rId82" w:anchor="plan">
        <w:r w:rsidRPr="00DB1FFF">
          <w:rPr>
            <w:rStyle w:val="Hyperlink"/>
            <w:rFonts w:ascii="Times New Roman Navajo" w:hAnsi="Times New Roman Navajo"/>
          </w:rPr>
          <w:t>bihoot’11[7g77</w:t>
        </w:r>
      </w:hyperlink>
      <w:r w:rsidRPr="00924EF0">
        <w:t xml:space="preserve"> </w:t>
      </w:r>
      <w:r w:rsidRPr="00DB1FFF">
        <w:rPr>
          <w:rFonts w:ascii="Times New Roman Navajo" w:hAnsi="Times New Roman Navajo"/>
        </w:rPr>
        <w:t>[a’ kod00</w:t>
      </w:r>
      <w:r w:rsidRPr="00C353EC">
        <w:rPr>
          <w:rFonts w:ascii="Verdana Navajo" w:hAnsi="Verdana Navajo"/>
        </w:rPr>
        <w:t xml:space="preserve"> </w:t>
      </w:r>
      <w:hyperlink r:id="rId83" w:anchor="marketplace">
        <w:r w:rsidRPr="00924EF0">
          <w:rPr>
            <w:rStyle w:val="Hyperlink"/>
            <w:rFonts w:ascii="Times New Roman" w:hAnsi="Times New Roman" w:cs="Times New Roman"/>
          </w:rPr>
          <w:t>Marketplace</w:t>
        </w:r>
      </w:hyperlink>
      <w:r w:rsidRPr="00924EF0">
        <w:rPr>
          <w:rFonts w:ascii="Times New Roman" w:hAnsi="Times New Roman" w:cs="Times New Roman"/>
        </w:rPr>
        <w:t>.</w:t>
      </w:r>
    </w:p>
    <w:p w14:paraId="40DA4F28" w14:textId="77777777" w:rsidR="00924EF0" w:rsidRPr="00924EF0" w:rsidRDefault="00924EF0" w:rsidP="00924EF0">
      <w:pPr>
        <w:pStyle w:val="BodyText"/>
        <w:spacing w:before="120"/>
        <w:ind w:right="180"/>
        <w:rPr>
          <w:rFonts w:ascii="Times New Roman Navajo" w:hAnsi="Times New Roman Navajo"/>
          <w:b/>
          <w:color w:val="286995"/>
        </w:rPr>
      </w:pPr>
      <w:r w:rsidRPr="00924EF0">
        <w:rPr>
          <w:rFonts w:ascii="Times New Roman Navajo" w:hAnsi="Times New Roman Navajo"/>
          <w:b/>
          <w:color w:val="286995"/>
        </w:rPr>
        <w:t xml:space="preserve">Saad </w:t>
      </w:r>
      <w:proofErr w:type="gramStart"/>
      <w:r w:rsidRPr="00924EF0">
        <w:rPr>
          <w:rFonts w:ascii="Times New Roman Navajo" w:hAnsi="Times New Roman Navajo"/>
          <w:b/>
          <w:color w:val="286995"/>
        </w:rPr>
        <w:t>A[</w:t>
      </w:r>
      <w:proofErr w:type="gramEnd"/>
      <w:r w:rsidRPr="00924EF0">
        <w:rPr>
          <w:rFonts w:ascii="Times New Roman Navajo" w:hAnsi="Times New Roman Navajo"/>
          <w:b/>
          <w:color w:val="286995"/>
        </w:rPr>
        <w:t xml:space="preserve">’22 !daat’44go Bee Ata’ </w:t>
      </w:r>
      <w:proofErr w:type="spellStart"/>
      <w:r w:rsidRPr="00924EF0">
        <w:rPr>
          <w:rFonts w:ascii="Times New Roman Navajo" w:hAnsi="Times New Roman Navajo"/>
          <w:b/>
          <w:color w:val="286995"/>
        </w:rPr>
        <w:t>Hane</w:t>
      </w:r>
      <w:proofErr w:type="spellEnd"/>
      <w:r w:rsidRPr="00924EF0">
        <w:rPr>
          <w:rFonts w:ascii="Times New Roman Navajo" w:hAnsi="Times New Roman Navajo"/>
          <w:b/>
          <w:color w:val="286995"/>
        </w:rPr>
        <w:t>’ H0l=:</w:t>
      </w:r>
    </w:p>
    <w:p w14:paraId="6D6E1944" w14:textId="77777777" w:rsidR="0024046C" w:rsidRPr="00924EF0" w:rsidRDefault="00045DCE" w:rsidP="00653962">
      <w:pPr>
        <w:pStyle w:val="BodyText"/>
        <w:spacing w:before="60" w:after="60" w:line="288" w:lineRule="auto"/>
        <w:rPr>
          <w:rFonts w:ascii="Times New Roman" w:hAnsi="Times New Roman" w:cs="Times New Roman"/>
        </w:rPr>
      </w:pPr>
      <w:r w:rsidRPr="00924EF0">
        <w:rPr>
          <w:rFonts w:ascii="Times New Roman" w:hAnsi="Times New Roman" w:cs="Times New Roman"/>
        </w:rPr>
        <w:t>[Spanish (</w:t>
      </w:r>
      <w:proofErr w:type="spellStart"/>
      <w:r w:rsidRPr="00924EF0">
        <w:rPr>
          <w:rFonts w:ascii="Times New Roman" w:hAnsi="Times New Roman" w:cs="Times New Roman"/>
        </w:rPr>
        <w:t>Español</w:t>
      </w:r>
      <w:proofErr w:type="spellEnd"/>
      <w:r w:rsidRPr="00924EF0">
        <w:rPr>
          <w:rFonts w:ascii="Times New Roman" w:hAnsi="Times New Roman" w:cs="Times New Roman"/>
        </w:rPr>
        <w:t xml:space="preserve">): Para </w:t>
      </w:r>
      <w:proofErr w:type="spellStart"/>
      <w:r w:rsidRPr="00924EF0">
        <w:rPr>
          <w:rFonts w:ascii="Times New Roman" w:hAnsi="Times New Roman" w:cs="Times New Roman"/>
        </w:rPr>
        <w:t>obtener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asistencia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en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Español</w:t>
      </w:r>
      <w:proofErr w:type="spellEnd"/>
      <w:r w:rsidRPr="00924EF0">
        <w:rPr>
          <w:rFonts w:ascii="Times New Roman" w:hAnsi="Times New Roman" w:cs="Times New Roman"/>
        </w:rPr>
        <w:t xml:space="preserve">, </w:t>
      </w:r>
      <w:proofErr w:type="spellStart"/>
      <w:r w:rsidRPr="00924EF0">
        <w:rPr>
          <w:rFonts w:ascii="Times New Roman" w:hAnsi="Times New Roman" w:cs="Times New Roman"/>
        </w:rPr>
        <w:t>llame</w:t>
      </w:r>
      <w:proofErr w:type="spellEnd"/>
      <w:r w:rsidRPr="00924EF0">
        <w:rPr>
          <w:rFonts w:ascii="Times New Roman" w:hAnsi="Times New Roman" w:cs="Times New Roman"/>
        </w:rPr>
        <w:t xml:space="preserve"> al [insert telephone number].]</w:t>
      </w:r>
    </w:p>
    <w:p w14:paraId="6D6E1945" w14:textId="431E5FF2" w:rsidR="00D458B4" w:rsidRPr="00924EF0" w:rsidRDefault="00045DCE" w:rsidP="00653962">
      <w:pPr>
        <w:pStyle w:val="BodyText"/>
        <w:spacing w:before="60" w:after="60" w:line="288" w:lineRule="auto"/>
        <w:rPr>
          <w:rFonts w:ascii="Times New Roman" w:hAnsi="Times New Roman" w:cs="Times New Roman"/>
        </w:rPr>
      </w:pPr>
      <w:r w:rsidRPr="00924EF0">
        <w:rPr>
          <w:rFonts w:ascii="Times New Roman" w:hAnsi="Times New Roman" w:cs="Times New Roman"/>
        </w:rPr>
        <w:t xml:space="preserve">[Tagalog (Tagalog): Kung </w:t>
      </w:r>
      <w:proofErr w:type="spellStart"/>
      <w:r w:rsidRPr="00924EF0">
        <w:rPr>
          <w:rFonts w:ascii="Times New Roman" w:hAnsi="Times New Roman" w:cs="Times New Roman"/>
        </w:rPr>
        <w:t>kailangan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ninyo</w:t>
      </w:r>
      <w:proofErr w:type="spellEnd"/>
      <w:r w:rsidRPr="00924EF0">
        <w:rPr>
          <w:rFonts w:ascii="Times New Roman" w:hAnsi="Times New Roman" w:cs="Times New Roman"/>
        </w:rPr>
        <w:t xml:space="preserve"> ang </w:t>
      </w:r>
      <w:proofErr w:type="spellStart"/>
      <w:r w:rsidRPr="00924EF0">
        <w:rPr>
          <w:rFonts w:ascii="Times New Roman" w:hAnsi="Times New Roman" w:cs="Times New Roman"/>
        </w:rPr>
        <w:t>tulong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sa</w:t>
      </w:r>
      <w:proofErr w:type="spellEnd"/>
      <w:r w:rsidRPr="00924EF0">
        <w:rPr>
          <w:rFonts w:ascii="Times New Roman" w:hAnsi="Times New Roman" w:cs="Times New Roman"/>
        </w:rPr>
        <w:t xml:space="preserve"> Tagalog </w:t>
      </w:r>
      <w:proofErr w:type="spellStart"/>
      <w:r w:rsidRPr="00924EF0">
        <w:rPr>
          <w:rFonts w:ascii="Times New Roman" w:hAnsi="Times New Roman" w:cs="Times New Roman"/>
        </w:rPr>
        <w:t>tumawag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sa</w:t>
      </w:r>
      <w:proofErr w:type="spellEnd"/>
      <w:r w:rsidRPr="00924EF0">
        <w:rPr>
          <w:rFonts w:ascii="Times New Roman" w:hAnsi="Times New Roman" w:cs="Times New Roman"/>
        </w:rPr>
        <w:t xml:space="preserve"> [insert telephone number].]</w:t>
      </w:r>
    </w:p>
    <w:p w14:paraId="6D6E1946" w14:textId="60A1773C" w:rsidR="0024046C" w:rsidRDefault="00045DCE" w:rsidP="00653962">
      <w:pPr>
        <w:pStyle w:val="BodyText"/>
        <w:spacing w:before="60" w:after="60" w:line="288" w:lineRule="auto"/>
      </w:pPr>
      <w:r w:rsidRPr="00924EF0">
        <w:rPr>
          <w:rFonts w:ascii="Times New Roman" w:hAnsi="Times New Roman" w:cs="Times New Roman"/>
        </w:rPr>
        <w:t>[Chinese</w:t>
      </w:r>
      <w:r>
        <w:t xml:space="preserve"> (</w:t>
      </w:r>
      <w:proofErr w:type="spellStart"/>
      <w:r>
        <w:rPr>
          <w:rFonts w:ascii="MS Gothic" w:eastAsia="MS Gothic" w:hint="eastAsia"/>
        </w:rPr>
        <w:t>中文</w:t>
      </w:r>
      <w:proofErr w:type="spellEnd"/>
      <w:r>
        <w:t xml:space="preserve">): </w:t>
      </w:r>
      <w:proofErr w:type="spellStart"/>
      <w:r w:rsidR="001D3A40">
        <w:rPr>
          <w:rFonts w:ascii="MS Gothic" w:eastAsia="MS Gothic" w:hint="eastAsia"/>
        </w:rPr>
        <w:t>如果需要中文的帮助</w:t>
      </w:r>
      <w:proofErr w:type="spellEnd"/>
      <w:r w:rsidR="001D3A40">
        <w:rPr>
          <w:rFonts w:ascii="MS Gothic" w:eastAsia="MS Gothic" w:hint="eastAsia"/>
        </w:rPr>
        <w:t xml:space="preserve">, </w:t>
      </w:r>
      <w:proofErr w:type="spellStart"/>
      <w:r>
        <w:rPr>
          <w:rFonts w:ascii="SimSun" w:eastAsia="SimSun" w:hint="eastAsia"/>
        </w:rPr>
        <w:t>请拨打这个号码</w:t>
      </w:r>
      <w:proofErr w:type="spellEnd"/>
      <w:r w:rsidR="00924EF0">
        <w:rPr>
          <w:rFonts w:ascii="Times New Roman" w:eastAsia="SimSun" w:hAnsi="Times New Roman" w:cs="Times New Roman"/>
        </w:rPr>
        <w:t xml:space="preserve"> </w:t>
      </w:r>
      <w:r w:rsidRPr="00924EF0">
        <w:rPr>
          <w:rFonts w:ascii="Times New Roman" w:hAnsi="Times New Roman" w:cs="Times New Roman"/>
        </w:rPr>
        <w:t>[insert telephone number].]</w:t>
      </w:r>
    </w:p>
    <w:p w14:paraId="6D6E1948" w14:textId="74DA3380" w:rsidR="00F0779D" w:rsidRPr="0022754D" w:rsidRDefault="000F3C33" w:rsidP="0022754D">
      <w:pPr>
        <w:pStyle w:val="BodyText"/>
        <w:spacing w:before="60" w:after="60"/>
        <w:rPr>
          <w:noProof/>
        </w:rPr>
      </w:pPr>
      <w:r w:rsidRPr="00924E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6D6E19C2" wp14:editId="6DC119AE">
                <wp:simplePos x="0" y="0"/>
                <wp:positionH relativeFrom="margin">
                  <wp:posOffset>-9525</wp:posOffset>
                </wp:positionH>
                <wp:positionV relativeFrom="paragraph">
                  <wp:posOffset>305435</wp:posOffset>
                </wp:positionV>
                <wp:extent cx="9144000" cy="228600"/>
                <wp:effectExtent l="0" t="0" r="19050" b="19050"/>
                <wp:wrapTopAndBottom/>
                <wp:docPr id="10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AA20B" w14:textId="0187E0EA" w:rsidR="007861BB" w:rsidRPr="0074455E" w:rsidRDefault="007861BB" w:rsidP="00924EF0">
                            <w:pPr>
                              <w:jc w:val="center"/>
                              <w:rPr>
                                <w:rFonts w:ascii="Times New Roman Navajo" w:hAnsi="Times New Roman Navaj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{a’ bik’ehgo 1daalyaa7g77 d7n44sh’88[ d77 </w:t>
                            </w:r>
                            <w:hyperlink r:id="rId84" w:anchor="plan" w:history="1">
                              <w:r w:rsidRPr="0074455E">
                                <w:rPr>
                                  <w:rStyle w:val="Hyperlink"/>
                                  <w:rFonts w:ascii="Times New Roman Navajo" w:hAnsi="Times New Roman Navajo"/>
                                  <w:b/>
                                  <w:i/>
                                  <w:sz w:val="24"/>
                                  <w:szCs w:val="24"/>
                                </w:rPr>
                                <w:t>haidigii</w:t>
                              </w:r>
                            </w:hyperlink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 47 [a’ bik’ist’i’go yik’4 n7doolee[ d77 azee’ 1l’99j7 1daat’4h7g77, n11n1 g0ne’7g77 d7n77[‘88[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E19C2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.75pt;margin-top:24.05pt;width:10in;height:18pt;z-index: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" filled="f" strokecolor="#286995" strokeweight=".48pt">
                <v:textbox inset="0,0,0,0">
                  <w:txbxContent>
                    <w:p w14:paraId="121AA20B" w14:textId="0187E0EA" w:rsidR="007861BB" w:rsidRPr="0074455E" w:rsidRDefault="007861BB" w:rsidP="00924EF0">
                      <w:pPr>
                        <w:jc w:val="center"/>
                        <w:rPr>
                          <w:rFonts w:ascii="Times New Roman Navajo" w:hAnsi="Times New Roman Navajo"/>
                          <w:b/>
                          <w:i/>
                          <w:sz w:val="24"/>
                          <w:szCs w:val="24"/>
                        </w:rPr>
                      </w:pPr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{a’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bik’ehgo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1daalyaa7g77 d7n44sh’88[ d77 </w:t>
                      </w:r>
                      <w:hyperlink r:id="rId85" w:anchor="plan" w:history="1">
                        <w:proofErr w:type="spellStart"/>
                        <w:r w:rsidRPr="0074455E">
                          <w:rPr>
                            <w:rStyle w:val="Hyperlink"/>
                            <w:rFonts w:ascii="Times New Roman Navajo" w:hAnsi="Times New Roman Navajo"/>
                            <w:b/>
                            <w:i/>
                            <w:sz w:val="24"/>
                            <w:szCs w:val="24"/>
                          </w:rPr>
                          <w:t>haidigii</w:t>
                        </w:r>
                        <w:proofErr w:type="spellEnd"/>
                      </w:hyperlink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47 [a’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bik’ist’i’go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yik’4 n7</w:t>
                      </w:r>
                      <w:proofErr w:type="gram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doolee[</w:t>
                      </w:r>
                      <w:proofErr w:type="gram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d77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azee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’ 1l’99j7 1daat’4h7g77, n11n1 g0ne’7g77 d7n77[‘88[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5DCE" w:rsidRPr="00924EF0">
        <w:rPr>
          <w:rFonts w:ascii="Times New Roman" w:hAnsi="Times New Roman" w:cs="Times New Roman"/>
        </w:rPr>
        <w:t>[Navajo (Dine):</w:t>
      </w:r>
      <w:r w:rsidR="00045DCE"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Dinek'ehgo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shika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at'ohwol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ninisingo</w:t>
      </w:r>
      <w:proofErr w:type="spellEnd"/>
      <w:r w:rsidR="00045DCE" w:rsidRPr="00924EF0">
        <w:rPr>
          <w:rFonts w:ascii="Times New Roman Navajo" w:hAnsi="Times New Roman Navajo"/>
        </w:rPr>
        <w:t xml:space="preserve">, </w:t>
      </w:r>
      <w:proofErr w:type="spellStart"/>
      <w:r w:rsidR="00045DCE" w:rsidRPr="00924EF0">
        <w:rPr>
          <w:rFonts w:ascii="Times New Roman Navajo" w:hAnsi="Times New Roman Navajo"/>
        </w:rPr>
        <w:t>kwiijigo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holne</w:t>
      </w:r>
      <w:proofErr w:type="spellEnd"/>
      <w:r w:rsidR="00045DCE" w:rsidRPr="00924EF0">
        <w:rPr>
          <w:rFonts w:ascii="Times New Roman Navajo" w:hAnsi="Times New Roman Navajo"/>
        </w:rPr>
        <w:t>'</w:t>
      </w:r>
      <w:r w:rsidR="00045DCE" w:rsidRPr="00924EF0">
        <w:rPr>
          <w:rFonts w:ascii="Times New Roman" w:hAnsi="Times New Roman" w:cs="Times New Roman"/>
        </w:rPr>
        <w:t xml:space="preserve"> [insert telephone number].]</w:t>
      </w:r>
    </w:p>
    <w:p w14:paraId="6D6E1949" w14:textId="77777777" w:rsidR="002646AB" w:rsidRDefault="002646AB" w:rsidP="002646AB">
      <w:pPr>
        <w:pStyle w:val="BodyText"/>
        <w:spacing w:before="120" w:after="120"/>
        <w:ind w:right="29"/>
        <w:rPr>
          <w:rFonts w:ascii="Times New Roman" w:hAnsi="Times New Roman" w:cs="Times New Roman"/>
          <w:sz w:val="18"/>
          <w:szCs w:val="18"/>
        </w:rPr>
        <w:sectPr w:rsidR="002646AB" w:rsidSect="002646AB">
          <w:footerReference w:type="default" r:id="rId86"/>
          <w:footerReference w:type="first" r:id="rId87"/>
          <w:pgSz w:w="15840" w:h="12240" w:orient="landscape"/>
          <w:pgMar w:top="360" w:right="720" w:bottom="720" w:left="720" w:header="0" w:footer="0" w:gutter="0"/>
          <w:cols w:space="720"/>
          <w:titlePg/>
          <w:docGrid w:linePitch="299"/>
        </w:sectPr>
      </w:pPr>
    </w:p>
    <w:p w14:paraId="743776DC" w14:textId="77777777" w:rsidR="00074C1B" w:rsidRPr="0074455E" w:rsidRDefault="00074C1B" w:rsidP="006E6DA2">
      <w:pPr>
        <w:spacing w:after="40"/>
        <w:ind w:left="-117"/>
        <w:rPr>
          <w:rFonts w:ascii="Times New Roman Navajo" w:hAnsi="Times New Roman Navajo"/>
          <w:b/>
          <w:bCs/>
          <w:color w:val="0080BE"/>
          <w:sz w:val="24"/>
          <w:szCs w:val="24"/>
          <w:lang w:val="es-US"/>
        </w:rPr>
      </w:pPr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lastRenderedPageBreak/>
        <w:t>B</w:t>
      </w:r>
      <w:proofErr w:type="gramStart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>1 !daat</w:t>
      </w:r>
      <w:proofErr w:type="gramEnd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 xml:space="preserve">’4 </w:t>
      </w:r>
      <w:proofErr w:type="spellStart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>Bee</w:t>
      </w:r>
      <w:proofErr w:type="spellEnd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 xml:space="preserve"> Bik’4st’7 T’00 Binahji’7g77:</w:t>
      </w:r>
    </w:p>
    <w:tbl>
      <w:tblPr>
        <w:tblW w:w="14616" w:type="dxa"/>
        <w:tblInd w:w="-12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6"/>
      </w:tblGrid>
      <w:tr w:rsidR="00D458B4" w14:paraId="6D6E194D" w14:textId="77777777" w:rsidTr="006E6DA2">
        <w:trPr>
          <w:trHeight w:val="1047"/>
        </w:trPr>
        <w:tc>
          <w:tcPr>
            <w:tcW w:w="14616" w:type="dxa"/>
            <w:shd w:val="clear" w:color="auto" w:fill="EFF9FF"/>
            <w:vAlign w:val="center"/>
          </w:tcPr>
          <w:p w14:paraId="6D6E194C" w14:textId="07404945" w:rsidR="00D458B4" w:rsidRPr="007861BB" w:rsidRDefault="00F93CFE" w:rsidP="00D95178">
            <w:pPr>
              <w:spacing w:before="60" w:after="60"/>
              <w:ind w:left="1426" w:right="174"/>
              <w:rPr>
                <w:rFonts w:ascii="Times New Roman Navajo" w:hAnsi="Times New Roman Navajo"/>
                <w:sz w:val="24"/>
                <w:szCs w:val="24"/>
              </w:rPr>
            </w:pPr>
            <w:r w:rsidRPr="007861BB">
              <w:rPr>
                <w:rFonts w:ascii="Times New Roman Navajo" w:hAnsi="Times New Roman Navajo"/>
                <w:noProof/>
                <w:color w:val="286995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6D6E19C4" wp14:editId="43FDA2B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3200</wp:posOffset>
                  </wp:positionV>
                  <wp:extent cx="786130" cy="584835"/>
                  <wp:effectExtent l="0" t="0" r="0" b="5715"/>
                  <wp:wrapNone/>
                  <wp:docPr id="18" name="Picture 18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C1B" w:rsidRPr="007861BB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D77 47 doo kon4el33’ b22h h0</w:t>
            </w:r>
            <w:proofErr w:type="gramStart"/>
            <w:r w:rsidR="00074C1B" w:rsidRPr="007861BB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doolee[</w:t>
            </w:r>
            <w:proofErr w:type="gramEnd"/>
            <w:r w:rsidR="00074C1B" w:rsidRPr="007861BB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7g77 2t’4 da. </w:t>
            </w:r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Bee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haa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h1y3 7[‘77shj1n7 alyaa7g77 47 t’00 binahj7’ n4l’9 d77 </w:t>
            </w:r>
            <w:hyperlink r:id="rId89" w:anchor="plan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h17d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aats’7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zee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’ 1l’77di aa’1h1y3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k’ist’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’. Nid77l44[7g77 [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t’4e doo 47 haash99 yit’10 n7k1’a’oowod7g77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k’e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oo, b33h da’7l9n7g77 </w:t>
            </w:r>
            <w:hyperlink r:id="rId90" w:anchor="provider" w:history="1"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azee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’ 77[‘7n7</w:t>
              </w:r>
              <w:r w:rsidR="00074C1B" w:rsidRPr="0014469E">
                <w:rPr>
                  <w:rStyle w:val="BodyTextChar"/>
                </w:rPr>
                <w:t xml:space="preserve"> </w:t>
              </w:r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chooz’99d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b33h azl99’7g77, d00 l2’7go 1n11daat’4h7g77. D77 t’47 n7ni[‘9 </w:t>
            </w:r>
            <w:hyperlink r:id="rId91" w:anchor="cost-sharing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’alts’33’d66 azl1h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n4elt’4’7g77 </w:t>
            </w:r>
            <w:r w:rsidR="00074C1B" w:rsidRPr="0014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2" w:anchor="deductible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h0 [</w:t>
              </w:r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ahdoo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 xml:space="preserve"> bik’4h</w:t>
              </w:r>
              <w:r w:rsidR="00074C1B" w:rsidRPr="0014469E">
                <w:rPr>
                  <w:rStyle w:val="BodyTextChar"/>
                </w:rPr>
                <w:t xml:space="preserve"> </w:t>
              </w:r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nizhdoolee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[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, </w:t>
            </w:r>
            <w:hyperlink r:id="rId93" w:anchor="copayment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4eso t’11[ah1gi 1n4elt’e’go nijiil44h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00 </w:t>
            </w:r>
            <w:hyperlink r:id="rId94" w:anchor="coinsurance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4eso ach’33h naa’nil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niily4h</w:t>
            </w:r>
            <w:r w:rsidR="00074C1B" w:rsidRPr="0014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00 </w:t>
            </w:r>
            <w:hyperlink r:id="rId95" w:anchor="excluded-services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doo bee 1k1’1doowo[ da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77 biyaad00 </w:t>
            </w:r>
            <w:hyperlink r:id="rId96" w:anchor="plan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ihoot’11[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. D77 bee </w:t>
            </w:r>
            <w:proofErr w:type="spellStart"/>
            <w:proofErr w:type="gram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[</w:t>
            </w:r>
            <w:proofErr w:type="gram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hane’7g77 choidiil‘99[ b33h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dadoolee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[7g77 biniiy4 [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t’eego da nid77l44[ n11n1 [1’ ats’77s baa 1h1y3 </w:t>
            </w:r>
            <w:hyperlink r:id="rId97" w:anchor="plan" w:history="1">
              <w:r w:rsidR="00074C1B" w:rsidRPr="00364778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ihoot’11[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. T’11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sh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--d7 baa 1k0 n7n7zin d77 bee 1k’idaazt’’7g77 t’00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nahj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’ bee hozin7g77 1daat’4 t’11 h0t’ee h1k’ist’i’7g77 1t’4.</w:t>
            </w:r>
          </w:p>
        </w:tc>
      </w:tr>
    </w:tbl>
    <w:p w14:paraId="6D6E194E" w14:textId="77777777" w:rsidR="00EA16F4" w:rsidRPr="00F5310F" w:rsidRDefault="00EA16F4" w:rsidP="002521F1">
      <w:pPr>
        <w:rPr>
          <w:sz w:val="14"/>
        </w:rPr>
        <w:sectPr w:rsidR="00EA16F4" w:rsidRPr="00F5310F" w:rsidSect="0006611B">
          <w:headerReference w:type="default" r:id="rId98"/>
          <w:footerReference w:type="default" r:id="rId99"/>
          <w:type w:val="continuous"/>
          <w:pgSz w:w="15840" w:h="12240" w:orient="landscape"/>
          <w:pgMar w:top="576" w:right="720" w:bottom="720" w:left="720" w:header="0" w:footer="0" w:gutter="0"/>
          <w:cols w:space="720"/>
          <w:docGrid w:linePitch="299"/>
        </w:sectPr>
      </w:pPr>
    </w:p>
    <w:p w14:paraId="6D6E194F" w14:textId="77777777" w:rsidR="0013428B" w:rsidRDefault="0013428B" w:rsidP="00987CF5">
      <w:pPr>
        <w:pStyle w:val="BodyText"/>
        <w:ind w:left="9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6" wp14:editId="714F9B0A">
                <wp:extent cx="2871216" cy="1316736"/>
                <wp:effectExtent l="0" t="0" r="5715" b="0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19D6" w14:textId="6E99DAB1" w:rsidR="007861BB" w:rsidRPr="007861BB" w:rsidRDefault="007861BB" w:rsidP="009E217A">
                            <w:pPr>
                              <w:spacing w:after="120" w:line="318" w:lineRule="exact"/>
                              <w:ind w:left="131" w:right="128"/>
                              <w:jc w:val="center"/>
                              <w:rPr>
                                <w:rFonts w:ascii="Times New Roman Navajo" w:hAnsi="Times New Roman Navajo"/>
                                <w:b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b4’aw44’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leeh</w:t>
                            </w:r>
                          </w:p>
                          <w:p w14:paraId="6D6E19D7" w14:textId="718D92F2" w:rsidR="007861BB" w:rsidRPr="007861BB" w:rsidRDefault="007861BB" w:rsidP="00EC55D4">
                            <w:pPr>
                              <w:pStyle w:val="BodyText"/>
                              <w:spacing w:line="276" w:lineRule="auto"/>
                              <w:ind w:left="180" w:right="200"/>
                              <w:jc w:val="center"/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nahast’47 nideezidj8’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[ da’ah0t2’go dah yikahgo bich’8’</w:t>
                            </w:r>
                            <w:r w:rsidRPr="007861BB">
                              <w:rPr>
                                <w:rFonts w:ascii="Verdana Navajo" w:hAnsi="Verdana Navajo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cho’oo’in7g77 az44 1l’99’di yah 1n7jid11hgo 1w44’ t’ahdoo yichiig00 d00 az44’1l’ii 1jilch’iihgo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6" id="Text Box 85" o:spid="_x0000_s1027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" fillcolor="#286995" stroked="f">
                <v:textbox inset="0,0,0,0">
                  <w:txbxContent>
                    <w:p w14:paraId="6D6E19D6" w14:textId="6E99DAB1" w:rsidR="007861BB" w:rsidRPr="007861BB" w:rsidRDefault="007861BB" w:rsidP="009E217A">
                      <w:pPr>
                        <w:spacing w:after="120" w:line="318" w:lineRule="exact"/>
                        <w:ind w:left="131" w:right="128"/>
                        <w:jc w:val="center"/>
                        <w:rPr>
                          <w:rFonts w:ascii="Times New Roman Navajo" w:hAnsi="Times New Roman Navajo"/>
                          <w:b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 xml:space="preserve">Peg b4’a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>haleeh</w:t>
                      </w:r>
                      <w:proofErr w:type="spellEnd"/>
                    </w:p>
                    <w:p w14:paraId="6D6E19D7" w14:textId="718D92F2" w:rsidR="007861BB" w:rsidRPr="007861BB" w:rsidRDefault="007861BB" w:rsidP="00EC55D4">
                      <w:pPr>
                        <w:pStyle w:val="BodyText"/>
                        <w:spacing w:line="276" w:lineRule="auto"/>
                        <w:ind w:left="180" w:right="200"/>
                        <w:jc w:val="center"/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nahast’47 nideezidj8’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bich’8’</w:t>
                      </w:r>
                      <w:r w:rsidRPr="007861BB">
                        <w:rPr>
                          <w:rFonts w:ascii="Verdana Navajo" w:hAnsi="Verdana Navajo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cho’oo’in7g77 az44 1l’99’di yah 1n7jid11hgo 1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t’ahd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yichiig00 d00 az44’1l’ii 1jilch’iihgo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E1950" w14:textId="5FC8B489" w:rsidR="00B463DE" w:rsidRPr="0014469E" w:rsidRDefault="00EC7E2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4527"/>
        </w:tabs>
        <w:spacing w:line="264" w:lineRule="auto"/>
        <w:ind w:left="274" w:right="274" w:hanging="245"/>
        <w:rPr>
          <w:rFonts w:ascii="Times New Roman" w:hAnsi="Times New Roman" w:cs="Times New Roman"/>
        </w:rPr>
      </w:pPr>
      <w:bookmarkStart w:id="2" w:name="_Hlk47606327"/>
      <w:r w:rsidRPr="0014469E">
        <w:rPr>
          <w:rFonts w:ascii="Times New Roman Navajo" w:hAnsi="Times New Roman Navajo"/>
          <w:lang w:bidi="en-US"/>
        </w:rPr>
        <w:t xml:space="preserve">D77 </w:t>
      </w:r>
      <w:hyperlink r:id="rId100" w:anchor="plan" w:history="1">
        <w:hyperlink r:id="rId101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="009D236B" w:rsidRPr="0014469E">
        <w:rPr>
          <w:rFonts w:ascii="Times New Roman Navajo" w:hAnsi="Times New Roman Navajo"/>
          <w:lang w:bidi="en-US"/>
        </w:rPr>
        <w:br/>
      </w:r>
      <w:hyperlink r:id="rId102" w:anchor="deductible" w:history="1">
        <w:hyperlink r:id="rId103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="00B463DE" w:rsidRPr="0014469E">
        <w:rPr>
          <w:rFonts w:ascii="Times New Roman" w:hAnsi="Times New Roman" w:cs="Times New Roman"/>
        </w:rPr>
        <w:tab/>
      </w:r>
      <w:r w:rsidR="00B463DE" w:rsidRPr="0014469E">
        <w:t>$</w:t>
      </w:r>
    </w:p>
    <w:p w14:paraId="6D6E1951" w14:textId="6A6F6FD0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04" w:anchor="specialist" w:history="1">
        <w:r w:rsidR="00EC7E2B"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="00EC7E2B" w:rsidRPr="0014469E">
        <w:rPr>
          <w:rFonts w:ascii="Times New Roman Navajo" w:hAnsi="Times New Roman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5" w:anchor="cost-sharing" w:history="1">
        <w:r w:rsidR="00EC7E2B" w:rsidRPr="0014469E">
          <w:rPr>
            <w:rStyle w:val="Hyperlink"/>
            <w:rFonts w:ascii="Times New Roman Navajo" w:hAnsi="Times New Roman Navajo"/>
            <w:i/>
          </w:rPr>
          <w:t>’</w:t>
        </w:r>
        <w:proofErr w:type="gramStart"/>
        <w:r w:rsidR="00EC7E2B"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="00EC7E2B"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6D6E1952" w14:textId="4B362A89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="00EC7E2B" w:rsidRPr="0014469E">
        <w:rPr>
          <w:rFonts w:ascii="Times New Roman Navajo" w:hAnsi="Times New Roman Navajo"/>
        </w:rPr>
        <w:t>Azee</w:t>
      </w:r>
      <w:proofErr w:type="spellEnd"/>
      <w:r w:rsidR="00EC7E2B" w:rsidRPr="0014469E">
        <w:rPr>
          <w:rFonts w:ascii="Times New Roman Navajo" w:hAnsi="Times New Roman Navajo"/>
        </w:rPr>
        <w:t>’ 1l’98gi</w:t>
      </w:r>
      <w:r w:rsidR="00EC7E2B" w:rsidRPr="0014469E">
        <w:rPr>
          <w:rFonts w:ascii="Verdana Navajo" w:hAnsi="Verdana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6" w:anchor="cost-sharing" w:history="1">
        <w:r w:rsidR="00EC7E2B" w:rsidRPr="0014469E">
          <w:rPr>
            <w:rStyle w:val="Hyperlink"/>
            <w:rFonts w:ascii="Verdana Navajo" w:hAnsi="Verdana Navajo"/>
            <w:i/>
          </w:rPr>
          <w:t>’</w:t>
        </w:r>
        <w:proofErr w:type="gramStart"/>
        <w:r w:rsidR="00EC7E2B"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="00EC7E2B"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53" w14:textId="51B90174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="00EC7E2B" w:rsidRPr="0014469E">
        <w:rPr>
          <w:rFonts w:ascii="Times New Roman Navajo" w:hAnsi="Times New Roman Navajo"/>
        </w:rPr>
        <w:t>N11n1 [a’</w:t>
      </w:r>
      <w:r w:rsidR="00EC7E2B" w:rsidRPr="0014469E">
        <w:rPr>
          <w:rFonts w:ascii="Verdana Navajo" w:hAnsi="Verdana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7" w:anchor="cost-sharing" w:history="1">
        <w:r w:rsidR="00EC7E2B"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bookmarkEnd w:id="2"/>
    <w:p w14:paraId="6D6E1954" w14:textId="268F6478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right="261"/>
        <w:rPr>
          <w:rFonts w:ascii="Times New Roman Navajo" w:hAnsi="Times New Roman Navajo"/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</w:t>
      </w:r>
      <w:proofErr w:type="gramStart"/>
      <w:r w:rsidRPr="0014469E">
        <w:rPr>
          <w:rFonts w:ascii="Times New Roman Navajo" w:hAnsi="Times New Roman Navajo"/>
          <w:b/>
          <w:bCs/>
          <w:color w:val="231F20"/>
        </w:rPr>
        <w:t>BINAHJ(</w:t>
      </w:r>
      <w:proofErr w:type="gramEnd"/>
      <w:r w:rsidRPr="0014469E">
        <w:rPr>
          <w:rFonts w:ascii="Times New Roman Navajo" w:hAnsi="Times New Roman Navajo"/>
          <w:b/>
          <w:bCs/>
          <w:color w:val="231F20"/>
        </w:rPr>
        <w:t xml:space="preserve">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6D6E1955" w14:textId="675B5D8E" w:rsidR="0013428B" w:rsidRPr="0014469E" w:rsidRDefault="00000000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hyperlink r:id="rId108" w:anchor="specialist" w:history="1">
        <w:hyperlink r:id="rId109" w:anchor="specialist" w:history="1">
          <w:r w:rsidR="006A51F1" w:rsidRPr="0014469E">
            <w:rPr>
              <w:rStyle w:val="Hyperlink"/>
              <w:rFonts w:ascii="Times New Roman Navajo" w:hAnsi="Times New Roman Navajo"/>
            </w:rPr>
            <w:t>Da’1niih7g77</w:t>
          </w:r>
        </w:hyperlink>
      </w:hyperlink>
      <w:r w:rsidR="006A51F1" w:rsidRPr="0014469E">
        <w:rPr>
          <w:rFonts w:ascii="Times New Roman Navajo" w:hAnsi="Times New Roman Navajo"/>
        </w:rPr>
        <w:t xml:space="preserve"> </w:t>
      </w:r>
      <w:proofErr w:type="gramStart"/>
      <w:r w:rsidR="006A51F1" w:rsidRPr="0014469E">
        <w:rPr>
          <w:rFonts w:ascii="Times New Roman Navajo" w:hAnsi="Times New Roman Navajo"/>
        </w:rPr>
        <w:t>Bi[</w:t>
      </w:r>
      <w:proofErr w:type="gramEnd"/>
      <w:r w:rsidR="006A51F1" w:rsidRPr="0014469E">
        <w:rPr>
          <w:rFonts w:ascii="Times New Roman Navajo" w:hAnsi="Times New Roman Navajo"/>
        </w:rPr>
        <w:t xml:space="preserve"> yah 1n7jigh11hgo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 xml:space="preserve">1w44’ </w:t>
      </w:r>
      <w:proofErr w:type="spellStart"/>
      <w:r w:rsidR="006A51F1" w:rsidRPr="0014469E">
        <w:rPr>
          <w:rFonts w:ascii="Times New Roman Navajo" w:hAnsi="Times New Roman Navajo"/>
          <w:i/>
        </w:rPr>
        <w:t>t’ahdoo</w:t>
      </w:r>
      <w:proofErr w:type="spellEnd"/>
      <w:r w:rsidR="006A51F1" w:rsidRPr="0014469E">
        <w:rPr>
          <w:rFonts w:ascii="Times New Roman Navajo" w:hAnsi="Times New Roman Navajo"/>
          <w:i/>
        </w:rPr>
        <w:t xml:space="preserve"> yich77g00</w:t>
      </w:r>
      <w:r w:rsidR="006A51F1" w:rsidRPr="0014469E">
        <w:rPr>
          <w:rFonts w:ascii="Times New Roman" w:hAnsi="Times New Roman" w:cs="Times New Roman"/>
          <w:i/>
        </w:rPr>
        <w:t>)</w:t>
      </w:r>
    </w:p>
    <w:p w14:paraId="6D6E1956" w14:textId="390FA06C" w:rsidR="0013428B" w:rsidRPr="0014469E" w:rsidRDefault="006A51F1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proofErr w:type="gramStart"/>
      <w:r w:rsidRPr="0014469E">
        <w:rPr>
          <w:rFonts w:ascii="Times New Roman Navajo" w:hAnsi="Times New Roman Navajo"/>
        </w:rPr>
        <w:t>!w</w:t>
      </w:r>
      <w:proofErr w:type="gramEnd"/>
      <w:r w:rsidRPr="0014469E">
        <w:rPr>
          <w:rFonts w:ascii="Times New Roman Navajo" w:hAnsi="Times New Roman Navajo"/>
        </w:rPr>
        <w:t>44’ yizhch7/Ni’iich77h bee az44 77[‘7n7 bee 1k1’a’1yeed7g77</w:t>
      </w:r>
    </w:p>
    <w:p w14:paraId="6D6E1957" w14:textId="3E1CDD33" w:rsidR="0013428B" w:rsidRPr="0014469E" w:rsidRDefault="006A51F1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proofErr w:type="gramStart"/>
      <w:r w:rsidRPr="0014469E">
        <w:rPr>
          <w:rFonts w:ascii="Times New Roman Navajo" w:hAnsi="Times New Roman Navajo"/>
        </w:rPr>
        <w:t>!w</w:t>
      </w:r>
      <w:proofErr w:type="gramEnd"/>
      <w:r w:rsidRPr="0014469E">
        <w:rPr>
          <w:rFonts w:ascii="Times New Roman Navajo" w:hAnsi="Times New Roman Navajo"/>
        </w:rPr>
        <w:t>44’ Yischiig00/Ni’iich77h bi[ haz’33gi 1k1’a’1yeed7g77</w:t>
      </w:r>
    </w:p>
    <w:p w14:paraId="6D6E1958" w14:textId="5A5436FA" w:rsidR="0013428B" w:rsidRPr="0014469E" w:rsidRDefault="00000000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hyperlink r:id="rId110" w:anchor="diagnostic-test" w:history="1">
        <w:r w:rsidR="006A51F1" w:rsidRPr="0014469E">
          <w:rPr>
            <w:rStyle w:val="Hyperlink"/>
            <w:rFonts w:ascii="Times New Roman Navajo" w:hAnsi="Times New Roman Navajo"/>
          </w:rPr>
          <w:t>Ats’77s b7hodiit’i’go b44 h0</w:t>
        </w:r>
        <w:proofErr w:type="gramStart"/>
        <w:r w:rsidR="006A51F1" w:rsidRPr="0014469E">
          <w:rPr>
            <w:rStyle w:val="Hyperlink"/>
            <w:rFonts w:ascii="Times New Roman Navajo" w:hAnsi="Times New Roman Navajo"/>
          </w:rPr>
          <w:t>dini[</w:t>
        </w:r>
        <w:proofErr w:type="gramEnd"/>
        <w:r w:rsidR="006A51F1" w:rsidRPr="0014469E">
          <w:rPr>
            <w:rStyle w:val="Hyperlink"/>
            <w:rFonts w:ascii="Times New Roman Navajo" w:hAnsi="Times New Roman Navajo"/>
          </w:rPr>
          <w:t>‘99’go</w:t>
        </w:r>
        <w:r w:rsidR="006A51F1" w:rsidRPr="0014469E">
          <w:t xml:space="preserve"> </w:t>
        </w:r>
        <w:r w:rsidR="006A51F1" w:rsidRPr="0014469E">
          <w:rPr>
            <w:rStyle w:val="Hyperlink"/>
            <w:rFonts w:ascii="Times New Roman Navajo" w:hAnsi="Times New Roman Navajo"/>
          </w:rPr>
          <w:t>na’alkaah7g77</w:t>
        </w:r>
      </w:hyperlink>
      <w:r w:rsidR="006A51F1" w:rsidRPr="0014469E">
        <w:rPr>
          <w:rFonts w:ascii="Times New Roman Navajo" w:hAnsi="Times New Roman Navajo"/>
        </w:rPr>
        <w:t xml:space="preserve">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 xml:space="preserve">h1k11h niit’11’go h1ts’77s </w:t>
      </w:r>
      <w:proofErr w:type="spellStart"/>
      <w:r w:rsidR="006A51F1" w:rsidRPr="0014469E">
        <w:rPr>
          <w:rFonts w:ascii="Times New Roman Navajo" w:hAnsi="Times New Roman Navajo"/>
          <w:i/>
        </w:rPr>
        <w:t>biyi’di</w:t>
      </w:r>
      <w:proofErr w:type="spellEnd"/>
      <w:r w:rsidR="006A51F1" w:rsidRPr="0014469E">
        <w:rPr>
          <w:rFonts w:ascii="Times New Roman Navajo" w:hAnsi="Times New Roman Navajo"/>
          <w:i/>
        </w:rPr>
        <w:t xml:space="preserve"> bee wo[ts’337g77 d00 di[ </w:t>
      </w:r>
      <w:proofErr w:type="spellStart"/>
      <w:r w:rsidR="006A51F1" w:rsidRPr="0014469E">
        <w:rPr>
          <w:rFonts w:ascii="Times New Roman Navajo" w:hAnsi="Times New Roman Navajo"/>
          <w:i/>
        </w:rPr>
        <w:t>naalkaahgo</w:t>
      </w:r>
      <w:proofErr w:type="spellEnd"/>
      <w:r w:rsidR="006A51F1" w:rsidRPr="0014469E">
        <w:rPr>
          <w:rFonts w:ascii="Times New Roman" w:hAnsi="Times New Roman" w:cs="Times New Roman"/>
          <w:i/>
        </w:rPr>
        <w:t>)</w:t>
      </w:r>
    </w:p>
    <w:p w14:paraId="6D6E1959" w14:textId="5DA84304" w:rsidR="0013428B" w:rsidRPr="0014469E" w:rsidRDefault="00000000" w:rsidP="00EE66DB">
      <w:pPr>
        <w:pStyle w:val="BodyText"/>
        <w:spacing w:after="360" w:line="264" w:lineRule="auto"/>
        <w:ind w:right="261"/>
        <w:rPr>
          <w:rFonts w:ascii="Times New Roman" w:hAnsi="Times New Roman" w:cs="Times New Roman"/>
          <w:i/>
        </w:rPr>
      </w:pPr>
      <w:hyperlink r:id="rId111" w:anchor="specialist" w:history="1">
        <w:hyperlink r:id="rId112" w:anchor="specialist" w:history="1">
          <w:hyperlink r:id="rId113" w:anchor="specialist" w:history="1">
            <w:r w:rsidR="006A51F1" w:rsidRPr="0014469E">
              <w:rPr>
                <w:rStyle w:val="Hyperlink"/>
                <w:rFonts w:ascii="Times New Roman Navajo" w:hAnsi="Times New Roman Navajo"/>
              </w:rPr>
              <w:t>Da’1niih7g77</w:t>
            </w:r>
          </w:hyperlink>
        </w:hyperlink>
      </w:hyperlink>
      <w:r w:rsidR="006A51F1" w:rsidRPr="0014469E">
        <w:rPr>
          <w:rFonts w:ascii="Times New Roman Navajo" w:hAnsi="Times New Roman Navajo"/>
        </w:rPr>
        <w:t xml:space="preserve"> </w:t>
      </w:r>
      <w:proofErr w:type="gramStart"/>
      <w:r w:rsidR="006A51F1" w:rsidRPr="0014469E">
        <w:rPr>
          <w:rFonts w:ascii="Times New Roman Navajo" w:hAnsi="Times New Roman Navajo"/>
        </w:rPr>
        <w:t>bi[</w:t>
      </w:r>
      <w:proofErr w:type="gramEnd"/>
      <w:r w:rsidR="006A51F1" w:rsidRPr="0014469E">
        <w:rPr>
          <w:rFonts w:ascii="Times New Roman Navajo" w:hAnsi="Times New Roman Navajo"/>
        </w:rPr>
        <w:t xml:space="preserve"> yah 1n7jigh11hgo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>ats’00z bi’iilgh11sh az44</w:t>
      </w:r>
      <w:r w:rsidR="006A51F1" w:rsidRPr="0014469E">
        <w:rPr>
          <w:rFonts w:ascii="Times New Roman" w:hAnsi="Times New Roman" w:cs="Times New Roman"/>
          <w:i/>
        </w:rPr>
        <w:t>)</w:t>
      </w:r>
    </w:p>
    <w:p w14:paraId="6D6E1973" w14:textId="77777777" w:rsidR="0013428B" w:rsidRDefault="0013428B" w:rsidP="00182C4E">
      <w:pPr>
        <w:pStyle w:val="BodyText"/>
        <w:spacing w:before="70"/>
        <w:ind w:left="144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8" wp14:editId="24E2AC06">
                <wp:extent cx="2871216" cy="1320800"/>
                <wp:effectExtent l="0" t="0" r="5715" b="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20800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4C4E" w14:textId="77777777" w:rsidR="007861BB" w:rsidRPr="007861BB" w:rsidRDefault="007861BB" w:rsidP="007861BB">
                            <w:pPr>
                              <w:spacing w:after="60" w:line="276" w:lineRule="auto"/>
                              <w:ind w:left="90" w:right="11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e bits’77s ch’iy11n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too’ doo hazh0’0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oyoo[’98 da yileeh bee baa 1h1y3’n7g77</w:t>
                            </w:r>
                          </w:p>
                          <w:p w14:paraId="6D6E19D8" w14:textId="5F48446A" w:rsidR="007861BB" w:rsidRPr="007861BB" w:rsidRDefault="007861BB" w:rsidP="00EC55D4">
                            <w:pPr>
                              <w:spacing w:after="40" w:line="276" w:lineRule="auto"/>
                              <w:ind w:left="180" w:right="20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11haiji’ t’11 ‘1[aj8’ ha’jidiilaaj7 yi[ da’ah0ta’go dah yikahgo bich’8’ choda’oo’9n7g77 haa 1dahaly3 y1’1t’44hgo 1jit’44 doo biniiy4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8" id="Text Box 84" o:spid="_x0000_s1028" type="#_x0000_t202" style="width:226.1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" fillcolor="#286995" stroked="f">
                <v:textbox inset="0,0,0,0">
                  <w:txbxContent>
                    <w:p w14:paraId="25764C4E" w14:textId="77777777" w:rsidR="007861BB" w:rsidRPr="007861BB" w:rsidRDefault="007861BB" w:rsidP="007861BB">
                      <w:pPr>
                        <w:spacing w:after="60" w:line="276" w:lineRule="auto"/>
                        <w:ind w:left="90" w:right="11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Joe bits’77s ch’iy11n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 doo hazh0’0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oy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98 d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leeh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ee baa 1h1y3’n7g77</w:t>
                      </w:r>
                    </w:p>
                    <w:p w14:paraId="6D6E19D8" w14:textId="5F48446A" w:rsidR="007861BB" w:rsidRPr="007861BB" w:rsidRDefault="007861BB" w:rsidP="00EC55D4">
                      <w:pPr>
                        <w:spacing w:after="40" w:line="276" w:lineRule="auto"/>
                        <w:ind w:left="180" w:right="20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11haiji’ t’11 ‘1[aj8’ ha’jidiilaaj7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a’ah0ta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ich’8’ choda’oo’9n7g77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a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1dahaly3 y1’1t’44hgo 1jit’44 doo biniiy4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128F" w14:textId="1E58E4E5" w:rsidR="00E1071B" w:rsidRPr="0014469E" w:rsidRDefault="00E1071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4617"/>
          <w:tab w:val="left" w:pos="4653"/>
        </w:tabs>
        <w:spacing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rFonts w:ascii="Times New Roman Navajo" w:hAnsi="Times New Roman Navajo"/>
          <w:lang w:bidi="en-US"/>
        </w:rPr>
        <w:t xml:space="preserve">D77 </w:t>
      </w:r>
      <w:hyperlink r:id="rId114" w:anchor="plan" w:history="1">
        <w:hyperlink r:id="rId115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Pr="0014469E">
        <w:rPr>
          <w:rFonts w:ascii="Times New Roman Navajo" w:hAnsi="Times New Roman Navajo"/>
          <w:lang w:bidi="en-US"/>
        </w:rPr>
        <w:br/>
      </w:r>
      <w:hyperlink r:id="rId116" w:anchor="deductible" w:history="1">
        <w:hyperlink r:id="rId117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089DD923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17"/>
          <w:tab w:val="lef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18" w:anchor="specialist" w:history="1">
        <w:r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Pr="0014469E">
        <w:rPr>
          <w:rFonts w:ascii="Times New Roman Navajo" w:hAnsi="Times New Roman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19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</w:t>
        </w:r>
        <w:proofErr w:type="gramStart"/>
        <w:r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2A9FB762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17"/>
          <w:tab w:val="lef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Pr="0014469E">
        <w:rPr>
          <w:rFonts w:ascii="Times New Roman Navajo" w:hAnsi="Times New Roman Navajo"/>
        </w:rPr>
        <w:t>Azee</w:t>
      </w:r>
      <w:proofErr w:type="spellEnd"/>
      <w:r w:rsidRPr="0014469E">
        <w:rPr>
          <w:rFonts w:ascii="Times New Roman Navajo" w:hAnsi="Times New Roman Navajo"/>
        </w:rPr>
        <w:t>’ 1l’98gi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20" w:anchor="cost-sharing" w:history="1">
        <w:r w:rsidRPr="0014469E">
          <w:rPr>
            <w:rStyle w:val="Hyperlink"/>
            <w:rFonts w:ascii="Verdana Navajo" w:hAnsi="Verdana Navajo"/>
            <w:i/>
          </w:rPr>
          <w:t>’</w:t>
        </w:r>
        <w:proofErr w:type="gramStart"/>
        <w:r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4C4AEFC3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Pr="0014469E">
        <w:rPr>
          <w:rFonts w:ascii="Times New Roman Navajo" w:hAnsi="Times New Roman Navajo"/>
        </w:rPr>
        <w:t>N11n1 [a’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21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78" w14:textId="39BD83AE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left="173" w:right="144"/>
        <w:rPr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</w:t>
      </w:r>
      <w:proofErr w:type="gramStart"/>
      <w:r w:rsidRPr="0014469E">
        <w:rPr>
          <w:rFonts w:ascii="Times New Roman Navajo" w:hAnsi="Times New Roman Navajo"/>
          <w:b/>
          <w:bCs/>
          <w:color w:val="231F20"/>
        </w:rPr>
        <w:t>BINAHJ(</w:t>
      </w:r>
      <w:proofErr w:type="gramEnd"/>
      <w:r w:rsidRPr="0014469E">
        <w:rPr>
          <w:rFonts w:ascii="Times New Roman Navajo" w:hAnsi="Times New Roman Navajo"/>
          <w:b/>
          <w:bCs/>
          <w:color w:val="231F20"/>
        </w:rPr>
        <w:t xml:space="preserve">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4E4B6208" w14:textId="77777777" w:rsidR="006A51F1" w:rsidRPr="0014469E" w:rsidRDefault="00000000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</w:rPr>
      </w:pPr>
      <w:hyperlink r:id="rId122" w:anchor="primary-care-physician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>‘&amp;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iyisii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‘azee’77[‘7n7 baa nijigh11h7g77</w:t>
        </w:r>
      </w:hyperlink>
      <w:r w:rsidR="006A51F1" w:rsidRPr="0014469E">
        <w:rPr>
          <w:rStyle w:val="BodyTextChar"/>
        </w:rPr>
        <w:t xml:space="preserve"> </w:t>
      </w:r>
      <w:r w:rsidR="006A51F1" w:rsidRPr="0014469E">
        <w:rPr>
          <w:rFonts w:ascii="Times New Roman Navajo" w:hAnsi="Times New Roman Navajo"/>
          <w:szCs w:val="24"/>
        </w:rPr>
        <w:t xml:space="preserve">az44 1l’99’di </w:t>
      </w:r>
      <w:proofErr w:type="gramStart"/>
      <w:r w:rsidR="006A51F1" w:rsidRPr="0014469E">
        <w:rPr>
          <w:rFonts w:ascii="Times New Roman Navajo" w:hAnsi="Times New Roman Navajo"/>
          <w:szCs w:val="24"/>
        </w:rPr>
        <w:t>bi[</w:t>
      </w:r>
      <w:proofErr w:type="gramEnd"/>
      <w:r w:rsidR="006A51F1" w:rsidRPr="0014469E">
        <w:rPr>
          <w:rFonts w:ascii="Times New Roman Navajo" w:hAnsi="Times New Roman Navajo"/>
          <w:szCs w:val="24"/>
        </w:rPr>
        <w:t xml:space="preserve"> yah 1n7jid11hgo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r w:rsidR="006A51F1" w:rsidRPr="0014469E">
        <w:rPr>
          <w:rFonts w:ascii="Times New Roman Navajo" w:hAnsi="Times New Roman Navajo"/>
          <w:i/>
          <w:szCs w:val="24"/>
        </w:rPr>
        <w:t xml:space="preserve">b00lt2’7g77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niih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 xml:space="preserve">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bihoo’aah</w:t>
      </w:r>
      <w:proofErr w:type="spellEnd"/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3CFCA2B3" w14:textId="77777777" w:rsidR="006A51F1" w:rsidRPr="0014469E" w:rsidRDefault="00000000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</w:rPr>
      </w:pPr>
      <w:hyperlink r:id="rId123" w:anchor="diagnostic-test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Hats’77s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naalkaahgo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bee ni’44hwiyiiz88h7g77</w:t>
        </w:r>
      </w:hyperlink>
      <w:r w:rsidR="006A51F1" w:rsidRPr="0014469E">
        <w:rPr>
          <w:rFonts w:ascii="Times New Roman Navajo" w:hAnsi="Times New Roman Navajo"/>
          <w:i/>
          <w:szCs w:val="24"/>
        </w:rPr>
        <w:t xml:space="preserve">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proofErr w:type="gramStart"/>
      <w:r w:rsidR="006A51F1" w:rsidRPr="0014469E">
        <w:rPr>
          <w:rFonts w:ascii="Times New Roman Navajo" w:hAnsi="Times New Roman Navajo"/>
          <w:i/>
          <w:szCs w:val="24"/>
        </w:rPr>
        <w:t>di[</w:t>
      </w:r>
      <w:proofErr w:type="gramEnd"/>
      <w:r w:rsidR="006A51F1" w:rsidRPr="0014469E">
        <w:rPr>
          <w:rFonts w:ascii="Times New Roman Navajo" w:hAnsi="Times New Roman Navajo"/>
          <w:i/>
          <w:szCs w:val="24"/>
        </w:rPr>
        <w:t xml:space="preserve">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kaah</w:t>
      </w:r>
      <w:proofErr w:type="spellEnd"/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42FA860B" w14:textId="77777777" w:rsidR="006A51F1" w:rsidRPr="0014469E" w:rsidRDefault="00000000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  <w:u w:val="single"/>
        </w:rPr>
      </w:pPr>
      <w:hyperlink r:id="rId124" w:anchor="prescription-drugs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Azee’77[‘7n7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azee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>’ h1</w:t>
        </w:r>
        <w:proofErr w:type="gram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haidii[</w:t>
        </w:r>
        <w:proofErr w:type="gram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‘88hgo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haa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yij7’7g77</w:t>
        </w:r>
      </w:hyperlink>
    </w:p>
    <w:p w14:paraId="1FF525BF" w14:textId="0A08F7A1" w:rsidR="006A51F1" w:rsidRPr="0014469E" w:rsidRDefault="00000000" w:rsidP="00EE66DB">
      <w:pPr>
        <w:pStyle w:val="TableParagraph"/>
        <w:spacing w:before="0" w:after="300" w:line="264" w:lineRule="auto"/>
        <w:ind w:left="173" w:right="144"/>
        <w:rPr>
          <w:rFonts w:ascii="Times New Roman" w:hAnsi="Times New Roman" w:cs="Times New Roman"/>
          <w:i/>
          <w:szCs w:val="24"/>
        </w:rPr>
      </w:pPr>
      <w:hyperlink r:id="rId125" w:anchor="durable-medical-equipment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>Azee’1l’98doo bee aa’1hay3 dadin3’7g77</w:t>
        </w:r>
        <w:r w:rsidR="006A51F1" w:rsidRPr="0014469E">
          <w:rPr>
            <w:rStyle w:val="BodyTextChar"/>
          </w:rPr>
          <w:t xml:space="preserve"> </w:t>
        </w:r>
        <w:r w:rsidR="006A51F1" w:rsidRPr="0014469E">
          <w:rPr>
            <w:rStyle w:val="Hyperlink"/>
            <w:rFonts w:ascii="Times New Roman Navajo" w:hAnsi="Times New Roman Navajo"/>
            <w:szCs w:val="24"/>
          </w:rPr>
          <w:t>chodao’9n7g77</w:t>
        </w:r>
      </w:hyperlink>
      <w:r w:rsidR="006A51F1" w:rsidRPr="0014469E">
        <w:rPr>
          <w:rFonts w:ascii="Times New Roman Navajo" w:hAnsi="Times New Roman Navajo"/>
          <w:szCs w:val="24"/>
        </w:rPr>
        <w:t xml:space="preserve">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r w:rsidR="006A51F1" w:rsidRPr="0014469E">
        <w:rPr>
          <w:rFonts w:ascii="Times New Roman Navajo" w:hAnsi="Times New Roman Navajo"/>
          <w:i/>
          <w:szCs w:val="24"/>
        </w:rPr>
        <w:t xml:space="preserve">ch’iy11n bitoo’n11lk22d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k’id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 xml:space="preserve"> bee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i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>[‘9n7g77</w:t>
      </w:r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6D6E1996" w14:textId="77777777" w:rsidR="0013428B" w:rsidRDefault="0013428B" w:rsidP="00987CF5">
      <w:pPr>
        <w:pStyle w:val="BodyText"/>
        <w:spacing w:before="90"/>
        <w:ind w:left="245" w:right="6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A" wp14:editId="56D981A6">
                <wp:extent cx="2871216" cy="1316736"/>
                <wp:effectExtent l="0" t="0" r="5715" b="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CCA1" w14:textId="77777777" w:rsidR="007861BB" w:rsidRPr="007861BB" w:rsidRDefault="007861BB" w:rsidP="009E217A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3" w:name="_Hlk46869967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a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s’in 1[ts’7s7go yizdlad</w:t>
                            </w:r>
                            <w:bookmarkEnd w:id="3"/>
                          </w:p>
                          <w:p w14:paraId="6D6E19DA" w14:textId="05C6960E" w:rsidR="007861BB" w:rsidRPr="007861BB" w:rsidRDefault="007861BB" w:rsidP="008042B1">
                            <w:pPr>
                              <w:pStyle w:val="Default"/>
                              <w:spacing w:line="276" w:lineRule="auto"/>
                              <w:ind w:left="187" w:right="202"/>
                              <w:jc w:val="center"/>
                              <w:rPr>
                                <w:rFonts w:ascii="Verdana Navajo" w:hAnsi="Verdana Navaj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>Yi[ da’ah0t2’go dah yikahgo bich’8’ cho’oo’in7g77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A" id="Text Box 83" o:spid="_x0000_s1029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" fillcolor="#286995" stroked="f">
                <v:textbox inset="0,0,0,0">
                  <w:txbxContent>
                    <w:p w14:paraId="2F6DCCA1" w14:textId="77777777" w:rsidR="007861BB" w:rsidRPr="007861BB" w:rsidRDefault="007861BB" w:rsidP="009E217A">
                      <w:pPr>
                        <w:pStyle w:val="Default"/>
                        <w:spacing w:after="12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4" w:name="_Hlk46869967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i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s’in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[ts’7s7go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zdlad</w:t>
                      </w:r>
                      <w:bookmarkEnd w:id="4"/>
                      <w:proofErr w:type="spellEnd"/>
                    </w:p>
                    <w:p w14:paraId="6D6E19DA" w14:textId="05C6960E" w:rsidR="007861BB" w:rsidRPr="007861BB" w:rsidRDefault="007861BB" w:rsidP="008042B1">
                      <w:pPr>
                        <w:pStyle w:val="Default"/>
                        <w:spacing w:line="276" w:lineRule="auto"/>
                        <w:ind w:left="187" w:right="202"/>
                        <w:jc w:val="center"/>
                        <w:rPr>
                          <w:rFonts w:ascii="Verdana Navajo" w:hAnsi="Verdana Navajo"/>
                          <w:b/>
                          <w:bCs/>
                          <w:color w:val="FFFFFF" w:themeColor="background1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(</w:t>
                      </w:r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bich’8’ cho’oo’in7g77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F6A32" w14:textId="77777777" w:rsidR="00E1071B" w:rsidRPr="0014469E" w:rsidRDefault="00E1071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22"/>
          <w:tab w:val="right" w:pos="4743"/>
        </w:tabs>
        <w:spacing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rFonts w:ascii="Times New Roman Navajo" w:hAnsi="Times New Roman Navajo"/>
          <w:lang w:bidi="en-US"/>
        </w:rPr>
        <w:t xml:space="preserve">D77 </w:t>
      </w:r>
      <w:hyperlink r:id="rId126" w:anchor="plan" w:history="1">
        <w:hyperlink r:id="rId127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Pr="0014469E">
        <w:rPr>
          <w:rFonts w:ascii="Times New Roman Navajo" w:hAnsi="Times New Roman Navajo"/>
          <w:lang w:bidi="en-US"/>
        </w:rPr>
        <w:br/>
      </w:r>
      <w:hyperlink r:id="rId128" w:anchor="deductible" w:history="1">
        <w:hyperlink r:id="rId129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7A19E4CA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30" w:anchor="specialist" w:history="1">
        <w:r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Pr="0014469E">
        <w:rPr>
          <w:rFonts w:ascii="Times New Roman Navajo" w:hAnsi="Times New Roman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1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</w:t>
        </w:r>
        <w:proofErr w:type="gramStart"/>
        <w:r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4E6B177D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Pr="0014469E">
        <w:rPr>
          <w:rFonts w:ascii="Times New Roman Navajo" w:hAnsi="Times New Roman Navajo"/>
        </w:rPr>
        <w:t>Azee</w:t>
      </w:r>
      <w:proofErr w:type="spellEnd"/>
      <w:r w:rsidRPr="0014469E">
        <w:rPr>
          <w:rFonts w:ascii="Times New Roman Navajo" w:hAnsi="Times New Roman Navajo"/>
        </w:rPr>
        <w:t>’ 1l’98gi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2" w:anchor="cost-sharing" w:history="1">
        <w:r w:rsidRPr="0014469E">
          <w:rPr>
            <w:rStyle w:val="Hyperlink"/>
            <w:rFonts w:ascii="Verdana Navajo" w:hAnsi="Verdana Navajo"/>
            <w:i/>
          </w:rPr>
          <w:t>’</w:t>
        </w:r>
        <w:proofErr w:type="gramStart"/>
        <w:r w:rsidRPr="0014469E">
          <w:rPr>
            <w:rStyle w:val="Hyperlink"/>
            <w:rFonts w:ascii="Times New Roman Navajo" w:hAnsi="Times New Roman Navajo"/>
            <w:i/>
          </w:rPr>
          <w:t>a[</w:t>
        </w:r>
        <w:proofErr w:type="gramEnd"/>
        <w:r w:rsidRPr="0014469E">
          <w:rPr>
            <w:rStyle w:val="Hyperlink"/>
            <w:rFonts w:ascii="Times New Roman Navajo" w:hAnsi="Times New Roman Navajo"/>
            <w:i/>
          </w:rPr>
          <w:t>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7D70E4DB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Pr="0014469E">
        <w:rPr>
          <w:rFonts w:ascii="Times New Roman Navajo" w:hAnsi="Times New Roman Navajo"/>
        </w:rPr>
        <w:t>N11n1 [a’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3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9B" w14:textId="501FEA15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left="259" w:right="36"/>
        <w:rPr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</w:t>
      </w:r>
      <w:proofErr w:type="gramStart"/>
      <w:r w:rsidRPr="0014469E">
        <w:rPr>
          <w:rFonts w:ascii="Times New Roman Navajo" w:hAnsi="Times New Roman Navajo"/>
          <w:b/>
          <w:bCs/>
          <w:color w:val="231F20"/>
        </w:rPr>
        <w:t>BINAHJ(</w:t>
      </w:r>
      <w:proofErr w:type="gramEnd"/>
      <w:r w:rsidRPr="0014469E">
        <w:rPr>
          <w:rFonts w:ascii="Times New Roman Navajo" w:hAnsi="Times New Roman Navajo"/>
          <w:b/>
          <w:bCs/>
          <w:color w:val="231F20"/>
        </w:rPr>
        <w:t xml:space="preserve">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738D56EF" w14:textId="77777777" w:rsidR="009E217A" w:rsidRPr="0014469E" w:rsidRDefault="00000000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  <w:i/>
        </w:rPr>
      </w:pPr>
      <w:hyperlink r:id="rId134" w:anchor="emergency-room-care-emergency-services" w:history="1">
        <w:r w:rsidR="009E217A" w:rsidRPr="0014469E">
          <w:rPr>
            <w:rStyle w:val="Hyperlink"/>
            <w:rFonts w:ascii="Times New Roman Navajo" w:hAnsi="Times New Roman Navajo"/>
          </w:rPr>
          <w:t xml:space="preserve">Ade’1hoot’98hgo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azee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’ 1l’98di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ida’anish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g0e’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h1k1’a’1wo’go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>b00lt2’7g77 azee’1l’98di bee nid1’anish7g77</w:t>
      </w:r>
      <w:r w:rsidR="009E217A" w:rsidRPr="0014469E">
        <w:rPr>
          <w:rFonts w:ascii="Times New Roman" w:hAnsi="Times New Roman" w:cs="Times New Roman"/>
          <w:i/>
        </w:rPr>
        <w:t>)</w:t>
      </w:r>
    </w:p>
    <w:p w14:paraId="6D6E199D" w14:textId="4A71F591" w:rsidR="0013428B" w:rsidRPr="0014469E" w:rsidRDefault="00000000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</w:rPr>
      </w:pPr>
      <w:hyperlink r:id="rId135" w:anchor="diagnostic-test" w:history="1">
        <w:r w:rsidR="009E217A" w:rsidRPr="0014469E">
          <w:rPr>
            <w:rStyle w:val="Hyperlink"/>
            <w:rFonts w:ascii="Times New Roman Navajo" w:hAnsi="Times New Roman Navajo"/>
          </w:rPr>
          <w:t xml:space="preserve">Hats’77s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aalkaahgo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bee ni’44hwiyiiz88h7g77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 xml:space="preserve">agh1’ </w:t>
      </w:r>
      <w:proofErr w:type="spellStart"/>
      <w:r w:rsidR="009E217A" w:rsidRPr="0014469E">
        <w:rPr>
          <w:rFonts w:ascii="Times New Roman Navajo" w:hAnsi="Times New Roman Navajo"/>
          <w:i/>
        </w:rPr>
        <w:t>deedlaad</w:t>
      </w:r>
      <w:proofErr w:type="spellEnd"/>
      <w:r w:rsidR="009E217A" w:rsidRPr="0014469E">
        <w:rPr>
          <w:rFonts w:ascii="Times New Roman" w:hAnsi="Times New Roman" w:cs="Times New Roman"/>
          <w:i/>
        </w:rPr>
        <w:t>)</w:t>
      </w:r>
    </w:p>
    <w:p w14:paraId="6D6E199E" w14:textId="16643DD5" w:rsidR="0013428B" w:rsidRPr="0014469E" w:rsidRDefault="00000000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</w:rPr>
      </w:pPr>
      <w:hyperlink r:id="rId136" w:anchor="durable-medical-equipment" w:history="1">
        <w:r w:rsidR="009E217A" w:rsidRPr="0014469E">
          <w:rPr>
            <w:rStyle w:val="Hyperlink"/>
            <w:rFonts w:ascii="Times New Roman Navajo" w:hAnsi="Times New Roman Navajo"/>
          </w:rPr>
          <w:t>Azee’1l’98doo bee aa’1hay3 dadin3’7g77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chodao’9n7g77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proofErr w:type="spellStart"/>
      <w:r w:rsidR="009E217A" w:rsidRPr="0014469E">
        <w:rPr>
          <w:rFonts w:ascii="Times New Roman Navajo" w:hAnsi="Times New Roman Navajo"/>
          <w:i/>
        </w:rPr>
        <w:t>tsin</w:t>
      </w:r>
      <w:proofErr w:type="spellEnd"/>
      <w:r w:rsidR="009E217A" w:rsidRPr="0014469E">
        <w:rPr>
          <w:rFonts w:ascii="Times New Roman Navajo" w:hAnsi="Times New Roman Navajo"/>
          <w:i/>
        </w:rPr>
        <w:t xml:space="preserve"> bee na’ad1h7</w:t>
      </w:r>
      <w:r w:rsidR="009E217A" w:rsidRPr="0014469E">
        <w:rPr>
          <w:rFonts w:ascii="Times New Roman" w:hAnsi="Times New Roman" w:cs="Times New Roman"/>
          <w:i/>
        </w:rPr>
        <w:t>)</w:t>
      </w:r>
    </w:p>
    <w:p w14:paraId="6D6E199F" w14:textId="69403BC1" w:rsidR="0013428B" w:rsidRPr="0014469E" w:rsidRDefault="00000000" w:rsidP="00EE66DB">
      <w:pPr>
        <w:pStyle w:val="BodyText"/>
        <w:spacing w:after="120" w:line="264" w:lineRule="auto"/>
        <w:ind w:left="259" w:right="36"/>
        <w:rPr>
          <w:rFonts w:ascii="Times New Roman" w:hAnsi="Times New Roman" w:cs="Times New Roman"/>
          <w:i/>
        </w:rPr>
      </w:pPr>
      <w:hyperlink r:id="rId137" w:anchor="rehabilitation-services" w:history="1">
        <w:r w:rsidR="009E217A" w:rsidRPr="0014469E">
          <w:rPr>
            <w:rStyle w:val="Hyperlink"/>
            <w:rFonts w:ascii="Times New Roman Navajo" w:hAnsi="Times New Roman Navajo"/>
          </w:rPr>
          <w:t xml:space="preserve">Ats’77s n1dziihgo binahj7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aanish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1daat’47 bee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1k1’an1’aw0’go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 xml:space="preserve">nijii’n1ago </w:t>
      </w:r>
      <w:proofErr w:type="spellStart"/>
      <w:r w:rsidR="009E217A" w:rsidRPr="0014469E">
        <w:rPr>
          <w:rFonts w:ascii="Times New Roman Navajo" w:hAnsi="Times New Roman Navajo"/>
          <w:i/>
        </w:rPr>
        <w:t>haddziilgo</w:t>
      </w:r>
      <w:proofErr w:type="spellEnd"/>
      <w:r w:rsidR="009E217A" w:rsidRPr="0014469E">
        <w:rPr>
          <w:rFonts w:ascii="Times New Roman Navajo" w:hAnsi="Times New Roman Navajo"/>
          <w:i/>
        </w:rPr>
        <w:t xml:space="preserve"> 1n1hodoodl7</w:t>
      </w:r>
      <w:proofErr w:type="gramStart"/>
      <w:r w:rsidR="009E217A" w:rsidRPr="0014469E">
        <w:rPr>
          <w:rFonts w:ascii="Times New Roman Navajo" w:hAnsi="Times New Roman Navajo"/>
          <w:i/>
        </w:rPr>
        <w:t>i[</w:t>
      </w:r>
      <w:proofErr w:type="gramEnd"/>
      <w:r w:rsidR="009E217A" w:rsidRPr="0014469E">
        <w:rPr>
          <w:rFonts w:ascii="Times New Roman" w:hAnsi="Times New Roman" w:cs="Times New Roman"/>
          <w:i/>
        </w:rPr>
        <w:t>)</w:t>
      </w:r>
    </w:p>
    <w:p w14:paraId="52107D6B" w14:textId="77777777" w:rsidR="0053549F" w:rsidRPr="002B0FA0" w:rsidRDefault="0053549F" w:rsidP="0013428B">
      <w:pPr>
        <w:pStyle w:val="Tiny"/>
        <w:ind w:left="270"/>
      </w:pPr>
    </w:p>
    <w:p w14:paraId="6D6E19BA" w14:textId="77777777" w:rsidR="00EA16F4" w:rsidRDefault="00EA16F4" w:rsidP="002A6B13">
      <w:pPr>
        <w:tabs>
          <w:tab w:val="right" w:pos="14850"/>
        </w:tabs>
        <w:spacing w:before="720"/>
        <w:jc w:val="center"/>
        <w:sectPr w:rsidR="00EA16F4" w:rsidSect="005F7137">
          <w:type w:val="continuous"/>
          <w:pgSz w:w="15840" w:h="12240" w:orient="landscape"/>
          <w:pgMar w:top="576" w:right="576" w:bottom="576" w:left="576" w:header="720" w:footer="720" w:gutter="0"/>
          <w:cols w:num="3" w:space="135"/>
        </w:sectPr>
      </w:pPr>
    </w:p>
    <w:p w14:paraId="6B40BFEF" w14:textId="26D6B72C" w:rsidR="005F7137" w:rsidRDefault="005F7137">
      <w:pPr>
        <w:rPr>
          <w:rFonts w:ascii="Times New Roman Navajo" w:hAnsi="Times New Roman Navajo"/>
          <w:bCs/>
          <w:color w:val="000000" w:themeColor="text1"/>
          <w:sz w:val="20"/>
          <w:szCs w:val="20"/>
        </w:rPr>
      </w:pPr>
    </w:p>
    <w:p w14:paraId="5C733C90" w14:textId="77777777" w:rsidR="005F7137" w:rsidRDefault="005F7137">
      <w:pPr>
        <w:rPr>
          <w:rFonts w:ascii="Times New Roman Navajo" w:hAnsi="Times New Roman Navajo"/>
          <w:bCs/>
          <w:color w:val="000000" w:themeColor="text1"/>
          <w:sz w:val="20"/>
          <w:szCs w:val="20"/>
        </w:rPr>
        <w:sectPr w:rsidR="005F7137" w:rsidSect="002A6B13">
          <w:type w:val="continuous"/>
          <w:pgSz w:w="15840" w:h="12240" w:orient="landscape"/>
          <w:pgMar w:top="576" w:right="720" w:bottom="720" w:left="720" w:header="720" w:footer="720" w:gutter="0"/>
          <w:cols w:space="720"/>
        </w:sectPr>
      </w:pPr>
    </w:p>
    <w:p w14:paraId="50261D95" w14:textId="7AC34105" w:rsidR="0014469E" w:rsidRDefault="005F7137" w:rsidP="005F7137">
      <w:pPr>
        <w:spacing w:after="240"/>
        <w:rPr>
          <w:rFonts w:ascii="Times New Roman Navajo" w:hAnsi="Times New Roman Navajo"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FA26351" wp14:editId="03C8DB3E">
                <wp:extent cx="2871216" cy="1316736"/>
                <wp:effectExtent l="0" t="0" r="5715" b="0"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F809" w14:textId="77777777" w:rsidR="005F7137" w:rsidRPr="007861BB" w:rsidRDefault="005F7137" w:rsidP="005F7137">
                            <w:pPr>
                              <w:spacing w:after="120" w:line="318" w:lineRule="exact"/>
                              <w:ind w:left="131" w:right="128"/>
                              <w:jc w:val="center"/>
                              <w:rPr>
                                <w:rFonts w:ascii="Times New Roman Navajo" w:hAnsi="Times New Roman Navajo"/>
                                <w:b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b4’aw44’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leeh</w:t>
                            </w:r>
                          </w:p>
                          <w:p w14:paraId="1DB33F59" w14:textId="77777777" w:rsidR="005F7137" w:rsidRPr="007861BB" w:rsidRDefault="005F7137" w:rsidP="005F7137">
                            <w:pPr>
                              <w:pStyle w:val="BodyText"/>
                              <w:spacing w:line="276" w:lineRule="auto"/>
                              <w:ind w:left="180" w:right="200"/>
                              <w:jc w:val="center"/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nahast’47 nideezidj8’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[ da’ah0t2’go dah yikahgo bich’8’</w:t>
                            </w:r>
                            <w:r w:rsidRPr="007861BB">
                              <w:rPr>
                                <w:rFonts w:ascii="Verdana Navajo" w:hAnsi="Verdana Navajo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cho’oo’in7g77 az44 1l’99’di yah 1n7jid11hgo 1w44’ t’ahdoo yichiig00 d00 az44’1l’ii 1jilch’iihgo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26351" id="_x0000_s1030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" fillcolor="#286995" stroked="f">
                <v:textbox inset="0,0,0,0">
                  <w:txbxContent>
                    <w:p w14:paraId="25B7F809" w14:textId="77777777" w:rsidR="005F7137" w:rsidRPr="007861BB" w:rsidRDefault="005F7137" w:rsidP="005F7137">
                      <w:pPr>
                        <w:spacing w:after="120" w:line="318" w:lineRule="exact"/>
                        <w:ind w:left="131" w:right="128"/>
                        <w:jc w:val="center"/>
                        <w:rPr>
                          <w:rFonts w:ascii="Times New Roman Navajo" w:hAnsi="Times New Roman Navajo"/>
                          <w:b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 xml:space="preserve">Peg b4’a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>haleeh</w:t>
                      </w:r>
                      <w:proofErr w:type="spellEnd"/>
                    </w:p>
                    <w:p w14:paraId="1DB33F59" w14:textId="77777777" w:rsidR="005F7137" w:rsidRPr="007861BB" w:rsidRDefault="005F7137" w:rsidP="005F7137">
                      <w:pPr>
                        <w:pStyle w:val="BodyText"/>
                        <w:spacing w:line="276" w:lineRule="auto"/>
                        <w:ind w:left="180" w:right="200"/>
                        <w:jc w:val="center"/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nahast’47 nideezidj8’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bich’8’</w:t>
                      </w:r>
                      <w:r w:rsidRPr="007861BB">
                        <w:rPr>
                          <w:rFonts w:ascii="Verdana Navajo" w:hAnsi="Verdana Navajo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cho’oo’in7g77 az44 1l’99’di yah 1n7jid11hgo 1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t’ahd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yichiig00 d00 az44’1l’ii 1jilch’iihgo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547"/>
        <w:gridCol w:w="996"/>
      </w:tblGrid>
      <w:tr w:rsidR="0014469E" w:rsidRPr="0053549F" w14:paraId="4DCD3ACB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3BE103B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</w:t>
            </w:r>
            <w:proofErr w:type="gramStart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11 !t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’4 T’00 Binahj7’ Ni[9’n7g77 B33h Da’7l9’n7g77</w:t>
            </w:r>
          </w:p>
        </w:tc>
        <w:tc>
          <w:tcPr>
            <w:tcW w:w="874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5D818B63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12,700</w:t>
            </w:r>
          </w:p>
        </w:tc>
      </w:tr>
      <w:tr w:rsidR="0014469E" w:rsidRPr="0053549F" w14:paraId="4530911F" w14:textId="77777777" w:rsidTr="005F7137">
        <w:tc>
          <w:tcPr>
            <w:tcW w:w="4543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555551D1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Peg 47 </w:t>
            </w:r>
            <w:proofErr w:type="spellStart"/>
            <w:proofErr w:type="gram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</w:rPr>
              <w:t>7g77:</w:t>
            </w:r>
          </w:p>
        </w:tc>
      </w:tr>
      <w:tr w:rsidR="0014469E" w:rsidRPr="0053549F" w14:paraId="67F301EA" w14:textId="77777777" w:rsidTr="005F7137">
        <w:tc>
          <w:tcPr>
            <w:tcW w:w="4543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733C361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jc w:val="center"/>
              <w:rPr>
                <w:rFonts w:ascii="Times New Roman Navajo" w:hAnsi="Times New Roman Navajo"/>
                <w:i/>
              </w:rPr>
            </w:pPr>
            <w:proofErr w:type="gramStart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</w:t>
            </w:r>
            <w:proofErr w:type="gramEnd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ts’33d66’ azl1h7g77</w:t>
            </w:r>
          </w:p>
        </w:tc>
      </w:tr>
      <w:tr w:rsidR="0014469E" w:rsidRPr="0053549F" w14:paraId="4A49140B" w14:textId="77777777" w:rsidTr="005F7137">
        <w:tc>
          <w:tcPr>
            <w:tcW w:w="3669" w:type="dxa"/>
            <w:tcBorders>
              <w:left w:val="nil"/>
            </w:tcBorders>
            <w:vAlign w:val="center"/>
          </w:tcPr>
          <w:p w14:paraId="709D62D2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38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proofErr w:type="gram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</w:t>
              </w:r>
              <w:proofErr w:type="gram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e</w:t>
              </w:r>
            </w:hyperlink>
          </w:p>
        </w:tc>
        <w:tc>
          <w:tcPr>
            <w:tcW w:w="874" w:type="dxa"/>
            <w:tcBorders>
              <w:right w:val="nil"/>
            </w:tcBorders>
            <w:vAlign w:val="center"/>
          </w:tcPr>
          <w:p w14:paraId="60E4F2F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649F8BB2" w14:textId="77777777" w:rsidTr="005F7137">
        <w:tc>
          <w:tcPr>
            <w:tcW w:w="3669" w:type="dxa"/>
            <w:tcBorders>
              <w:left w:val="nil"/>
              <w:bottom w:val="single" w:sz="4" w:space="0" w:color="286995"/>
            </w:tcBorders>
            <w:vAlign w:val="center"/>
          </w:tcPr>
          <w:p w14:paraId="7092B393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39" w:anchor="copayment" w:history="1">
              <w:hyperlink r:id="rId140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74" w:type="dxa"/>
            <w:tcBorders>
              <w:bottom w:val="single" w:sz="4" w:space="0" w:color="286995"/>
              <w:right w:val="nil"/>
            </w:tcBorders>
            <w:vAlign w:val="center"/>
          </w:tcPr>
          <w:p w14:paraId="46FFF67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731E03A0" w14:textId="77777777" w:rsidTr="005F7137">
        <w:tc>
          <w:tcPr>
            <w:tcW w:w="3669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57BF22A6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41" w:anchor="coinsurance" w:history="1">
              <w:hyperlink r:id="rId142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74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5AA1253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3985F6A1" w14:textId="77777777" w:rsidTr="005F7137">
        <w:tc>
          <w:tcPr>
            <w:tcW w:w="4543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17DFDFE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jc w:val="center"/>
              <w:rPr>
                <w:rFonts w:ascii="Times New Roman Navajo" w:hAnsi="Times New Roman Navajo"/>
              </w:rPr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53549F" w14:paraId="7AEC8346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35353E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rFonts w:ascii="Times New Roman Navajo" w:hAnsi="Times New Roman Navajo"/>
              </w:rPr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</w:t>
            </w:r>
            <w:proofErr w:type="gramStart"/>
            <w:r w:rsidRPr="006A33D6">
              <w:rPr>
                <w:rFonts w:ascii="Times New Roman Navajo" w:hAnsi="Times New Roman Navajo"/>
              </w:rPr>
              <w:t>bi[</w:t>
            </w:r>
            <w:proofErr w:type="gramEnd"/>
            <w:r w:rsidRPr="006A33D6">
              <w:rPr>
                <w:rFonts w:ascii="Times New Roman Navajo" w:hAnsi="Times New Roman Navajo"/>
              </w:rPr>
              <w:t xml:space="preserve">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74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0EC6C7D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33EBDF29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5E75194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T11 1t’4 Peg </w:t>
            </w:r>
            <w:proofErr w:type="spellStart"/>
            <w:proofErr w:type="gram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</w:rPr>
              <w:t>7g77</w:t>
            </w:r>
          </w:p>
        </w:tc>
        <w:tc>
          <w:tcPr>
            <w:tcW w:w="874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4D57949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71A8352C" w14:textId="186A8E84" w:rsidR="00BD1F25" w:rsidRDefault="00BD1F25" w:rsidP="0014469E"/>
    <w:p w14:paraId="4AEA2A4F" w14:textId="52898B8B" w:rsidR="005F7137" w:rsidRDefault="005F7137" w:rsidP="005F7137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1BB3F52" wp14:editId="0778EEE1">
                <wp:extent cx="2871216" cy="1320800"/>
                <wp:effectExtent l="0" t="0" r="5715" b="0"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20800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8280" w14:textId="77777777" w:rsidR="005F7137" w:rsidRPr="007861BB" w:rsidRDefault="005F7137" w:rsidP="005F7137">
                            <w:pPr>
                              <w:spacing w:after="60" w:line="276" w:lineRule="auto"/>
                              <w:ind w:left="90" w:right="11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e bits’77s ch’iy11n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too’ doo hazh0’0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oyoo[’98 da yileeh bee baa 1h1y3’n7g77</w:t>
                            </w:r>
                          </w:p>
                          <w:p w14:paraId="384B4842" w14:textId="77777777" w:rsidR="005F7137" w:rsidRPr="007861BB" w:rsidRDefault="005F7137" w:rsidP="005F7137">
                            <w:pPr>
                              <w:spacing w:after="40" w:line="276" w:lineRule="auto"/>
                              <w:ind w:left="180" w:right="20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11haiji’ t’11 ‘1[aj8’ ha’jidiilaaj7 yi[ da’ah0ta’go dah yikahgo bich’8’ choda’oo’9n7g77 haa 1dahaly3 y1’1t’44hgo 1jit’44 doo biniiy4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B3F52" id="_x0000_s1031" type="#_x0000_t202" style="width:226.1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" fillcolor="#286995" stroked="f">
                <v:textbox inset="0,0,0,0">
                  <w:txbxContent>
                    <w:p w14:paraId="35708280" w14:textId="77777777" w:rsidR="005F7137" w:rsidRPr="007861BB" w:rsidRDefault="005F7137" w:rsidP="005F7137">
                      <w:pPr>
                        <w:spacing w:after="60" w:line="276" w:lineRule="auto"/>
                        <w:ind w:left="90" w:right="11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Joe bits’77s ch’iy11n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 doo hazh0’0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oy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98 d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leeh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ee baa 1h1y3’n7g77</w:t>
                      </w:r>
                    </w:p>
                    <w:p w14:paraId="384B4842" w14:textId="77777777" w:rsidR="005F7137" w:rsidRPr="007861BB" w:rsidRDefault="005F7137" w:rsidP="005F7137">
                      <w:pPr>
                        <w:spacing w:after="40" w:line="276" w:lineRule="auto"/>
                        <w:ind w:left="180" w:right="20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11haiji’ t’11 ‘1[aj8’ ha’jidiilaaj7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a’ah0ta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ich’8’ choda’oo’9n7g77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a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1dahaly3 y1’1t’44hgo 1jit’44 doo biniiy4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679"/>
        <w:gridCol w:w="839"/>
      </w:tblGrid>
      <w:tr w:rsidR="0014469E" w:rsidRPr="0053549F" w14:paraId="0EA1E0F1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0C553B4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</w:t>
            </w:r>
            <w:proofErr w:type="gramStart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11 !t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’4 T’00 Binahj7’ Ni[9’n7g77 B33h Da’7l9’n7g77</w:t>
            </w:r>
          </w:p>
        </w:tc>
        <w:tc>
          <w:tcPr>
            <w:tcW w:w="839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3CCFE57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5,600</w:t>
            </w:r>
          </w:p>
        </w:tc>
      </w:tr>
      <w:tr w:rsidR="0014469E" w:rsidRPr="0053549F" w14:paraId="5C03574C" w14:textId="77777777" w:rsidTr="005F7137">
        <w:tc>
          <w:tcPr>
            <w:tcW w:w="4518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733F3C9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bee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Joe </w:t>
            </w:r>
            <w:proofErr w:type="spellStart"/>
            <w:proofErr w:type="gram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</w:rPr>
              <w:t>7g77:</w:t>
            </w:r>
          </w:p>
        </w:tc>
      </w:tr>
      <w:tr w:rsidR="0014469E" w:rsidRPr="0053549F" w14:paraId="2D63E7F7" w14:textId="77777777" w:rsidTr="005F7137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0738E98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jc w:val="center"/>
              <w:rPr>
                <w:i/>
              </w:rPr>
            </w:pPr>
            <w:proofErr w:type="gramStart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</w:t>
            </w:r>
            <w:proofErr w:type="gramEnd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ts’33d66’ azl1h7g77</w:t>
            </w:r>
          </w:p>
        </w:tc>
      </w:tr>
      <w:tr w:rsidR="0014469E" w:rsidRPr="0053549F" w14:paraId="5BF319B7" w14:textId="77777777" w:rsidTr="005F7137">
        <w:tc>
          <w:tcPr>
            <w:tcW w:w="3679" w:type="dxa"/>
            <w:tcBorders>
              <w:left w:val="nil"/>
            </w:tcBorders>
            <w:vAlign w:val="center"/>
          </w:tcPr>
          <w:p w14:paraId="6CC6B53C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3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proofErr w:type="gram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</w:t>
              </w:r>
              <w:proofErr w:type="gram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e</w:t>
              </w:r>
            </w:hyperlink>
          </w:p>
        </w:tc>
        <w:tc>
          <w:tcPr>
            <w:tcW w:w="839" w:type="dxa"/>
            <w:tcBorders>
              <w:right w:val="nil"/>
            </w:tcBorders>
            <w:vAlign w:val="center"/>
          </w:tcPr>
          <w:p w14:paraId="1E23BC1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7ADB6E4E" w14:textId="77777777" w:rsidTr="005F7137">
        <w:tc>
          <w:tcPr>
            <w:tcW w:w="3679" w:type="dxa"/>
            <w:tcBorders>
              <w:left w:val="nil"/>
              <w:bottom w:val="single" w:sz="4" w:space="0" w:color="286995"/>
            </w:tcBorders>
            <w:vAlign w:val="center"/>
          </w:tcPr>
          <w:p w14:paraId="182E6224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4" w:anchor="copayment" w:history="1">
              <w:hyperlink r:id="rId145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39" w:type="dxa"/>
            <w:tcBorders>
              <w:bottom w:val="single" w:sz="4" w:space="0" w:color="286995"/>
              <w:right w:val="nil"/>
            </w:tcBorders>
            <w:vAlign w:val="center"/>
          </w:tcPr>
          <w:p w14:paraId="4677BEB1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6B6F6046" w14:textId="77777777" w:rsidTr="005F7137">
        <w:tc>
          <w:tcPr>
            <w:tcW w:w="3679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4F2396A7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6" w:anchor="coinsurance" w:history="1">
              <w:hyperlink r:id="rId147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39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2357694C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20CAC16A" w14:textId="77777777" w:rsidTr="005F7137">
        <w:tc>
          <w:tcPr>
            <w:tcW w:w="4518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2ACD4B3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jc w:val="center"/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53549F" w14:paraId="0CA74964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1D6AC9D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</w:t>
            </w:r>
            <w:proofErr w:type="gramStart"/>
            <w:r w:rsidRPr="006A33D6">
              <w:rPr>
                <w:rFonts w:ascii="Times New Roman Navajo" w:hAnsi="Times New Roman Navajo"/>
              </w:rPr>
              <w:t>bi[</w:t>
            </w:r>
            <w:proofErr w:type="gramEnd"/>
            <w:r w:rsidRPr="006A33D6">
              <w:rPr>
                <w:rFonts w:ascii="Times New Roman Navajo" w:hAnsi="Times New Roman Navajo"/>
              </w:rPr>
              <w:t xml:space="preserve">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39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24CDF7C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14:paraId="59B26EC4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08B7285F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rPr>
                <w:rFonts w:ascii="Times New Roman Navajo" w:hAnsi="Times New Roman Navajo" w:cs="Times New Roman"/>
                <w:b/>
              </w:rPr>
            </w:pPr>
            <w:r w:rsidRPr="006A33D6">
              <w:rPr>
                <w:rFonts w:ascii="Times New Roman Navajo" w:hAnsi="Times New Roman Navajo" w:cs="Times New Roman"/>
                <w:b/>
                <w:bCs/>
              </w:rPr>
              <w:t xml:space="preserve">T11 1t’4 Joe </w:t>
            </w:r>
            <w:proofErr w:type="spellStart"/>
            <w:proofErr w:type="gramStart"/>
            <w:r w:rsidRPr="006A33D6">
              <w:rPr>
                <w:rFonts w:ascii="Times New Roman Navajo" w:hAnsi="Times New Roman Navajo" w:cs="Times New Roman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 w:cs="Times New Roman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 w:cs="Times New Roman"/>
                <w:b/>
                <w:bCs/>
              </w:rPr>
              <w:t>7g77</w:t>
            </w:r>
          </w:p>
        </w:tc>
        <w:tc>
          <w:tcPr>
            <w:tcW w:w="839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759469F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0CB7CE0A" w14:textId="5CCAA868" w:rsidR="0014469E" w:rsidRDefault="0014469E" w:rsidP="0014469E"/>
    <w:p w14:paraId="65AB7FC9" w14:textId="32CC5804" w:rsidR="005F7137" w:rsidRDefault="005F7137" w:rsidP="006A33D6">
      <w:pPr>
        <w:spacing w:after="240"/>
        <w:ind w:left="-45" w:firstLine="45"/>
      </w:pPr>
      <w:r>
        <w:rPr>
          <w:noProof/>
        </w:rPr>
        <mc:AlternateContent>
          <mc:Choice Requires="wps">
            <w:drawing>
              <wp:inline distT="0" distB="0" distL="0" distR="0" wp14:anchorId="64595DCE" wp14:editId="53708532">
                <wp:extent cx="2871216" cy="1316736"/>
                <wp:effectExtent l="0" t="0" r="5715" b="0"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EFF5" w14:textId="77777777" w:rsidR="005F7137" w:rsidRPr="007861BB" w:rsidRDefault="005F7137" w:rsidP="005F7137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a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s’in 1[ts’7s7go yizdlad</w:t>
                            </w:r>
                          </w:p>
                          <w:p w14:paraId="1C536379" w14:textId="77777777" w:rsidR="005F7137" w:rsidRPr="007861BB" w:rsidRDefault="005F7137" w:rsidP="005F7137">
                            <w:pPr>
                              <w:pStyle w:val="Default"/>
                              <w:spacing w:line="276" w:lineRule="auto"/>
                              <w:ind w:left="187" w:right="202"/>
                              <w:jc w:val="center"/>
                              <w:rPr>
                                <w:rFonts w:ascii="Verdana Navajo" w:hAnsi="Verdana Navaj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>Yi[ da’ah0t2’go dah yikahgo bich’8’ cho’oo’in7g77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95DCE" id="_x0000_s1032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" fillcolor="#286995" stroked="f">
                <v:textbox inset="0,0,0,0">
                  <w:txbxContent>
                    <w:p w14:paraId="3B85EFF5" w14:textId="77777777" w:rsidR="005F7137" w:rsidRPr="007861BB" w:rsidRDefault="005F7137" w:rsidP="005F7137">
                      <w:pPr>
                        <w:pStyle w:val="Default"/>
                        <w:spacing w:after="12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i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s’in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[ts’7s7go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zdlad</w:t>
                      </w:r>
                      <w:proofErr w:type="spellEnd"/>
                    </w:p>
                    <w:p w14:paraId="1C536379" w14:textId="77777777" w:rsidR="005F7137" w:rsidRPr="007861BB" w:rsidRDefault="005F7137" w:rsidP="005F7137">
                      <w:pPr>
                        <w:pStyle w:val="Default"/>
                        <w:spacing w:line="276" w:lineRule="auto"/>
                        <w:ind w:left="187" w:right="202"/>
                        <w:jc w:val="center"/>
                        <w:rPr>
                          <w:rFonts w:ascii="Verdana Navajo" w:hAnsi="Verdana Navajo"/>
                          <w:b/>
                          <w:bCs/>
                          <w:color w:val="FFFFFF" w:themeColor="background1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(</w:t>
                      </w:r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bich’8’ cho’oo’in7g77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643"/>
        <w:gridCol w:w="878"/>
      </w:tblGrid>
      <w:tr w:rsidR="0014469E" w:rsidRPr="00BD1F25" w14:paraId="57C1DD94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59F4755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</w:t>
            </w:r>
            <w:proofErr w:type="gramStart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11 !t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’4 T’00 Binahj7’ Ni[9’n7g77 B33h Da’7l9’n7g77</w:t>
            </w:r>
          </w:p>
        </w:tc>
        <w:tc>
          <w:tcPr>
            <w:tcW w:w="878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A805175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2,800</w:t>
            </w:r>
          </w:p>
        </w:tc>
      </w:tr>
      <w:tr w:rsidR="0014469E" w:rsidRPr="00BD1F25" w14:paraId="15FEE832" w14:textId="77777777" w:rsidTr="005F7137">
        <w:tc>
          <w:tcPr>
            <w:tcW w:w="4521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435E5C1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bee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Mia </w:t>
            </w:r>
            <w:proofErr w:type="spellStart"/>
            <w:proofErr w:type="gram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</w:rPr>
              <w:t>7g77:</w:t>
            </w:r>
          </w:p>
        </w:tc>
      </w:tr>
      <w:tr w:rsidR="0014469E" w:rsidRPr="00BD1F25" w14:paraId="025AD5A8" w14:textId="77777777" w:rsidTr="005F7137">
        <w:tc>
          <w:tcPr>
            <w:tcW w:w="4521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F1E8ED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jc w:val="center"/>
              <w:rPr>
                <w:i/>
              </w:rPr>
            </w:pPr>
            <w:proofErr w:type="gramStart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</w:t>
            </w:r>
            <w:proofErr w:type="gramEnd"/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ts’33d66’ azl1h7g77</w:t>
            </w:r>
          </w:p>
        </w:tc>
      </w:tr>
      <w:tr w:rsidR="0014469E" w:rsidRPr="00BD1F25" w14:paraId="43BB2FFC" w14:textId="77777777" w:rsidTr="005F7137">
        <w:tc>
          <w:tcPr>
            <w:tcW w:w="0" w:type="auto"/>
            <w:tcBorders>
              <w:left w:val="nil"/>
            </w:tcBorders>
            <w:vAlign w:val="center"/>
          </w:tcPr>
          <w:p w14:paraId="71C331C5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48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proofErr w:type="gram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</w:t>
              </w:r>
              <w:proofErr w:type="gram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e</w:t>
              </w:r>
            </w:hyperlink>
          </w:p>
        </w:tc>
        <w:tc>
          <w:tcPr>
            <w:tcW w:w="878" w:type="dxa"/>
            <w:tcBorders>
              <w:right w:val="nil"/>
            </w:tcBorders>
            <w:vAlign w:val="center"/>
          </w:tcPr>
          <w:p w14:paraId="6859450F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2F84AE88" w14:textId="77777777" w:rsidTr="005F7137"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7F2CA0B9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49" w:anchor="copayment" w:history="1">
              <w:hyperlink r:id="rId150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78" w:type="dxa"/>
            <w:tcBorders>
              <w:bottom w:val="single" w:sz="4" w:space="0" w:color="286995"/>
              <w:right w:val="nil"/>
            </w:tcBorders>
            <w:vAlign w:val="center"/>
          </w:tcPr>
          <w:p w14:paraId="6E1ED2A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47A40F4E" w14:textId="77777777" w:rsidTr="005F7137"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10286B1B" w14:textId="77777777" w:rsidR="0014469E" w:rsidRPr="006A33D6" w:rsidRDefault="00000000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51" w:anchor="coinsurance" w:history="1">
              <w:hyperlink r:id="rId152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78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79A19A2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26C6FFBF" w14:textId="77777777" w:rsidTr="005F7137">
        <w:tc>
          <w:tcPr>
            <w:tcW w:w="4521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BEBF946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jc w:val="center"/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BD1F25" w14:paraId="36DC3008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3B4E0C0B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</w:t>
            </w:r>
            <w:proofErr w:type="gramStart"/>
            <w:r w:rsidRPr="006A33D6">
              <w:rPr>
                <w:rFonts w:ascii="Times New Roman Navajo" w:hAnsi="Times New Roman Navajo"/>
              </w:rPr>
              <w:t>bi[</w:t>
            </w:r>
            <w:proofErr w:type="gramEnd"/>
            <w:r w:rsidRPr="006A33D6">
              <w:rPr>
                <w:rFonts w:ascii="Times New Roman Navajo" w:hAnsi="Times New Roman Navajo"/>
              </w:rPr>
              <w:t xml:space="preserve">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78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3C30CAAD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748A3AE8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82B6CF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T11 1t’4 Mia </w:t>
            </w:r>
            <w:proofErr w:type="spellStart"/>
            <w:proofErr w:type="gram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</w:t>
            </w:r>
            <w:proofErr w:type="gramEnd"/>
            <w:r w:rsidRPr="006A33D6">
              <w:rPr>
                <w:rFonts w:ascii="Times New Roman Navajo" w:hAnsi="Times New Roman Navajo"/>
                <w:b/>
                <w:bCs/>
              </w:rPr>
              <w:t>7g77</w:t>
            </w:r>
          </w:p>
        </w:tc>
        <w:tc>
          <w:tcPr>
            <w:tcW w:w="878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74FEF85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416C49A3" w14:textId="63DA3C96" w:rsidR="0014469E" w:rsidRDefault="0014469E" w:rsidP="006A33D6">
      <w:pPr>
        <w:spacing w:before="40" w:after="40"/>
      </w:pPr>
    </w:p>
    <w:p w14:paraId="016F532E" w14:textId="77777777" w:rsidR="005F7137" w:rsidRDefault="005F7137" w:rsidP="0014469E">
      <w:pPr>
        <w:jc w:val="center"/>
        <w:rPr>
          <w:rFonts w:ascii="Times New Roman Navajo" w:hAnsi="Times New Roman Navajo"/>
          <w:color w:val="000000" w:themeColor="text1"/>
          <w:sz w:val="20"/>
          <w:szCs w:val="20"/>
        </w:rPr>
        <w:sectPr w:rsidR="005F7137" w:rsidSect="005F7137">
          <w:type w:val="continuous"/>
          <w:pgSz w:w="15840" w:h="12240" w:orient="landscape"/>
          <w:pgMar w:top="576" w:right="576" w:bottom="576" w:left="576" w:header="720" w:footer="720" w:gutter="0"/>
          <w:cols w:num="3" w:space="594"/>
        </w:sectPr>
      </w:pPr>
    </w:p>
    <w:p w14:paraId="4653444C" w14:textId="39A76250" w:rsidR="0014469E" w:rsidRDefault="0014469E" w:rsidP="006A33D6">
      <w:pPr>
        <w:spacing w:before="240"/>
        <w:jc w:val="center"/>
        <w:rPr>
          <w:rFonts w:ascii="Times New Roman Navajo" w:hAnsi="Times New Roman Navajo"/>
          <w:bCs/>
          <w:color w:val="000000" w:themeColor="text1"/>
          <w:sz w:val="24"/>
          <w:szCs w:val="24"/>
        </w:rPr>
      </w:pPr>
      <w:r w:rsidRPr="006A33D6">
        <w:rPr>
          <w:rFonts w:ascii="Times New Roman Navajo" w:hAnsi="Times New Roman Navajo"/>
          <w:color w:val="000000" w:themeColor="text1"/>
          <w:sz w:val="24"/>
          <w:szCs w:val="24"/>
        </w:rPr>
        <w:t xml:space="preserve">D77 </w:t>
      </w:r>
      <w:hyperlink r:id="rId153" w:anchor="plan" w:history="1">
        <w:r w:rsidRPr="006A33D6">
          <w:rPr>
            <w:rStyle w:val="Hyperlink"/>
            <w:rFonts w:ascii="Times New Roman Navajo" w:hAnsi="Times New Roman Navajo"/>
            <w:bCs/>
            <w:sz w:val="24"/>
            <w:szCs w:val="24"/>
          </w:rPr>
          <w:t>bihoot’11[7g77</w:t>
        </w:r>
      </w:hyperlink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 xml:space="preserve"> 47 y1 nin1</w:t>
      </w:r>
      <w:proofErr w:type="gramStart"/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>doot[</w:t>
      </w:r>
      <w:proofErr w:type="spellStart"/>
      <w:proofErr w:type="gramEnd"/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>ish</w:t>
      </w:r>
      <w:proofErr w:type="spellEnd"/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 xml:space="preserve"> [a’ b33h n11da’1zl’99’7g77 d7id77g77 T’)) BINAHJI’ !T’$ bik’4sti’ bee 1k1 ‘an1’1wo’7g77.</w:t>
      </w:r>
    </w:p>
    <w:p w14:paraId="65736EBA" w14:textId="5A7C73A1" w:rsidR="00177637" w:rsidRPr="006A33D6" w:rsidRDefault="00177637" w:rsidP="00177637">
      <w:pPr>
        <w:spacing w:before="240"/>
        <w:ind w:left="-180" w:right="-180"/>
        <w:rPr>
          <w:rFonts w:ascii="Times New Roman Navajo" w:hAnsi="Times New Roman Navajo"/>
          <w:bCs/>
          <w:color w:val="000000" w:themeColor="text1"/>
          <w:sz w:val="24"/>
          <w:szCs w:val="24"/>
        </w:rPr>
      </w:pPr>
      <w:r w:rsidRPr="00776CEF">
        <w:rPr>
          <w:rFonts w:ascii="Times New Roman" w:hAnsi="Times New Roman" w:cs="Times New Roman"/>
          <w:b/>
          <w:bCs/>
          <w:sz w:val="18"/>
          <w:szCs w:val="18"/>
          <w:u w:val="single"/>
        </w:rPr>
        <w:t>PRA</w:t>
      </w:r>
      <w:r w:rsidRPr="00C353EC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 xml:space="preserve"> </w:t>
      </w:r>
      <w:proofErr w:type="spellStart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Binahji</w:t>
      </w:r>
      <w:proofErr w:type="spellEnd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 xml:space="preserve">’ Yaa </w:t>
      </w:r>
      <w:proofErr w:type="spellStart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halne</w:t>
      </w:r>
      <w:proofErr w:type="spellEnd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’: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Paperwork Reduction Act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nahj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</w:t>
      </w:r>
      <w:r w:rsidRPr="00C353EC">
        <w:rPr>
          <w:rFonts w:asciiTheme="minorHAnsi" w:hAnsiTheme="minorHAnsi" w:cstheme="minorHAnsi"/>
          <w:sz w:val="18"/>
          <w:szCs w:val="18"/>
        </w:rPr>
        <w:t>1995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y66d33’, doo 47 din4 n1t’33’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aad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1n44doodl77[ da l2’7 bee </w:t>
      </w:r>
      <w:proofErr w:type="gramStart"/>
      <w:r w:rsidRPr="00C353EC">
        <w:rPr>
          <w:rFonts w:ascii="Times New Roman Navajo" w:hAnsi="Times New Roman Navajo" w:cs="Times New Roman Navajo"/>
          <w:sz w:val="18"/>
          <w:szCs w:val="18"/>
        </w:rPr>
        <w:t>bi[</w:t>
      </w:r>
      <w:proofErr w:type="gram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h00ne’ n1h1dl1ahgo t’11 h1zh0’0 OMB bee wolta’7g77 bee h0l==go t’47y1. D77 OMB bee wolta’7g77 bee 7[ hane’7g77 n1h1dl1ah 47 </w:t>
      </w:r>
      <w:r w:rsidRPr="00C353EC">
        <w:rPr>
          <w:rFonts w:asciiTheme="minorHAnsi" w:hAnsiTheme="minorHAnsi" w:cstheme="minorHAnsi"/>
          <w:b/>
          <w:bCs/>
          <w:sz w:val="18"/>
          <w:szCs w:val="18"/>
        </w:rPr>
        <w:t>0938-1146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bee h0l==go t’47. D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hoolzhis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y0keed7g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hashdidool77[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aad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n1t’33’ 1j7leehgo 47 </w:t>
      </w:r>
      <w:r w:rsidRPr="00C353EC">
        <w:rPr>
          <w:rFonts w:asciiTheme="minorHAnsi" w:hAnsiTheme="minorHAnsi" w:cstheme="minorHAnsi"/>
          <w:sz w:val="18"/>
          <w:szCs w:val="18"/>
        </w:rPr>
        <w:t>0.0</w:t>
      </w:r>
      <w:r w:rsidR="00FC1B83">
        <w:rPr>
          <w:rFonts w:asciiTheme="minorHAnsi" w:hAnsiTheme="minorHAnsi" w:cstheme="minorHAnsi"/>
          <w:sz w:val="18"/>
          <w:szCs w:val="18"/>
        </w:rPr>
        <w:t>2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oolk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[ ah44’7lkid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, b00lt3’7g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k’ehgo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adooly77[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wolta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, dah0l=n7g77 ha’nt1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naaltsoos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1daat’4h7g77, n1h1dl1ah 1daat’eh7g77 da’n7zin7g77 d00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hadaa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[t’4 d00 ch’7t’3n7g77 n1h1shdl1ahgo n1n7l’9. Bee h1doodzih7g77 t’11 daats’7 1k0t’4 d77 </w:t>
      </w:r>
      <w:proofErr w:type="spellStart"/>
      <w:proofErr w:type="gramStart"/>
      <w:r w:rsidRPr="00C353EC">
        <w:rPr>
          <w:rFonts w:ascii="Times New Roman Navajo" w:hAnsi="Times New Roman Navajo" w:cs="Times New Roman Navajo"/>
          <w:sz w:val="18"/>
          <w:szCs w:val="18"/>
        </w:rPr>
        <w:t>oolk’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>[</w:t>
      </w:r>
      <w:proofErr w:type="gram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bee hoo’a’7g77 4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doodai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hodish’aa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d77 hadilyaa’7g77 bee y1’1t’44hdoo7g77, t’11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--d7 bich9’1diil77[ koj8’: </w:t>
      </w:r>
      <w:r w:rsidRPr="00C353EC">
        <w:rPr>
          <w:rFonts w:asciiTheme="majorBidi" w:hAnsiTheme="majorBidi" w:cstheme="majorBidi"/>
          <w:sz w:val="18"/>
          <w:szCs w:val="18"/>
        </w:rPr>
        <w:t>CMS, 7500 Security Boulevard, Attn: PRA Reports Clearance</w:t>
      </w:r>
      <w:r w:rsidRPr="00C353EC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C353EC">
        <w:rPr>
          <w:rFonts w:asciiTheme="majorBidi" w:hAnsiTheme="majorBidi" w:cstheme="majorBidi"/>
          <w:sz w:val="18"/>
          <w:szCs w:val="18"/>
        </w:rPr>
        <w:t>Officer, Mail Stop C4-26-05, Baltimore, Maryland 21244-1850</w:t>
      </w:r>
      <w:r w:rsidRPr="00C353EC">
        <w:rPr>
          <w:rFonts w:ascii="Times New Roman Navajo" w:hAnsi="Times New Roman Navajo" w:cs="Times New Roman Navajo"/>
          <w:sz w:val="18"/>
          <w:szCs w:val="18"/>
        </w:rPr>
        <w:t>.</w:t>
      </w:r>
    </w:p>
    <w:sectPr w:rsidR="00177637" w:rsidRPr="006A33D6" w:rsidSect="002A6B13">
      <w:type w:val="continuous"/>
      <w:pgSz w:w="15840" w:h="12240" w:orient="landscape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5570" w14:textId="77777777" w:rsidR="00A86F99" w:rsidRDefault="00A86F99">
      <w:r>
        <w:separator/>
      </w:r>
    </w:p>
  </w:endnote>
  <w:endnote w:type="continuationSeparator" w:id="0">
    <w:p w14:paraId="6A41FCCD" w14:textId="77777777" w:rsidR="00A86F99" w:rsidRDefault="00A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avaj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 Navajo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9D0" w14:textId="3FAA3873" w:rsidR="007861BB" w:rsidRDefault="007861BB" w:rsidP="008D0841">
    <w:pPr>
      <w:pStyle w:val="BodyText"/>
      <w:tabs>
        <w:tab w:val="right" w:pos="14400"/>
      </w:tabs>
      <w:spacing w:after="360"/>
      <w:rPr>
        <w:sz w:val="20"/>
      </w:rPr>
    </w:pPr>
    <w:r w:rsidRPr="007861BB">
      <w:rPr>
        <w:rFonts w:ascii="Times New Roman" w:hAnsi="Times New Roman" w:cs="Times New Roman"/>
      </w:rPr>
      <w:t xml:space="preserve">[* </w:t>
    </w:r>
    <w:bookmarkStart w:id="1" w:name="_Hlk46863289"/>
    <w:r w:rsidRPr="007861BB">
      <w:rPr>
        <w:rFonts w:ascii="Times New Roman Navajo" w:hAnsi="Times New Roman Navajo" w:cstheme="minorHAnsi"/>
      </w:rPr>
      <w:t xml:space="preserve">{a’ bee </w:t>
    </w:r>
    <w:proofErr w:type="spellStart"/>
    <w:r w:rsidRPr="007861BB">
      <w:rPr>
        <w:rFonts w:ascii="Times New Roman Navajo" w:hAnsi="Times New Roman Navajo" w:cstheme="minorHAnsi"/>
      </w:rPr>
      <w:t>i</w:t>
    </w:r>
    <w:proofErr w:type="spellEnd"/>
    <w:r w:rsidRPr="007861BB">
      <w:rPr>
        <w:rFonts w:ascii="Times New Roman Navajo" w:hAnsi="Times New Roman Navajo" w:cstheme="minorHAnsi"/>
      </w:rPr>
      <w:t xml:space="preserve">[ n11hane’ bee n7k’7sti’7g77 nineel’32j8’ d00 [a’ bee l3 n7’77leeh, d7nii[‘99[ </w:t>
    </w:r>
    <w:hyperlink r:id="rId1" w:anchor="plan" w:history="1">
      <w:r w:rsidRPr="007861BB">
        <w:rPr>
          <w:rStyle w:val="Hyperlink"/>
          <w:rFonts w:ascii="Times New Roman Navajo" w:hAnsi="Times New Roman Navajo" w:cstheme="minorHAnsi"/>
        </w:rPr>
        <w:t>bihoot’11[7g77</w:t>
      </w:r>
    </w:hyperlink>
    <w:r w:rsidRPr="007861BB">
      <w:rPr>
        <w:rFonts w:ascii="Times New Roman Navajo" w:hAnsi="Times New Roman Navajo" w:cstheme="minorHAnsi"/>
      </w:rPr>
      <w:t xml:space="preserve"> 47 </w:t>
    </w:r>
    <w:proofErr w:type="spellStart"/>
    <w:r w:rsidRPr="007861BB">
      <w:rPr>
        <w:rFonts w:ascii="Times New Roman Navajo" w:hAnsi="Times New Roman Navajo" w:cstheme="minorHAnsi"/>
      </w:rPr>
      <w:t>doodaii</w:t>
    </w:r>
    <w:proofErr w:type="spellEnd"/>
    <w:r w:rsidRPr="007861BB">
      <w:rPr>
        <w:rFonts w:ascii="Times New Roman Navajo" w:hAnsi="Times New Roman Navajo" w:cstheme="minorHAnsi"/>
      </w:rPr>
      <w:t xml:space="preserve">’ </w:t>
    </w:r>
    <w:proofErr w:type="spellStart"/>
    <w:r w:rsidRPr="007861BB">
      <w:rPr>
        <w:rFonts w:ascii="Times New Roman Navajo" w:hAnsi="Times New Roman Navajo" w:cstheme="minorHAnsi"/>
      </w:rPr>
      <w:t>bik’ehgo</w:t>
    </w:r>
    <w:proofErr w:type="spellEnd"/>
    <w:r w:rsidRPr="007861BB">
      <w:rPr>
        <w:rFonts w:ascii="Times New Roman Navajo" w:hAnsi="Times New Roman Navajo" w:cstheme="minorHAnsi"/>
      </w:rPr>
      <w:t xml:space="preserve"> </w:t>
    </w:r>
    <w:r w:rsidRPr="007861BB">
      <w:rPr>
        <w:rFonts w:ascii="Times New Roman Navajo" w:hAnsi="Times New Roman Navajo" w:cstheme="minorHAnsi"/>
      </w:rPr>
      <w:br/>
      <w:t xml:space="preserve">4’4l’7n7g77 </w:t>
    </w:r>
    <w:proofErr w:type="spellStart"/>
    <w:r w:rsidRPr="007861BB">
      <w:rPr>
        <w:rFonts w:ascii="Times New Roman Navajo" w:hAnsi="Times New Roman Navajo" w:cstheme="minorHAnsi"/>
      </w:rPr>
      <w:t>binaaltsoos</w:t>
    </w:r>
    <w:proofErr w:type="spellEnd"/>
    <w:r w:rsidRPr="007861BB">
      <w:rPr>
        <w:rFonts w:ascii="Times New Roman Navajo" w:hAnsi="Times New Roman Navajo" w:cstheme="minorHAnsi"/>
      </w:rPr>
      <w:t xml:space="preserve"> koj8’</w:t>
    </w:r>
    <w:bookmarkEnd w:id="1"/>
    <w:r w:rsidRPr="007861BB">
      <w:rPr>
        <w:rFonts w:ascii="Verdana Navajo" w:hAnsi="Verdana Navajo"/>
      </w:rPr>
      <w:t xml:space="preserve"> </w:t>
    </w:r>
    <w:r w:rsidRPr="007861BB">
      <w:rPr>
        <w:rFonts w:ascii="Times New Roman" w:hAnsi="Times New Roman" w:cs="Times New Roman"/>
      </w:rPr>
      <w:t>[</w:t>
    </w:r>
    <w:hyperlink r:id="rId2">
      <w:r w:rsidRPr="007861BB">
        <w:rPr>
          <w:rFonts w:ascii="Times New Roman" w:hAnsi="Times New Roman" w:cs="Times New Roman"/>
        </w:rPr>
        <w:t>www.insert.com</w:t>
      </w:r>
    </w:hyperlink>
    <w:r w:rsidRPr="007861BB">
      <w:rPr>
        <w:rFonts w:ascii="Times New Roman" w:hAnsi="Times New Roman" w:cs="Times New Roman"/>
      </w:rPr>
      <w:t>].]</w:t>
    </w:r>
    <w:r>
      <w:tab/>
    </w:r>
    <w:proofErr w:type="spellStart"/>
    <w:r w:rsidRPr="00EE7423">
      <w:rPr>
        <w:rFonts w:ascii="Times New Roman Navajo" w:hAnsi="Times New Roman Navajo"/>
        <w:b/>
        <w:color w:val="286995"/>
      </w:rPr>
      <w:t>Naaltsoos</w:t>
    </w:r>
    <w:proofErr w:type="spellEnd"/>
    <w:r>
      <w:rPr>
        <w:b/>
        <w:color w:val="286995"/>
      </w:rPr>
      <w:t xml:space="preserve"> </w:t>
    </w:r>
    <w:r w:rsidRPr="00EE7423">
      <w:rPr>
        <w:rFonts w:ascii="Times New Roman" w:hAnsi="Times New Roman" w:cs="Times New Roman"/>
      </w:rPr>
      <w:fldChar w:fldCharType="begin"/>
    </w:r>
    <w:r w:rsidRPr="00EE7423">
      <w:rPr>
        <w:rFonts w:ascii="Times New Roman" w:hAnsi="Times New Roman" w:cs="Times New Roman"/>
        <w:b/>
        <w:color w:val="286995"/>
      </w:rPr>
      <w:instrText xml:space="preserve"> PAGE </w:instrText>
    </w:r>
    <w:r w:rsidRPr="00EE7423">
      <w:rPr>
        <w:rFonts w:ascii="Times New Roman" w:hAnsi="Times New Roman" w:cs="Times New Roman"/>
      </w:rPr>
      <w:fldChar w:fldCharType="separate"/>
    </w:r>
    <w:r w:rsidRPr="00EE7423">
      <w:rPr>
        <w:rFonts w:ascii="Times New Roman" w:hAnsi="Times New Roman" w:cs="Times New Roman"/>
        <w:b/>
        <w:noProof/>
        <w:color w:val="286995"/>
      </w:rPr>
      <w:t>4</w:t>
    </w:r>
    <w:r w:rsidRPr="00EE7423">
      <w:rPr>
        <w:rFonts w:ascii="Times New Roman" w:hAnsi="Times New Roman" w:cs="Times New Roman"/>
      </w:rPr>
      <w:fldChar w:fldCharType="end"/>
    </w:r>
    <w:r w:rsidRPr="00EE7423">
      <w:rPr>
        <w:rFonts w:ascii="Times New Roman" w:hAnsi="Times New Roman" w:cs="Times New Roman"/>
        <w:b/>
        <w:color w:val="286995"/>
      </w:rPr>
      <w:t xml:space="preserve"> of </w:t>
    </w:r>
    <w:r w:rsidR="006C3BF6">
      <w:rPr>
        <w:rFonts w:ascii="Times New Roman" w:hAnsi="Times New Roman" w:cs="Times New Roman"/>
        <w:b/>
        <w:color w:val="286995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9D1" w14:textId="3FF11E99" w:rsidR="007861BB" w:rsidRPr="006C3BF6" w:rsidRDefault="007861BB" w:rsidP="00A676AD">
    <w:pPr>
      <w:tabs>
        <w:tab w:val="right" w:pos="14400"/>
      </w:tabs>
      <w:spacing w:before="120"/>
      <w:rPr>
        <w:b/>
      </w:rPr>
    </w:pPr>
    <w:r w:rsidRPr="006C3BF6">
      <w:rPr>
        <w:rFonts w:cs="Times New Roman"/>
      </w:rPr>
      <w:tab/>
    </w:r>
    <w:proofErr w:type="spellStart"/>
    <w:r w:rsidRPr="006C3BF6">
      <w:rPr>
        <w:rFonts w:ascii="Times New Roman Navajo" w:hAnsi="Times New Roman Navajo"/>
        <w:b/>
        <w:color w:val="286995"/>
      </w:rPr>
      <w:t>Naaltsoos</w:t>
    </w:r>
    <w:proofErr w:type="spellEnd"/>
    <w:r w:rsidRPr="006C3BF6">
      <w:rPr>
        <w:rFonts w:ascii="Times New Roman Navajo" w:hAnsi="Times New Roman Navajo"/>
        <w:b/>
        <w:color w:val="286995"/>
      </w:rPr>
      <w:t xml:space="preserve"> </w:t>
    </w:r>
    <w:r w:rsidRPr="006C3BF6">
      <w:rPr>
        <w:rFonts w:ascii="Times New Roman" w:hAnsi="Times New Roman" w:cs="Times New Roman"/>
      </w:rPr>
      <w:fldChar w:fldCharType="begin"/>
    </w:r>
    <w:r w:rsidRPr="006C3BF6">
      <w:rPr>
        <w:rFonts w:ascii="Times New Roman" w:hAnsi="Times New Roman" w:cs="Times New Roman"/>
        <w:b/>
        <w:color w:val="286995"/>
      </w:rPr>
      <w:instrText xml:space="preserve"> PAGE </w:instrText>
    </w:r>
    <w:r w:rsidRPr="006C3BF6">
      <w:rPr>
        <w:rFonts w:ascii="Times New Roman" w:hAnsi="Times New Roman" w:cs="Times New Roman"/>
      </w:rPr>
      <w:fldChar w:fldCharType="separate"/>
    </w:r>
    <w:r w:rsidRPr="006C3BF6">
      <w:rPr>
        <w:rFonts w:ascii="Times New Roman" w:hAnsi="Times New Roman" w:cs="Times New Roman"/>
        <w:b/>
        <w:noProof/>
        <w:color w:val="286995"/>
      </w:rPr>
      <w:t>1</w:t>
    </w:r>
    <w:r w:rsidRPr="006C3BF6">
      <w:rPr>
        <w:rFonts w:ascii="Times New Roman" w:hAnsi="Times New Roman" w:cs="Times New Roman"/>
      </w:rPr>
      <w:fldChar w:fldCharType="end"/>
    </w:r>
    <w:r w:rsidRPr="006C3BF6">
      <w:rPr>
        <w:rFonts w:ascii="Times New Roman" w:hAnsi="Times New Roman" w:cs="Times New Roman"/>
        <w:b/>
        <w:color w:val="286995"/>
      </w:rPr>
      <w:t xml:space="preserve"> of </w:t>
    </w:r>
    <w:r w:rsidR="006C3BF6" w:rsidRPr="006C3BF6">
      <w:rPr>
        <w:rFonts w:ascii="Times New Roman" w:hAnsi="Times New Roman" w:cs="Times New Roman"/>
        <w:b/>
        <w:color w:val="286995"/>
      </w:rPr>
      <w:t>7</w:t>
    </w:r>
  </w:p>
  <w:p w14:paraId="6D6E19D2" w14:textId="26DDB88A" w:rsidR="007861BB" w:rsidRPr="006C3BF6" w:rsidRDefault="007861BB" w:rsidP="00A676AD">
    <w:pPr>
      <w:spacing w:after="360"/>
    </w:pPr>
    <w:r w:rsidRPr="006C3BF6">
      <w:rPr>
        <w:rFonts w:ascii="Times New Roman" w:hAnsi="Times New Roman" w:cs="Times New Roman"/>
      </w:rPr>
      <w:t>(HHS - OMB</w:t>
    </w:r>
    <w:r w:rsidRPr="006C3BF6">
      <w:rPr>
        <w:rFonts w:cs="Times New Roman"/>
      </w:rPr>
      <w:t xml:space="preserve"> </w:t>
    </w:r>
    <w:r w:rsidRPr="006C3BF6">
      <w:rPr>
        <w:rFonts w:ascii="Times New Roman Navajo" w:hAnsi="Times New Roman Navajo" w:cs="Times New Roman"/>
      </w:rPr>
      <w:t>bee w0lta’7g77:</w:t>
    </w:r>
    <w:r w:rsidRPr="006C3BF6">
      <w:rPr>
        <w:rFonts w:cs="Times New Roman"/>
      </w:rPr>
      <w:t xml:space="preserve"> </w:t>
    </w:r>
    <w:r w:rsidRPr="006C3BF6">
      <w:rPr>
        <w:rFonts w:ascii="Times New Roman" w:hAnsi="Times New Roman" w:cs="Times New Roman"/>
      </w:rPr>
      <w:t>0938-1146/</w:t>
    </w:r>
    <w:r w:rsidRPr="006C3BF6">
      <w:rPr>
        <w:rFonts w:ascii="Times New Roman Navajo" w:hAnsi="Times New Roman Navajo" w:cs="Times New Roman"/>
      </w:rPr>
      <w:t xml:space="preserve">Bee </w:t>
    </w:r>
    <w:proofErr w:type="spellStart"/>
    <w:r w:rsidRPr="006C3BF6">
      <w:rPr>
        <w:rFonts w:ascii="Times New Roman Navajo" w:hAnsi="Times New Roman Navajo" w:cs="Times New Roman"/>
      </w:rPr>
      <w:t>e’e’aah</w:t>
    </w:r>
    <w:proofErr w:type="spellEnd"/>
    <w:r w:rsidRPr="006C3BF6">
      <w:rPr>
        <w:rFonts w:ascii="Times New Roman Navajo" w:hAnsi="Times New Roman Navajo" w:cs="Times New Roman"/>
      </w:rPr>
      <w:t xml:space="preserve"> g0ne’:</w:t>
    </w:r>
    <w:r w:rsidRPr="006C3BF6">
      <w:rPr>
        <w:rFonts w:cs="Times New Roman"/>
      </w:rPr>
      <w:t xml:space="preserve"> </w:t>
    </w:r>
    <w:r w:rsidR="002560C5" w:rsidRPr="002560C5">
      <w:rPr>
        <w:rFonts w:ascii="Times New Roman" w:hAnsi="Times New Roman" w:cs="Times New Roman"/>
      </w:rPr>
      <w:t>05/31/2026</w:t>
    </w:r>
    <w:r w:rsidRPr="006C3BF6">
      <w:rPr>
        <w:rFonts w:ascii="Times New Roman" w:hAnsi="Times New Roman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9D4" w14:textId="3CBAEE2C" w:rsidR="007861BB" w:rsidRDefault="007861BB" w:rsidP="002A6B13">
    <w:pPr>
      <w:pStyle w:val="BodyText"/>
      <w:tabs>
        <w:tab w:val="right" w:pos="14400"/>
      </w:tabs>
      <w:spacing w:line="720" w:lineRule="auto"/>
      <w:rPr>
        <w:sz w:val="20"/>
      </w:rPr>
    </w:pPr>
    <w:r>
      <w:tab/>
    </w:r>
    <w:proofErr w:type="spellStart"/>
    <w:r w:rsidRPr="00EE7423">
      <w:rPr>
        <w:rFonts w:ascii="Times New Roman Navajo" w:hAnsi="Times New Roman Navajo"/>
        <w:b/>
        <w:color w:val="286995"/>
      </w:rPr>
      <w:t>Naaltsoos</w:t>
    </w:r>
    <w:proofErr w:type="spellEnd"/>
    <w:r>
      <w:rPr>
        <w:b/>
        <w:color w:val="286995"/>
      </w:rPr>
      <w:t xml:space="preserve"> </w:t>
    </w:r>
    <w:r w:rsidRPr="00FB092F">
      <w:rPr>
        <w:rFonts w:ascii="Times New Roman" w:hAnsi="Times New Roman" w:cs="Times New Roman"/>
      </w:rPr>
      <w:fldChar w:fldCharType="begin"/>
    </w:r>
    <w:r w:rsidRPr="00FB092F">
      <w:rPr>
        <w:rFonts w:ascii="Times New Roman" w:hAnsi="Times New Roman" w:cs="Times New Roman"/>
        <w:b/>
        <w:color w:val="286995"/>
      </w:rPr>
      <w:instrText xml:space="preserve"> PAGE </w:instrText>
    </w:r>
    <w:r w:rsidRPr="00FB092F">
      <w:rPr>
        <w:rFonts w:ascii="Times New Roman" w:hAnsi="Times New Roman" w:cs="Times New Roman"/>
      </w:rPr>
      <w:fldChar w:fldCharType="separate"/>
    </w:r>
    <w:r w:rsidRPr="00FB092F">
      <w:rPr>
        <w:rFonts w:ascii="Times New Roman" w:hAnsi="Times New Roman" w:cs="Times New Roman"/>
        <w:b/>
        <w:noProof/>
        <w:color w:val="286995"/>
      </w:rPr>
      <w:t>5</w:t>
    </w:r>
    <w:r w:rsidRPr="00FB092F">
      <w:rPr>
        <w:rFonts w:ascii="Times New Roman" w:hAnsi="Times New Roman" w:cs="Times New Roman"/>
      </w:rPr>
      <w:fldChar w:fldCharType="end"/>
    </w:r>
    <w:r w:rsidRPr="00FB092F">
      <w:rPr>
        <w:rFonts w:ascii="Times New Roman" w:hAnsi="Times New Roman" w:cs="Times New Roman"/>
        <w:b/>
        <w:color w:val="286995"/>
      </w:rPr>
      <w:t xml:space="preserve"> of </w:t>
    </w:r>
    <w:r w:rsidR="00EE66DB">
      <w:rPr>
        <w:rFonts w:ascii="Times New Roman" w:hAnsi="Times New Roman" w:cs="Times New Roman"/>
        <w:b/>
        <w:color w:val="286995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8840" w14:textId="77777777" w:rsidR="00A86F99" w:rsidRDefault="00A86F99">
      <w:r>
        <w:separator/>
      </w:r>
    </w:p>
  </w:footnote>
  <w:footnote w:type="continuationSeparator" w:id="0">
    <w:p w14:paraId="1C96FF0D" w14:textId="77777777" w:rsidR="00A86F99" w:rsidRDefault="00A8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9D3" w14:textId="77777777" w:rsidR="007861BB" w:rsidRPr="00EA16F4" w:rsidRDefault="007861B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icture of exclamation point to label important information. " style="width:45.75pt;height:33.75pt;visibility:visible;mso-wrap-style:square" o:bullet="t">
        <v:imagedata r:id="rId1" o:title="Picture of exclamation point to label important information"/>
      </v:shape>
    </w:pict>
  </w:numPicBullet>
  <w:abstractNum w:abstractNumId="0" w15:restartNumberingAfterBreak="0">
    <w:nsid w:val="05FE16DA"/>
    <w:multiLevelType w:val="hybridMultilevel"/>
    <w:tmpl w:val="D108D9EC"/>
    <w:lvl w:ilvl="0" w:tplc="D8F27AF2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36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" w15:restartNumberingAfterBreak="0">
    <w:nsid w:val="0BC230BA"/>
    <w:multiLevelType w:val="hybridMultilevel"/>
    <w:tmpl w:val="46929BCC"/>
    <w:lvl w:ilvl="0" w:tplc="A31CEDB2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C3447AC"/>
    <w:multiLevelType w:val="hybridMultilevel"/>
    <w:tmpl w:val="CA442182"/>
    <w:lvl w:ilvl="0" w:tplc="CA640F50">
      <w:numFmt w:val="bullet"/>
      <w:lvlText w:val=""/>
      <w:lvlJc w:val="left"/>
      <w:pPr>
        <w:ind w:left="1098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D5104CF"/>
    <w:multiLevelType w:val="hybridMultilevel"/>
    <w:tmpl w:val="39DE74CC"/>
    <w:lvl w:ilvl="0" w:tplc="9DAC41A0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4" w15:restartNumberingAfterBreak="0">
    <w:nsid w:val="146D5C67"/>
    <w:multiLevelType w:val="hybridMultilevel"/>
    <w:tmpl w:val="058E78CA"/>
    <w:lvl w:ilvl="0" w:tplc="5D26D2CE">
      <w:start w:val="1"/>
      <w:numFmt w:val="bullet"/>
      <w:pStyle w:val="LB1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F2266"/>
    <w:multiLevelType w:val="hybridMultilevel"/>
    <w:tmpl w:val="3C701DFE"/>
    <w:lvl w:ilvl="0" w:tplc="70B08C14"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908D4"/>
    <w:multiLevelType w:val="hybridMultilevel"/>
    <w:tmpl w:val="AF061BB8"/>
    <w:lvl w:ilvl="0" w:tplc="70B08C14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7" w15:restartNumberingAfterBreak="0">
    <w:nsid w:val="2FE53199"/>
    <w:multiLevelType w:val="hybridMultilevel"/>
    <w:tmpl w:val="020CF476"/>
    <w:lvl w:ilvl="0" w:tplc="A31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395"/>
    <w:multiLevelType w:val="hybridMultilevel"/>
    <w:tmpl w:val="A8D0D3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34781578"/>
    <w:multiLevelType w:val="hybridMultilevel"/>
    <w:tmpl w:val="0D167094"/>
    <w:lvl w:ilvl="0" w:tplc="201405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6487B"/>
    <w:multiLevelType w:val="hybridMultilevel"/>
    <w:tmpl w:val="A420F114"/>
    <w:lvl w:ilvl="0" w:tplc="0CD46A42">
      <w:numFmt w:val="bullet"/>
      <w:lvlText w:val=""/>
      <w:lvlJc w:val="left"/>
      <w:pPr>
        <w:ind w:left="600" w:hanging="360"/>
      </w:pPr>
      <w:rPr>
        <w:rFonts w:ascii="Wingdings" w:eastAsia="Wingdings" w:hAnsi="Wingdings" w:cs="Wingdings" w:hint="default"/>
        <w:color w:val="286995"/>
        <w:w w:val="100"/>
        <w:sz w:val="24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1" w15:restartNumberingAfterBreak="0">
    <w:nsid w:val="3DB86F2E"/>
    <w:multiLevelType w:val="hybridMultilevel"/>
    <w:tmpl w:val="10BC7FFC"/>
    <w:lvl w:ilvl="0" w:tplc="F5F4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01962E7"/>
    <w:multiLevelType w:val="hybridMultilevel"/>
    <w:tmpl w:val="FD30DB8A"/>
    <w:lvl w:ilvl="0" w:tplc="49B05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E5B61"/>
    <w:multiLevelType w:val="hybridMultilevel"/>
    <w:tmpl w:val="9F98F83C"/>
    <w:lvl w:ilvl="0" w:tplc="CA640F50"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03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42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82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617" w:hanging="360"/>
      </w:pPr>
      <w:rPr>
        <w:rFonts w:hint="default"/>
      </w:rPr>
    </w:lvl>
  </w:abstractNum>
  <w:abstractNum w:abstractNumId="15" w15:restartNumberingAfterBreak="0">
    <w:nsid w:val="61FB274E"/>
    <w:multiLevelType w:val="hybridMultilevel"/>
    <w:tmpl w:val="1DD289F8"/>
    <w:lvl w:ilvl="0" w:tplc="70B08C14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6" w15:restartNumberingAfterBreak="0">
    <w:nsid w:val="6A922C1E"/>
    <w:multiLevelType w:val="hybridMultilevel"/>
    <w:tmpl w:val="CC268656"/>
    <w:lvl w:ilvl="0" w:tplc="1B8E9E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A3955"/>
    <w:multiLevelType w:val="hybridMultilevel"/>
    <w:tmpl w:val="8F5428C8"/>
    <w:lvl w:ilvl="0" w:tplc="A246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7263"/>
    <w:multiLevelType w:val="hybridMultilevel"/>
    <w:tmpl w:val="236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4445"/>
    <w:multiLevelType w:val="hybridMultilevel"/>
    <w:tmpl w:val="96967FA8"/>
    <w:lvl w:ilvl="0" w:tplc="52120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476938">
    <w:abstractNumId w:val="10"/>
  </w:num>
  <w:num w:numId="2" w16cid:durableId="728576545">
    <w:abstractNumId w:val="6"/>
  </w:num>
  <w:num w:numId="3" w16cid:durableId="156269085">
    <w:abstractNumId w:val="0"/>
  </w:num>
  <w:num w:numId="4" w16cid:durableId="569926028">
    <w:abstractNumId w:val="3"/>
  </w:num>
  <w:num w:numId="5" w16cid:durableId="946543218">
    <w:abstractNumId w:val="14"/>
  </w:num>
  <w:num w:numId="6" w16cid:durableId="1905869501">
    <w:abstractNumId w:val="2"/>
  </w:num>
  <w:num w:numId="7" w16cid:durableId="196696928">
    <w:abstractNumId w:val="1"/>
  </w:num>
  <w:num w:numId="8" w16cid:durableId="2058241333">
    <w:abstractNumId w:val="7"/>
  </w:num>
  <w:num w:numId="9" w16cid:durableId="582182068">
    <w:abstractNumId w:val="17"/>
  </w:num>
  <w:num w:numId="10" w16cid:durableId="1398287450">
    <w:abstractNumId w:val="11"/>
  </w:num>
  <w:num w:numId="11" w16cid:durableId="1892501776">
    <w:abstractNumId w:val="19"/>
  </w:num>
  <w:num w:numId="12" w16cid:durableId="1523858460">
    <w:abstractNumId w:val="16"/>
  </w:num>
  <w:num w:numId="13" w16cid:durableId="281769065">
    <w:abstractNumId w:val="9"/>
  </w:num>
  <w:num w:numId="14" w16cid:durableId="1386174611">
    <w:abstractNumId w:val="13"/>
  </w:num>
  <w:num w:numId="15" w16cid:durableId="1477379587">
    <w:abstractNumId w:val="5"/>
  </w:num>
  <w:num w:numId="16" w16cid:durableId="1168716580">
    <w:abstractNumId w:val="4"/>
  </w:num>
  <w:num w:numId="17" w16cid:durableId="1038092038">
    <w:abstractNumId w:val="15"/>
  </w:num>
  <w:num w:numId="18" w16cid:durableId="396124918">
    <w:abstractNumId w:val="18"/>
  </w:num>
  <w:num w:numId="19" w16cid:durableId="1816484308">
    <w:abstractNumId w:val="8"/>
  </w:num>
  <w:num w:numId="20" w16cid:durableId="620264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C"/>
    <w:rsid w:val="000018E3"/>
    <w:rsid w:val="00002964"/>
    <w:rsid w:val="000047A4"/>
    <w:rsid w:val="00010BF0"/>
    <w:rsid w:val="000128C9"/>
    <w:rsid w:val="00015582"/>
    <w:rsid w:val="00015B7B"/>
    <w:rsid w:val="00034212"/>
    <w:rsid w:val="0003735E"/>
    <w:rsid w:val="00045DCE"/>
    <w:rsid w:val="000462F4"/>
    <w:rsid w:val="00056F03"/>
    <w:rsid w:val="00057CAD"/>
    <w:rsid w:val="0006195A"/>
    <w:rsid w:val="00063BEF"/>
    <w:rsid w:val="0006611B"/>
    <w:rsid w:val="00070730"/>
    <w:rsid w:val="00074C1B"/>
    <w:rsid w:val="00076082"/>
    <w:rsid w:val="0008305E"/>
    <w:rsid w:val="00084FDD"/>
    <w:rsid w:val="000857FA"/>
    <w:rsid w:val="000913D2"/>
    <w:rsid w:val="00091AB9"/>
    <w:rsid w:val="00095DCB"/>
    <w:rsid w:val="000A1BEF"/>
    <w:rsid w:val="000A3D6A"/>
    <w:rsid w:val="000B418C"/>
    <w:rsid w:val="000B7541"/>
    <w:rsid w:val="000D1B92"/>
    <w:rsid w:val="000D6037"/>
    <w:rsid w:val="000D7CCB"/>
    <w:rsid w:val="000F03A2"/>
    <w:rsid w:val="000F3C33"/>
    <w:rsid w:val="000F4372"/>
    <w:rsid w:val="001014E3"/>
    <w:rsid w:val="00102242"/>
    <w:rsid w:val="00111BDE"/>
    <w:rsid w:val="00113AC9"/>
    <w:rsid w:val="00113DEC"/>
    <w:rsid w:val="001219EE"/>
    <w:rsid w:val="00121D57"/>
    <w:rsid w:val="001334BE"/>
    <w:rsid w:val="0013428B"/>
    <w:rsid w:val="001410DE"/>
    <w:rsid w:val="00141CC5"/>
    <w:rsid w:val="0014469E"/>
    <w:rsid w:val="00145205"/>
    <w:rsid w:val="00163756"/>
    <w:rsid w:val="00171CAB"/>
    <w:rsid w:val="00176755"/>
    <w:rsid w:val="00177637"/>
    <w:rsid w:val="00182765"/>
    <w:rsid w:val="00182C4E"/>
    <w:rsid w:val="001837B5"/>
    <w:rsid w:val="0018461B"/>
    <w:rsid w:val="001903C4"/>
    <w:rsid w:val="0019304B"/>
    <w:rsid w:val="00194039"/>
    <w:rsid w:val="001A16B1"/>
    <w:rsid w:val="001A2F36"/>
    <w:rsid w:val="001A6F65"/>
    <w:rsid w:val="001C05F3"/>
    <w:rsid w:val="001C2BD7"/>
    <w:rsid w:val="001D3A40"/>
    <w:rsid w:val="001D5107"/>
    <w:rsid w:val="001D798C"/>
    <w:rsid w:val="001E19E4"/>
    <w:rsid w:val="001E425D"/>
    <w:rsid w:val="001E6CA0"/>
    <w:rsid w:val="001F5564"/>
    <w:rsid w:val="001F6F83"/>
    <w:rsid w:val="002000E8"/>
    <w:rsid w:val="00202A75"/>
    <w:rsid w:val="002072FF"/>
    <w:rsid w:val="00217315"/>
    <w:rsid w:val="002209F0"/>
    <w:rsid w:val="00224957"/>
    <w:rsid w:val="0022754D"/>
    <w:rsid w:val="0024046C"/>
    <w:rsid w:val="00251BF8"/>
    <w:rsid w:val="002521F1"/>
    <w:rsid w:val="00255CC4"/>
    <w:rsid w:val="002560C5"/>
    <w:rsid w:val="002646AB"/>
    <w:rsid w:val="002671CD"/>
    <w:rsid w:val="002712B5"/>
    <w:rsid w:val="00271F40"/>
    <w:rsid w:val="002810B5"/>
    <w:rsid w:val="00281477"/>
    <w:rsid w:val="0028164C"/>
    <w:rsid w:val="00285030"/>
    <w:rsid w:val="00287A4D"/>
    <w:rsid w:val="002913AB"/>
    <w:rsid w:val="00292FF0"/>
    <w:rsid w:val="00294E23"/>
    <w:rsid w:val="00296552"/>
    <w:rsid w:val="00296D90"/>
    <w:rsid w:val="002A5787"/>
    <w:rsid w:val="002A6B13"/>
    <w:rsid w:val="002A758D"/>
    <w:rsid w:val="002B131B"/>
    <w:rsid w:val="002B2807"/>
    <w:rsid w:val="002B4FCC"/>
    <w:rsid w:val="002B5B1B"/>
    <w:rsid w:val="002B5FD0"/>
    <w:rsid w:val="002C4B5F"/>
    <w:rsid w:val="002D194C"/>
    <w:rsid w:val="002D6772"/>
    <w:rsid w:val="002D7A7E"/>
    <w:rsid w:val="002E15C1"/>
    <w:rsid w:val="002E335C"/>
    <w:rsid w:val="002E7D22"/>
    <w:rsid w:val="003009B6"/>
    <w:rsid w:val="003030D6"/>
    <w:rsid w:val="003049BF"/>
    <w:rsid w:val="00315CB0"/>
    <w:rsid w:val="003245A3"/>
    <w:rsid w:val="00326FC4"/>
    <w:rsid w:val="0032791B"/>
    <w:rsid w:val="00332644"/>
    <w:rsid w:val="00340B26"/>
    <w:rsid w:val="00345BBC"/>
    <w:rsid w:val="0034613E"/>
    <w:rsid w:val="0035178F"/>
    <w:rsid w:val="00353879"/>
    <w:rsid w:val="00360D84"/>
    <w:rsid w:val="00364778"/>
    <w:rsid w:val="0037030F"/>
    <w:rsid w:val="00370874"/>
    <w:rsid w:val="0037329F"/>
    <w:rsid w:val="00373748"/>
    <w:rsid w:val="00380443"/>
    <w:rsid w:val="00383002"/>
    <w:rsid w:val="00383922"/>
    <w:rsid w:val="00385A45"/>
    <w:rsid w:val="00385C36"/>
    <w:rsid w:val="00392B1B"/>
    <w:rsid w:val="003A2E85"/>
    <w:rsid w:val="003A5E10"/>
    <w:rsid w:val="003A74EE"/>
    <w:rsid w:val="003B4210"/>
    <w:rsid w:val="003C1157"/>
    <w:rsid w:val="003C208B"/>
    <w:rsid w:val="003C36D1"/>
    <w:rsid w:val="003C61A9"/>
    <w:rsid w:val="003C6601"/>
    <w:rsid w:val="003C7C19"/>
    <w:rsid w:val="003D79D5"/>
    <w:rsid w:val="003D7CBA"/>
    <w:rsid w:val="003E3528"/>
    <w:rsid w:val="003E45B6"/>
    <w:rsid w:val="003F11E1"/>
    <w:rsid w:val="003F2A3A"/>
    <w:rsid w:val="003F2E9A"/>
    <w:rsid w:val="003F36CD"/>
    <w:rsid w:val="003F3F96"/>
    <w:rsid w:val="003F5318"/>
    <w:rsid w:val="003F75C7"/>
    <w:rsid w:val="003F766D"/>
    <w:rsid w:val="004024C1"/>
    <w:rsid w:val="00407B27"/>
    <w:rsid w:val="0041317F"/>
    <w:rsid w:val="00425113"/>
    <w:rsid w:val="00426EC0"/>
    <w:rsid w:val="004271C4"/>
    <w:rsid w:val="004274FB"/>
    <w:rsid w:val="00435CF3"/>
    <w:rsid w:val="00444FDB"/>
    <w:rsid w:val="00445E15"/>
    <w:rsid w:val="004519B0"/>
    <w:rsid w:val="0045378D"/>
    <w:rsid w:val="00460FF2"/>
    <w:rsid w:val="004720B2"/>
    <w:rsid w:val="004720BB"/>
    <w:rsid w:val="00486CE9"/>
    <w:rsid w:val="00493C3E"/>
    <w:rsid w:val="00495D1E"/>
    <w:rsid w:val="004B46C4"/>
    <w:rsid w:val="004B51F2"/>
    <w:rsid w:val="004B62EA"/>
    <w:rsid w:val="004B73BF"/>
    <w:rsid w:val="004E4FB9"/>
    <w:rsid w:val="004E6149"/>
    <w:rsid w:val="004E757A"/>
    <w:rsid w:val="004F642B"/>
    <w:rsid w:val="004F79D0"/>
    <w:rsid w:val="005016FE"/>
    <w:rsid w:val="00513466"/>
    <w:rsid w:val="0053549F"/>
    <w:rsid w:val="0054276E"/>
    <w:rsid w:val="00550683"/>
    <w:rsid w:val="005512EE"/>
    <w:rsid w:val="00554056"/>
    <w:rsid w:val="00563744"/>
    <w:rsid w:val="00564C20"/>
    <w:rsid w:val="00573513"/>
    <w:rsid w:val="005738A4"/>
    <w:rsid w:val="005743C7"/>
    <w:rsid w:val="00577E12"/>
    <w:rsid w:val="005824BD"/>
    <w:rsid w:val="005953A3"/>
    <w:rsid w:val="005B464F"/>
    <w:rsid w:val="005B6004"/>
    <w:rsid w:val="005C0F58"/>
    <w:rsid w:val="005C530B"/>
    <w:rsid w:val="005D143E"/>
    <w:rsid w:val="005D2DE9"/>
    <w:rsid w:val="005E5CEB"/>
    <w:rsid w:val="005F0495"/>
    <w:rsid w:val="005F107F"/>
    <w:rsid w:val="005F2F8F"/>
    <w:rsid w:val="005F5960"/>
    <w:rsid w:val="005F5B0D"/>
    <w:rsid w:val="005F7137"/>
    <w:rsid w:val="0061065F"/>
    <w:rsid w:val="006155BA"/>
    <w:rsid w:val="006164F1"/>
    <w:rsid w:val="00620843"/>
    <w:rsid w:val="00621588"/>
    <w:rsid w:val="006222E0"/>
    <w:rsid w:val="00625F2E"/>
    <w:rsid w:val="006329E8"/>
    <w:rsid w:val="006371BA"/>
    <w:rsid w:val="0063783C"/>
    <w:rsid w:val="00643C51"/>
    <w:rsid w:val="00643F28"/>
    <w:rsid w:val="00652246"/>
    <w:rsid w:val="00653962"/>
    <w:rsid w:val="00661D0F"/>
    <w:rsid w:val="006634EE"/>
    <w:rsid w:val="0066366E"/>
    <w:rsid w:val="00676DCE"/>
    <w:rsid w:val="00692081"/>
    <w:rsid w:val="00695377"/>
    <w:rsid w:val="006A1277"/>
    <w:rsid w:val="006A33D6"/>
    <w:rsid w:val="006A48DC"/>
    <w:rsid w:val="006A51F1"/>
    <w:rsid w:val="006B0497"/>
    <w:rsid w:val="006B10C7"/>
    <w:rsid w:val="006B48F9"/>
    <w:rsid w:val="006C0727"/>
    <w:rsid w:val="006C3BF6"/>
    <w:rsid w:val="006E144E"/>
    <w:rsid w:val="006E6DA2"/>
    <w:rsid w:val="006F7278"/>
    <w:rsid w:val="00705A01"/>
    <w:rsid w:val="00710913"/>
    <w:rsid w:val="00717E88"/>
    <w:rsid w:val="007216F8"/>
    <w:rsid w:val="007219F4"/>
    <w:rsid w:val="00721D7C"/>
    <w:rsid w:val="0072387D"/>
    <w:rsid w:val="0072693B"/>
    <w:rsid w:val="00731CB3"/>
    <w:rsid w:val="007345EA"/>
    <w:rsid w:val="0074455E"/>
    <w:rsid w:val="007470E8"/>
    <w:rsid w:val="00751BBB"/>
    <w:rsid w:val="00752110"/>
    <w:rsid w:val="00752C62"/>
    <w:rsid w:val="007533DA"/>
    <w:rsid w:val="00757A71"/>
    <w:rsid w:val="00761490"/>
    <w:rsid w:val="0076680A"/>
    <w:rsid w:val="00776CEF"/>
    <w:rsid w:val="007770AB"/>
    <w:rsid w:val="00780759"/>
    <w:rsid w:val="00780837"/>
    <w:rsid w:val="007861BB"/>
    <w:rsid w:val="00787BD0"/>
    <w:rsid w:val="00790428"/>
    <w:rsid w:val="00791044"/>
    <w:rsid w:val="007A7101"/>
    <w:rsid w:val="007B02A2"/>
    <w:rsid w:val="007B1A49"/>
    <w:rsid w:val="007B262D"/>
    <w:rsid w:val="007B3BEE"/>
    <w:rsid w:val="007B5EFB"/>
    <w:rsid w:val="007C01F0"/>
    <w:rsid w:val="007C5B8A"/>
    <w:rsid w:val="007C7C9C"/>
    <w:rsid w:val="007D54FA"/>
    <w:rsid w:val="007D5642"/>
    <w:rsid w:val="007D71E4"/>
    <w:rsid w:val="007E18AC"/>
    <w:rsid w:val="007F3564"/>
    <w:rsid w:val="007F5369"/>
    <w:rsid w:val="00800439"/>
    <w:rsid w:val="00801715"/>
    <w:rsid w:val="008042B1"/>
    <w:rsid w:val="008059A1"/>
    <w:rsid w:val="00813811"/>
    <w:rsid w:val="00814BC3"/>
    <w:rsid w:val="0083193A"/>
    <w:rsid w:val="00834EDF"/>
    <w:rsid w:val="008435A0"/>
    <w:rsid w:val="00847549"/>
    <w:rsid w:val="008513A5"/>
    <w:rsid w:val="00852B0D"/>
    <w:rsid w:val="0085373C"/>
    <w:rsid w:val="00856AAA"/>
    <w:rsid w:val="00862481"/>
    <w:rsid w:val="00863F99"/>
    <w:rsid w:val="00881C16"/>
    <w:rsid w:val="008926D0"/>
    <w:rsid w:val="008944C3"/>
    <w:rsid w:val="008A196F"/>
    <w:rsid w:val="008B0BCA"/>
    <w:rsid w:val="008B1A17"/>
    <w:rsid w:val="008B1F04"/>
    <w:rsid w:val="008C5153"/>
    <w:rsid w:val="008C5316"/>
    <w:rsid w:val="008C74DA"/>
    <w:rsid w:val="008D0841"/>
    <w:rsid w:val="008D18A5"/>
    <w:rsid w:val="008F760F"/>
    <w:rsid w:val="00903365"/>
    <w:rsid w:val="009155F9"/>
    <w:rsid w:val="0091748D"/>
    <w:rsid w:val="0092190A"/>
    <w:rsid w:val="00922DFD"/>
    <w:rsid w:val="0092355D"/>
    <w:rsid w:val="00924EF0"/>
    <w:rsid w:val="00926ACF"/>
    <w:rsid w:val="00930A24"/>
    <w:rsid w:val="009349AC"/>
    <w:rsid w:val="00936FEE"/>
    <w:rsid w:val="00943C45"/>
    <w:rsid w:val="009541C1"/>
    <w:rsid w:val="009544ED"/>
    <w:rsid w:val="00956305"/>
    <w:rsid w:val="00956B21"/>
    <w:rsid w:val="009644EF"/>
    <w:rsid w:val="0096603B"/>
    <w:rsid w:val="0097229A"/>
    <w:rsid w:val="00987CF5"/>
    <w:rsid w:val="009922CE"/>
    <w:rsid w:val="009925BE"/>
    <w:rsid w:val="00993DF1"/>
    <w:rsid w:val="009A36CA"/>
    <w:rsid w:val="009A4E87"/>
    <w:rsid w:val="009A57BB"/>
    <w:rsid w:val="009B0BD3"/>
    <w:rsid w:val="009C1B03"/>
    <w:rsid w:val="009C2C7B"/>
    <w:rsid w:val="009D236B"/>
    <w:rsid w:val="009E217A"/>
    <w:rsid w:val="009E3690"/>
    <w:rsid w:val="009E5AA6"/>
    <w:rsid w:val="009F3CF0"/>
    <w:rsid w:val="009F48F9"/>
    <w:rsid w:val="00A02DFB"/>
    <w:rsid w:val="00A03D36"/>
    <w:rsid w:val="00A07CDC"/>
    <w:rsid w:val="00A110C1"/>
    <w:rsid w:val="00A128A7"/>
    <w:rsid w:val="00A14CF0"/>
    <w:rsid w:val="00A20EDF"/>
    <w:rsid w:val="00A23B04"/>
    <w:rsid w:val="00A30784"/>
    <w:rsid w:val="00A3620D"/>
    <w:rsid w:val="00A40499"/>
    <w:rsid w:val="00A448CA"/>
    <w:rsid w:val="00A4798D"/>
    <w:rsid w:val="00A54A45"/>
    <w:rsid w:val="00A62227"/>
    <w:rsid w:val="00A65A32"/>
    <w:rsid w:val="00A676AD"/>
    <w:rsid w:val="00A71520"/>
    <w:rsid w:val="00A7248E"/>
    <w:rsid w:val="00A81B5E"/>
    <w:rsid w:val="00A85CED"/>
    <w:rsid w:val="00A86F99"/>
    <w:rsid w:val="00A93463"/>
    <w:rsid w:val="00A95117"/>
    <w:rsid w:val="00A95421"/>
    <w:rsid w:val="00A97F73"/>
    <w:rsid w:val="00AA22EC"/>
    <w:rsid w:val="00AA2F6F"/>
    <w:rsid w:val="00AA512A"/>
    <w:rsid w:val="00AA6CE8"/>
    <w:rsid w:val="00AA7021"/>
    <w:rsid w:val="00AC334F"/>
    <w:rsid w:val="00AD1A0B"/>
    <w:rsid w:val="00AD7D3D"/>
    <w:rsid w:val="00AE7403"/>
    <w:rsid w:val="00AF7ABC"/>
    <w:rsid w:val="00B00A79"/>
    <w:rsid w:val="00B21DD5"/>
    <w:rsid w:val="00B255AC"/>
    <w:rsid w:val="00B37021"/>
    <w:rsid w:val="00B463DE"/>
    <w:rsid w:val="00B51F12"/>
    <w:rsid w:val="00B60C80"/>
    <w:rsid w:val="00B63F61"/>
    <w:rsid w:val="00B71C75"/>
    <w:rsid w:val="00B7725F"/>
    <w:rsid w:val="00B8268F"/>
    <w:rsid w:val="00B826BD"/>
    <w:rsid w:val="00B849D5"/>
    <w:rsid w:val="00B854C3"/>
    <w:rsid w:val="00B91FAF"/>
    <w:rsid w:val="00B947E9"/>
    <w:rsid w:val="00BA0416"/>
    <w:rsid w:val="00BA46AF"/>
    <w:rsid w:val="00BA65CD"/>
    <w:rsid w:val="00BB2FD6"/>
    <w:rsid w:val="00BB7D2D"/>
    <w:rsid w:val="00BC1CD6"/>
    <w:rsid w:val="00BD1F25"/>
    <w:rsid w:val="00BD382E"/>
    <w:rsid w:val="00BD5681"/>
    <w:rsid w:val="00BE3A23"/>
    <w:rsid w:val="00C03AA2"/>
    <w:rsid w:val="00C0404A"/>
    <w:rsid w:val="00C05395"/>
    <w:rsid w:val="00C07A66"/>
    <w:rsid w:val="00C309AC"/>
    <w:rsid w:val="00C33AE6"/>
    <w:rsid w:val="00C34EA1"/>
    <w:rsid w:val="00C35CE5"/>
    <w:rsid w:val="00C42DB0"/>
    <w:rsid w:val="00C45574"/>
    <w:rsid w:val="00C45707"/>
    <w:rsid w:val="00C458E8"/>
    <w:rsid w:val="00C50998"/>
    <w:rsid w:val="00C51F46"/>
    <w:rsid w:val="00C52617"/>
    <w:rsid w:val="00C60631"/>
    <w:rsid w:val="00C745FB"/>
    <w:rsid w:val="00C7551F"/>
    <w:rsid w:val="00C77E50"/>
    <w:rsid w:val="00C86D4A"/>
    <w:rsid w:val="00C87864"/>
    <w:rsid w:val="00C90E3A"/>
    <w:rsid w:val="00C920E7"/>
    <w:rsid w:val="00C9262B"/>
    <w:rsid w:val="00C966A1"/>
    <w:rsid w:val="00CA1FC2"/>
    <w:rsid w:val="00CA4C5D"/>
    <w:rsid w:val="00CB61D7"/>
    <w:rsid w:val="00CB6616"/>
    <w:rsid w:val="00CC0AED"/>
    <w:rsid w:val="00CC20B0"/>
    <w:rsid w:val="00CC7731"/>
    <w:rsid w:val="00CC7CCC"/>
    <w:rsid w:val="00CD0A76"/>
    <w:rsid w:val="00CD24A9"/>
    <w:rsid w:val="00CD3534"/>
    <w:rsid w:val="00CD7742"/>
    <w:rsid w:val="00CE060D"/>
    <w:rsid w:val="00CE2250"/>
    <w:rsid w:val="00CE2563"/>
    <w:rsid w:val="00CE367E"/>
    <w:rsid w:val="00CE48A5"/>
    <w:rsid w:val="00CE4D04"/>
    <w:rsid w:val="00CE4D8E"/>
    <w:rsid w:val="00CF598E"/>
    <w:rsid w:val="00CF627D"/>
    <w:rsid w:val="00D1100E"/>
    <w:rsid w:val="00D111E4"/>
    <w:rsid w:val="00D1752B"/>
    <w:rsid w:val="00D20990"/>
    <w:rsid w:val="00D22507"/>
    <w:rsid w:val="00D23AC8"/>
    <w:rsid w:val="00D24A4F"/>
    <w:rsid w:val="00D3341E"/>
    <w:rsid w:val="00D411F1"/>
    <w:rsid w:val="00D41991"/>
    <w:rsid w:val="00D43ACB"/>
    <w:rsid w:val="00D458B4"/>
    <w:rsid w:val="00D50024"/>
    <w:rsid w:val="00D6208C"/>
    <w:rsid w:val="00D62781"/>
    <w:rsid w:val="00D6286B"/>
    <w:rsid w:val="00D77E81"/>
    <w:rsid w:val="00D8122E"/>
    <w:rsid w:val="00D815B3"/>
    <w:rsid w:val="00D82736"/>
    <w:rsid w:val="00D8415D"/>
    <w:rsid w:val="00D94D4E"/>
    <w:rsid w:val="00D95178"/>
    <w:rsid w:val="00DA1B33"/>
    <w:rsid w:val="00DA69FC"/>
    <w:rsid w:val="00DB1FFF"/>
    <w:rsid w:val="00DB7DE5"/>
    <w:rsid w:val="00DC342D"/>
    <w:rsid w:val="00DD11D8"/>
    <w:rsid w:val="00DD65A9"/>
    <w:rsid w:val="00DE01F1"/>
    <w:rsid w:val="00DE4804"/>
    <w:rsid w:val="00DE6F8F"/>
    <w:rsid w:val="00E074DA"/>
    <w:rsid w:val="00E1071B"/>
    <w:rsid w:val="00E1708F"/>
    <w:rsid w:val="00E22C77"/>
    <w:rsid w:val="00E332D7"/>
    <w:rsid w:val="00E41991"/>
    <w:rsid w:val="00E42F5E"/>
    <w:rsid w:val="00E44E70"/>
    <w:rsid w:val="00E4662A"/>
    <w:rsid w:val="00E62481"/>
    <w:rsid w:val="00E63A84"/>
    <w:rsid w:val="00E72D5A"/>
    <w:rsid w:val="00E87628"/>
    <w:rsid w:val="00E933ED"/>
    <w:rsid w:val="00E9355B"/>
    <w:rsid w:val="00E945E2"/>
    <w:rsid w:val="00E9493B"/>
    <w:rsid w:val="00E9717C"/>
    <w:rsid w:val="00EA16F4"/>
    <w:rsid w:val="00EA2883"/>
    <w:rsid w:val="00EA5FE5"/>
    <w:rsid w:val="00EA6F9D"/>
    <w:rsid w:val="00EB3897"/>
    <w:rsid w:val="00EB4C74"/>
    <w:rsid w:val="00EB5B09"/>
    <w:rsid w:val="00EB67F8"/>
    <w:rsid w:val="00EC55D4"/>
    <w:rsid w:val="00EC7596"/>
    <w:rsid w:val="00EC7E2B"/>
    <w:rsid w:val="00ED495F"/>
    <w:rsid w:val="00EE2A08"/>
    <w:rsid w:val="00EE562A"/>
    <w:rsid w:val="00EE66DB"/>
    <w:rsid w:val="00EE7423"/>
    <w:rsid w:val="00EF6F92"/>
    <w:rsid w:val="00F01322"/>
    <w:rsid w:val="00F01CC4"/>
    <w:rsid w:val="00F0779D"/>
    <w:rsid w:val="00F1626F"/>
    <w:rsid w:val="00F2624D"/>
    <w:rsid w:val="00F32EDC"/>
    <w:rsid w:val="00F33190"/>
    <w:rsid w:val="00F36B6A"/>
    <w:rsid w:val="00F37F40"/>
    <w:rsid w:val="00F401E2"/>
    <w:rsid w:val="00F41718"/>
    <w:rsid w:val="00F43570"/>
    <w:rsid w:val="00F5310F"/>
    <w:rsid w:val="00F53A08"/>
    <w:rsid w:val="00F6786F"/>
    <w:rsid w:val="00F70134"/>
    <w:rsid w:val="00F714D0"/>
    <w:rsid w:val="00F73241"/>
    <w:rsid w:val="00F741C3"/>
    <w:rsid w:val="00F77172"/>
    <w:rsid w:val="00F82098"/>
    <w:rsid w:val="00F832D5"/>
    <w:rsid w:val="00F93CFE"/>
    <w:rsid w:val="00FA7218"/>
    <w:rsid w:val="00FB092F"/>
    <w:rsid w:val="00FB10D3"/>
    <w:rsid w:val="00FB2EC7"/>
    <w:rsid w:val="00FB3C00"/>
    <w:rsid w:val="00FB7AC4"/>
    <w:rsid w:val="00FC1A37"/>
    <w:rsid w:val="00FC1AC8"/>
    <w:rsid w:val="00FC1B1A"/>
    <w:rsid w:val="00FC1B83"/>
    <w:rsid w:val="00FC1F50"/>
    <w:rsid w:val="00FC78C0"/>
    <w:rsid w:val="00FD41D4"/>
    <w:rsid w:val="00FF5B2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E1840"/>
  <w15:docId w15:val="{8D785B81-831D-43E9-A245-CDD7A3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9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C3"/>
    <w:pPr>
      <w:spacing w:before="120"/>
      <w:outlineLvl w:val="1"/>
    </w:pPr>
    <w:rPr>
      <w:b/>
      <w:color w:val="2869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LB1"/>
    <w:uiPriority w:val="1"/>
    <w:qFormat/>
    <w:rsid w:val="00E87628"/>
    <w:pPr>
      <w:numPr>
        <w:numId w:val="0"/>
      </w:numPr>
      <w:tabs>
        <w:tab w:val="clear" w:pos="3960"/>
        <w:tab w:val="right" w:pos="4320"/>
      </w:tabs>
      <w:spacing w:before="120"/>
      <w:ind w:left="270" w:hanging="270"/>
    </w:pPr>
    <w:rPr>
      <w:rFonts w:cs="Arial"/>
      <w:b/>
    </w:rPr>
  </w:style>
  <w:style w:type="paragraph" w:customStyle="1" w:styleId="TableParagraph">
    <w:name w:val="Table Paragraph"/>
    <w:basedOn w:val="Normal"/>
    <w:uiPriority w:val="1"/>
    <w:qFormat/>
    <w:rsid w:val="00A03D36"/>
    <w:pPr>
      <w:spacing w:before="20" w:after="20"/>
      <w:ind w:left="43"/>
    </w:pPr>
    <w:rPr>
      <w:sz w:val="24"/>
    </w:rPr>
  </w:style>
  <w:style w:type="paragraph" w:styleId="Header">
    <w:name w:val="header"/>
    <w:basedOn w:val="Normal"/>
    <w:link w:val="HeaderChar"/>
    <w:unhideWhenUsed/>
    <w:rsid w:val="00DE4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80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DE4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04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993D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3D6A"/>
    <w:rPr>
      <w:color w:val="800080" w:themeColor="followedHyperlink"/>
      <w:u w:val="single"/>
    </w:rPr>
  </w:style>
  <w:style w:type="paragraph" w:customStyle="1" w:styleId="Textbox2">
    <w:name w:val="Textbox2"/>
    <w:basedOn w:val="BodyText"/>
    <w:rsid w:val="00E4662A"/>
    <w:pPr>
      <w:widowControl/>
      <w:pBdr>
        <w:top w:val="single" w:sz="4" w:space="1" w:color="286995"/>
        <w:bottom w:val="single" w:sz="4" w:space="1" w:color="286995"/>
        <w:between w:val="single" w:sz="4" w:space="1" w:color="286995"/>
      </w:pBdr>
      <w:shd w:val="clear" w:color="auto" w:fill="C0E8FB"/>
      <w:tabs>
        <w:tab w:val="left" w:pos="3960"/>
        <w:tab w:val="left" w:pos="11250"/>
      </w:tabs>
      <w:autoSpaceDE/>
      <w:autoSpaceDN/>
    </w:pPr>
    <w:rPr>
      <w:rFonts w:eastAsiaTheme="minorHAnsi" w:cstheme="minorBidi"/>
      <w:b/>
      <w:shd w:val="clear" w:color="auto" w:fill="C0E8FB"/>
    </w:rPr>
  </w:style>
  <w:style w:type="paragraph" w:customStyle="1" w:styleId="Textbox3">
    <w:name w:val="Textbox3"/>
    <w:basedOn w:val="BodyText"/>
    <w:rsid w:val="00E4662A"/>
    <w:pPr>
      <w:widowControl/>
      <w:pBdr>
        <w:top w:val="single" w:sz="4" w:space="1" w:color="286995"/>
        <w:bottom w:val="single" w:sz="4" w:space="1" w:color="286995"/>
      </w:pBdr>
      <w:shd w:val="clear" w:color="auto" w:fill="EFF9FF"/>
      <w:tabs>
        <w:tab w:val="left" w:pos="11250"/>
      </w:tabs>
      <w:autoSpaceDE/>
      <w:autoSpaceDN/>
      <w:jc w:val="center"/>
    </w:pPr>
    <w:rPr>
      <w:rFonts w:eastAsiaTheme="minorHAnsi" w:cstheme="minorBidi"/>
      <w:i/>
    </w:rPr>
  </w:style>
  <w:style w:type="paragraph" w:customStyle="1" w:styleId="Textbox4">
    <w:name w:val="Textbox4"/>
    <w:basedOn w:val="BodyText"/>
    <w:rsid w:val="00E4662A"/>
    <w:pPr>
      <w:widowControl/>
      <w:pBdr>
        <w:bottom w:val="single" w:sz="4" w:space="1" w:color="286995"/>
        <w:between w:val="single" w:sz="4" w:space="1" w:color="286995"/>
      </w:pBd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paragraph" w:customStyle="1" w:styleId="LB1">
    <w:name w:val="LB1"/>
    <w:basedOn w:val="BodyText"/>
    <w:rsid w:val="002913AB"/>
    <w:pPr>
      <w:widowControl/>
      <w:numPr>
        <w:numId w:val="16"/>
      </w:numP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14BC3"/>
    <w:rPr>
      <w:rFonts w:ascii="Arial Narrow" w:eastAsia="Arial Narrow" w:hAnsi="Arial Narrow" w:cs="Arial Narrow"/>
      <w:b/>
      <w:color w:val="28699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Segoe UI" w:eastAsia="Arial Narrow" w:hAnsi="Segoe UI" w:cs="Segoe UI"/>
      <w:sz w:val="18"/>
      <w:szCs w:val="18"/>
    </w:rPr>
  </w:style>
  <w:style w:type="paragraph" w:customStyle="1" w:styleId="Tiny">
    <w:name w:val="Tiny"/>
    <w:basedOn w:val="Normal"/>
    <w:rsid w:val="0013428B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3428B"/>
    <w:rPr>
      <w:rFonts w:ascii="Arial Narrow" w:eastAsia="Arial Narrow" w:hAnsi="Arial Narrow" w:cs="Arial Narrow"/>
      <w:sz w:val="24"/>
      <w:szCs w:val="24"/>
    </w:rPr>
  </w:style>
  <w:style w:type="paragraph" w:customStyle="1" w:styleId="Default">
    <w:name w:val="Default"/>
    <w:rsid w:val="00EC7E2B"/>
    <w:pPr>
      <w:widowControl/>
      <w:adjustRightInd w:val="0"/>
    </w:pPr>
    <w:rPr>
      <w:rFonts w:ascii="Arial Narrow" w:eastAsiaTheme="minorEastAsia" w:hAnsi="Arial Narrow" w:cs="Arial Narrow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6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55" Type="http://schemas.openxmlformats.org/officeDocument/2006/relationships/theme" Target="theme/theme1.xm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1.xm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footer" Target="footer2.xm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eader" Target="header1.xm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://www.healthcare.gov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image" Target="media/image3.jpeg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oter" Target="footer3.xm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.com/" TargetMode="External"/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E3B74BCF-D5F6-4453-8A54-A105556BC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7FDA7-AF7C-4408-A37B-D4D21A85E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A6DCA-EA7A-4875-A604-57A014BB1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A0533-962E-4FBD-9ABF-78BF86DC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32EFB-AEDD-4DF6-ABAB-BBA1357F69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23D473-DC3D-49D1-87EF-039184BB56C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Template Standard Format</vt:lpstr>
    </vt:vector>
  </TitlesOfParts>
  <Company>CMS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Template Standard Format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Arrington, Lisa (CMS/CCIIO)</cp:lastModifiedBy>
  <cp:revision>2</cp:revision>
  <cp:lastPrinted>2019-12-18T16:29:00Z</cp:lastPrinted>
  <dcterms:created xsi:type="dcterms:W3CDTF">2023-07-30T02:59:00Z</dcterms:created>
  <dcterms:modified xsi:type="dcterms:W3CDTF">2023-07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5T00:00:00Z</vt:filetime>
  </property>
  <property fmtid="{D5CDD505-2E9C-101B-9397-08002B2CF9AE}" pid="5" name="ContentTypeId">
    <vt:lpwstr>0x010100231F563A434FC1438657F9F23EA1D451</vt:lpwstr>
  </property>
  <property fmtid="{D5CDD505-2E9C-101B-9397-08002B2CF9AE}" pid="6" name="_dlc_DocIdItemGuid">
    <vt:lpwstr>5950558e-4cfe-41c0-9076-b3b8066daf2c</vt:lpwstr>
  </property>
  <property fmtid="{D5CDD505-2E9C-101B-9397-08002B2CF9AE}" pid="7" name="_dlc_DocId">
    <vt:lpwstr>QSXZK4DW25JC-2088971228-9586</vt:lpwstr>
  </property>
  <property fmtid="{D5CDD505-2E9C-101B-9397-08002B2CF9AE}" pid="8" name="_dlc_DocIdUrl">
    <vt:lpwstr>https://share.cms.gov/center/cciio/CSG/TranDisc/_layouts/15/DocIdRedir.aspx?ID=QSXZK4DW25JC-2088971228-9586, QSXZK4DW25JC-2088971228-9586</vt:lpwstr>
  </property>
</Properties>
</file>